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5589" w14:textId="4AFE680B" w:rsidR="008062F9" w:rsidRDefault="008062F9" w:rsidP="00686CE7">
      <w:pPr>
        <w:widowControl/>
        <w:rPr>
          <w:b/>
        </w:rPr>
      </w:pPr>
      <w:r w:rsidRPr="00967FE2">
        <w:rPr>
          <w:b/>
        </w:rPr>
        <w:t>Board of Health</w:t>
      </w:r>
      <w:r>
        <w:tab/>
      </w:r>
      <w:r>
        <w:tab/>
      </w:r>
      <w:r w:rsidR="00D44C83">
        <w:tab/>
      </w:r>
      <w:r w:rsidR="00C77A6F">
        <w:t xml:space="preserve"> </w:t>
      </w:r>
      <w:r w:rsidRPr="00967FE2">
        <w:rPr>
          <w:b/>
        </w:rPr>
        <w:t>Minutes</w:t>
      </w:r>
      <w:r>
        <w:tab/>
      </w:r>
      <w:r>
        <w:tab/>
      </w:r>
      <w:r>
        <w:tab/>
      </w:r>
      <w:r w:rsidR="00636F04">
        <w:rPr>
          <w:b/>
        </w:rPr>
        <w:t>January 16, 2024</w:t>
      </w:r>
    </w:p>
    <w:p w14:paraId="1FCC483B" w14:textId="77777777" w:rsidR="008062F9" w:rsidRDefault="008062F9" w:rsidP="00686CE7">
      <w:pPr>
        <w:widowControl/>
        <w:tabs>
          <w:tab w:val="left" w:pos="14266"/>
        </w:tabs>
      </w:pPr>
      <w:r>
        <w:tab/>
      </w:r>
    </w:p>
    <w:p w14:paraId="7AFCB022" w14:textId="1ED3E1D7" w:rsidR="006D6CF1" w:rsidRDefault="008062F9" w:rsidP="00686CE7">
      <w:pPr>
        <w:widowControl/>
      </w:pPr>
      <w:r w:rsidRPr="00967FE2">
        <w:rPr>
          <w:b/>
        </w:rPr>
        <w:t>Call to Order</w:t>
      </w:r>
      <w:r>
        <w:rPr>
          <w:b/>
        </w:rPr>
        <w:t xml:space="preserve"> </w:t>
      </w:r>
      <w:r>
        <w:t>–</w:t>
      </w:r>
      <w:r w:rsidR="00A22E5B">
        <w:t xml:space="preserve"> </w:t>
      </w:r>
      <w:proofErr w:type="gramStart"/>
      <w:r w:rsidR="007C1700">
        <w:t xml:space="preserve">The </w:t>
      </w:r>
      <w:r w:rsidR="00636F04">
        <w:t>January</w:t>
      </w:r>
      <w:proofErr w:type="gramEnd"/>
      <w:r w:rsidR="00636F04">
        <w:t xml:space="preserve"> 16, 2024</w:t>
      </w:r>
      <w:r w:rsidR="0084480C">
        <w:t>,</w:t>
      </w:r>
      <w:r w:rsidR="00DA7D38">
        <w:t xml:space="preserve"> board meeting </w:t>
      </w:r>
      <w:r w:rsidR="002278E9">
        <w:t xml:space="preserve">was </w:t>
      </w:r>
      <w:r w:rsidR="00DA7D38">
        <w:t xml:space="preserve">held </w:t>
      </w:r>
      <w:r>
        <w:t>with in-person attendance</w:t>
      </w:r>
      <w:r w:rsidR="00A040D8">
        <w:t xml:space="preserve">. </w:t>
      </w:r>
      <w:r w:rsidR="00337CAD">
        <w:t>President Neisha Grubaugh called</w:t>
      </w:r>
      <w:r>
        <w:t xml:space="preserve"> the meeting to order </w:t>
      </w:r>
      <w:r w:rsidRPr="00DB359A">
        <w:t>at</w:t>
      </w:r>
      <w:r w:rsidR="00F76260" w:rsidRPr="00DB359A">
        <w:t xml:space="preserve"> </w:t>
      </w:r>
      <w:r w:rsidR="00630F9D" w:rsidRPr="0086553A">
        <w:t>5:</w:t>
      </w:r>
      <w:r w:rsidR="00415210" w:rsidRPr="0086553A">
        <w:t>3</w:t>
      </w:r>
      <w:r w:rsidR="0086553A">
        <w:t>1</w:t>
      </w:r>
      <w:r w:rsidR="00F76260" w:rsidRPr="0086553A">
        <w:t xml:space="preserve"> </w:t>
      </w:r>
      <w:r w:rsidR="00630F9D" w:rsidRPr="0086553A">
        <w:t>PM.</w:t>
      </w:r>
    </w:p>
    <w:p w14:paraId="19BBE86A" w14:textId="642B637F" w:rsidR="008377BB" w:rsidRDefault="008377BB" w:rsidP="00686CE7">
      <w:pPr>
        <w:widowControl/>
      </w:pPr>
    </w:p>
    <w:p w14:paraId="1FE71340" w14:textId="0051A0D5" w:rsidR="000D55E1" w:rsidRDefault="008062F9" w:rsidP="00686CE7">
      <w:pPr>
        <w:widowControl/>
      </w:pPr>
      <w:r>
        <w:t xml:space="preserve">Members in attendance </w:t>
      </w:r>
      <w:r w:rsidR="00F22967">
        <w:t>were</w:t>
      </w:r>
      <w:r w:rsidR="00E364E6">
        <w:t xml:space="preserve"> </w:t>
      </w:r>
      <w:r w:rsidR="004A4FB4">
        <w:t xml:space="preserve">John Wetmore, Larry Friesel, </w:t>
      </w:r>
      <w:r w:rsidR="00DD778C">
        <w:t>Carole Wachtel</w:t>
      </w:r>
      <w:r w:rsidR="004A4FB4">
        <w:t xml:space="preserve">, Neisha Grubaugh, Shelly Ellis, Kathy Wyatt, </w:t>
      </w:r>
      <w:r w:rsidR="00EA7062">
        <w:t xml:space="preserve">Mary Billy, </w:t>
      </w:r>
      <w:r w:rsidR="004A4FB4">
        <w:t>Ed Smith</w:t>
      </w:r>
      <w:r w:rsidR="00616002">
        <w:t>,</w:t>
      </w:r>
      <w:r w:rsidR="004A4FB4">
        <w:t xml:space="preserve"> and Rich Kozlowski.</w:t>
      </w:r>
    </w:p>
    <w:p w14:paraId="13CF3CF4" w14:textId="77777777" w:rsidR="000D55E1" w:rsidRDefault="000D55E1" w:rsidP="00686CE7">
      <w:pPr>
        <w:widowControl/>
      </w:pPr>
    </w:p>
    <w:p w14:paraId="3723E7DB" w14:textId="005860FF" w:rsidR="008062F9" w:rsidRDefault="00D553B3" w:rsidP="00686CE7">
      <w:pPr>
        <w:widowControl/>
      </w:pPr>
      <w:r w:rsidRPr="0086553A">
        <w:t xml:space="preserve">Those not in attendance </w:t>
      </w:r>
      <w:r w:rsidR="00F22967" w:rsidRPr="0086553A">
        <w:t>were</w:t>
      </w:r>
      <w:r w:rsidR="0086553A" w:rsidRPr="0086553A">
        <w:t xml:space="preserve"> Dr. Patrick Scarpitti and</w:t>
      </w:r>
      <w:r w:rsidR="004A4FB4" w:rsidRPr="0086553A">
        <w:t xml:space="preserve"> Chicky Dyer</w:t>
      </w:r>
      <w:r w:rsidR="00415210" w:rsidRPr="0086553A">
        <w:t>.</w:t>
      </w:r>
    </w:p>
    <w:p w14:paraId="02240561" w14:textId="3AEF167B" w:rsidR="008377BB" w:rsidRDefault="008377BB" w:rsidP="00686CE7">
      <w:pPr>
        <w:widowControl/>
      </w:pPr>
    </w:p>
    <w:p w14:paraId="55299BC3" w14:textId="64D64023" w:rsidR="001A001F" w:rsidRPr="00EF5D23" w:rsidRDefault="000F4953" w:rsidP="00686CE7">
      <w:pPr>
        <w:widowControl/>
        <w:rPr>
          <w:b/>
          <w:bCs/>
        </w:rPr>
      </w:pPr>
      <w:r>
        <w:t xml:space="preserve">The </w:t>
      </w:r>
      <w:r w:rsidR="008377BB">
        <w:t>Pledge of Allegiance</w:t>
      </w:r>
      <w:r>
        <w:t xml:space="preserve"> was recited. </w:t>
      </w:r>
    </w:p>
    <w:p w14:paraId="1F8A2898" w14:textId="12440060" w:rsidR="008377BB" w:rsidRDefault="008377BB" w:rsidP="00686CE7">
      <w:pPr>
        <w:widowControl/>
      </w:pPr>
    </w:p>
    <w:p w14:paraId="37049524" w14:textId="4CCA0076" w:rsidR="008062F9" w:rsidRDefault="008062F9" w:rsidP="00686CE7">
      <w:pPr>
        <w:widowControl/>
      </w:pPr>
      <w:r w:rsidRPr="009915F2">
        <w:rPr>
          <w:b/>
        </w:rPr>
        <w:t>Adoption of the Agenda</w:t>
      </w:r>
      <w:r w:rsidR="00E64152">
        <w:rPr>
          <w:b/>
        </w:rPr>
        <w:t>:</w:t>
      </w:r>
      <w:r w:rsidR="006E317F">
        <w:t xml:space="preserve"> </w:t>
      </w:r>
      <w:r w:rsidR="0086553A" w:rsidRPr="0086553A">
        <w:t>Carole Wachtel</w:t>
      </w:r>
      <w:r w:rsidR="0086553A">
        <w:t xml:space="preserve"> </w:t>
      </w:r>
      <w:r w:rsidR="00511924">
        <w:t>made a motion to approve the</w:t>
      </w:r>
      <w:r w:rsidR="000B1276">
        <w:t xml:space="preserve"> amended</w:t>
      </w:r>
      <w:r w:rsidR="00511924">
        <w:t xml:space="preserve"> meeting agenda</w:t>
      </w:r>
      <w:r w:rsidR="001947C4">
        <w:t>,</w:t>
      </w:r>
      <w:r w:rsidR="00BE3EB7">
        <w:t xml:space="preserve"> </w:t>
      </w:r>
      <w:r w:rsidR="0086553A">
        <w:t>Larry</w:t>
      </w:r>
      <w:r w:rsidR="00664BB0">
        <w:t xml:space="preserve"> </w:t>
      </w:r>
      <w:r w:rsidR="00FF0A56">
        <w:t>Friesel</w:t>
      </w:r>
      <w:r w:rsidR="00FF0A56">
        <w:t xml:space="preserve"> </w:t>
      </w:r>
      <w:r w:rsidR="00B955E9">
        <w:t>s</w:t>
      </w:r>
      <w:r w:rsidR="000B721B">
        <w:t>econd</w:t>
      </w:r>
      <w:r w:rsidR="00B955E9">
        <w:t>ed</w:t>
      </w:r>
      <w:r w:rsidR="00680F42">
        <w:t xml:space="preserve">. All members voted yea. </w:t>
      </w:r>
    </w:p>
    <w:p w14:paraId="287B7901" w14:textId="77777777" w:rsidR="0001474B" w:rsidRDefault="0001474B" w:rsidP="00686CE7">
      <w:pPr>
        <w:widowControl/>
      </w:pPr>
    </w:p>
    <w:p w14:paraId="77589D32" w14:textId="5A6ECCC0" w:rsidR="00AA227B" w:rsidRDefault="008062F9" w:rsidP="00BE3EB7">
      <w:pPr>
        <w:widowControl/>
      </w:pPr>
      <w:r w:rsidRPr="00967FE2">
        <w:rPr>
          <w:b/>
        </w:rPr>
        <w:t>Approval of Minutes</w:t>
      </w:r>
      <w:r w:rsidR="00B528A4">
        <w:t xml:space="preserve">: </w:t>
      </w:r>
      <w:r w:rsidR="000F7244">
        <w:t xml:space="preserve">The </w:t>
      </w:r>
      <w:r w:rsidR="00636F04">
        <w:t>December 19</w:t>
      </w:r>
      <w:r w:rsidR="001C16B4">
        <w:t xml:space="preserve">, </w:t>
      </w:r>
      <w:r w:rsidR="0084480C">
        <w:t>2023,</w:t>
      </w:r>
      <w:r w:rsidR="000F7244">
        <w:t xml:space="preserve"> minutes were </w:t>
      </w:r>
      <w:r w:rsidR="00DA7D38">
        <w:t xml:space="preserve">presented and </w:t>
      </w:r>
      <w:r w:rsidR="00EC5833">
        <w:t>discussed</w:t>
      </w:r>
      <w:r w:rsidR="00680F42">
        <w:t>.</w:t>
      </w:r>
      <w:r w:rsidR="00621899">
        <w:t xml:space="preserve"> </w:t>
      </w:r>
      <w:r w:rsidR="00D06B07">
        <w:t>Shelly Ellis stated she was not in attendance during the December meeting and was marked present. Katie Beaver update</w:t>
      </w:r>
      <w:r w:rsidR="00E00E13">
        <w:t>d</w:t>
      </w:r>
      <w:r w:rsidR="00D06B07">
        <w:t xml:space="preserve"> the December minutes. </w:t>
      </w:r>
      <w:r w:rsidR="00F200EA" w:rsidRPr="0043107B">
        <w:t>A motion to approve was presented</w:t>
      </w:r>
      <w:r w:rsidR="00821A08" w:rsidRPr="0043107B">
        <w:t xml:space="preserve"> </w:t>
      </w:r>
      <w:r w:rsidR="00E03B7B" w:rsidRPr="0043107B">
        <w:t>by</w:t>
      </w:r>
      <w:r w:rsidR="00621899" w:rsidRPr="0043107B">
        <w:t xml:space="preserve"> </w:t>
      </w:r>
      <w:r w:rsidR="0086553A">
        <w:t>John</w:t>
      </w:r>
      <w:r w:rsidR="0043107B" w:rsidRPr="0043107B">
        <w:t xml:space="preserve"> </w:t>
      </w:r>
      <w:r w:rsidR="00D06B07">
        <w:t xml:space="preserve">Wetmore, </w:t>
      </w:r>
      <w:r w:rsidR="00B955E9" w:rsidRPr="0043107B">
        <w:t>s</w:t>
      </w:r>
      <w:r w:rsidR="007B1099" w:rsidRPr="0043107B">
        <w:t>econd</w:t>
      </w:r>
      <w:r w:rsidR="00EA7062">
        <w:t>ed</w:t>
      </w:r>
      <w:r w:rsidR="007C1700" w:rsidRPr="0043107B">
        <w:t xml:space="preserve"> by</w:t>
      </w:r>
      <w:r w:rsidR="00621899" w:rsidRPr="0043107B">
        <w:t xml:space="preserve"> </w:t>
      </w:r>
      <w:r w:rsidR="0086553A">
        <w:t>Kathy Wyatt.</w:t>
      </w:r>
      <w:r w:rsidR="007C1700" w:rsidRPr="0043107B">
        <w:t xml:space="preserve"> </w:t>
      </w:r>
      <w:r w:rsidR="00EA7806" w:rsidRPr="0043107B">
        <w:t>Motion</w:t>
      </w:r>
      <w:r w:rsidR="007B1099" w:rsidRPr="0043107B">
        <w:t xml:space="preserve"> passed</w:t>
      </w:r>
      <w:r w:rsidR="001B0144" w:rsidRPr="0043107B">
        <w:t>.</w:t>
      </w:r>
      <w:r w:rsidR="00016B35">
        <w:t xml:space="preserve"> </w:t>
      </w:r>
    </w:p>
    <w:p w14:paraId="4823BFCD" w14:textId="790362DF" w:rsidR="007E11AF" w:rsidRDefault="007E11AF" w:rsidP="00BE3EB7">
      <w:pPr>
        <w:widowControl/>
      </w:pPr>
    </w:p>
    <w:p w14:paraId="68E148D4" w14:textId="2A424CD6" w:rsidR="00693A3B" w:rsidRDefault="007E11AF" w:rsidP="00BE3EB7">
      <w:pPr>
        <w:widowControl/>
        <w:rPr>
          <w:rFonts w:cs="Arial"/>
        </w:rPr>
      </w:pPr>
      <w:r w:rsidRPr="007E11AF">
        <w:rPr>
          <w:b/>
          <w:bCs/>
        </w:rPr>
        <w:t>Introduction of New Staff:</w:t>
      </w:r>
      <w:r>
        <w:t xml:space="preserve"> </w:t>
      </w:r>
      <w:r w:rsidR="00D06B07">
        <w:t xml:space="preserve">Health Commissioner </w:t>
      </w:r>
      <w:r w:rsidR="007F5EFB">
        <w:t xml:space="preserve">Chad </w:t>
      </w:r>
      <w:r w:rsidR="00D06B07">
        <w:t xml:space="preserve">Brown </w:t>
      </w:r>
      <w:r w:rsidR="007F5EFB">
        <w:t xml:space="preserve">introduced </w:t>
      </w:r>
      <w:r w:rsidR="00636F04" w:rsidRPr="006068DE">
        <w:t>Sorriah</w:t>
      </w:r>
      <w:r w:rsidR="006068DE" w:rsidRPr="006068DE">
        <w:t xml:space="preserve"> Wilson</w:t>
      </w:r>
      <w:r w:rsidR="006068DE">
        <w:t xml:space="preserve"> to the board. </w:t>
      </w:r>
      <w:r w:rsidR="00D06B07">
        <w:t>Sorriah</w:t>
      </w:r>
      <w:r w:rsidR="006068DE">
        <w:t xml:space="preserve"> is in her third week of employment </w:t>
      </w:r>
      <w:r w:rsidR="00D06B07">
        <w:t>at LCHD and</w:t>
      </w:r>
      <w:r w:rsidR="006068DE">
        <w:t xml:space="preserve"> is currently working on the new Regional</w:t>
      </w:r>
      <w:r w:rsidR="0086553A">
        <w:t xml:space="preserve"> Overdose Prevention</w:t>
      </w:r>
      <w:r w:rsidR="006068DE">
        <w:t xml:space="preserve"> Grant.</w:t>
      </w:r>
    </w:p>
    <w:p w14:paraId="7669830F" w14:textId="0E2FEAE3" w:rsidR="00C63E42" w:rsidRDefault="00C63E42" w:rsidP="004471B7">
      <w:pPr>
        <w:rPr>
          <w:b/>
          <w:bCs/>
        </w:rPr>
      </w:pPr>
      <w:bookmarkStart w:id="0" w:name="_Hlk508728671"/>
      <w:bookmarkStart w:id="1" w:name="_Hlk501464050"/>
    </w:p>
    <w:p w14:paraId="36328864" w14:textId="16E38DC9" w:rsidR="001943B1" w:rsidRDefault="00464576" w:rsidP="00464576">
      <w:pPr>
        <w:widowControl/>
        <w:rPr>
          <w:bCs/>
        </w:rPr>
      </w:pPr>
      <w:r w:rsidRPr="00367CAE">
        <w:rPr>
          <w:b/>
        </w:rPr>
        <w:t>Public Com</w:t>
      </w:r>
      <w:r>
        <w:rPr>
          <w:b/>
        </w:rPr>
        <w:t>m</w:t>
      </w:r>
      <w:r w:rsidRPr="00367CAE">
        <w:rPr>
          <w:b/>
        </w:rPr>
        <w:t>ent</w:t>
      </w:r>
      <w:r>
        <w:rPr>
          <w:bCs/>
        </w:rPr>
        <w:t>:</w:t>
      </w:r>
      <w:r w:rsidR="005E6210">
        <w:rPr>
          <w:bCs/>
        </w:rPr>
        <w:t xml:space="preserve"> </w:t>
      </w:r>
      <w:r w:rsidR="00415210">
        <w:rPr>
          <w:bCs/>
        </w:rPr>
        <w:t>None.</w:t>
      </w:r>
    </w:p>
    <w:p w14:paraId="51AB3A35" w14:textId="77777777" w:rsidR="00CB4A9B" w:rsidRPr="00A22E5B" w:rsidRDefault="00CB4A9B" w:rsidP="00464576">
      <w:pPr>
        <w:widowControl/>
        <w:rPr>
          <w:b/>
        </w:rPr>
      </w:pPr>
    </w:p>
    <w:p w14:paraId="225F5543" w14:textId="2B8CE8E1" w:rsidR="0043107B" w:rsidRPr="006068DE" w:rsidRDefault="00CB4A9B" w:rsidP="00464576">
      <w:pPr>
        <w:widowControl/>
        <w:rPr>
          <w:rFonts w:cs="Arial"/>
          <w:bCs/>
        </w:rPr>
      </w:pPr>
      <w:r w:rsidRPr="00A22E5B">
        <w:rPr>
          <w:b/>
        </w:rPr>
        <w:t>Hearings and Variances</w:t>
      </w:r>
      <w:r w:rsidR="00E62FBB">
        <w:rPr>
          <w:bCs/>
        </w:rPr>
        <w:t xml:space="preserve">: </w:t>
      </w:r>
      <w:r w:rsidR="00012DE7">
        <w:t>Resolution 2024-01 was presented to the board</w:t>
      </w:r>
      <w:r w:rsidR="00012DE7" w:rsidRPr="006068DE">
        <w:rPr>
          <w:rFonts w:cs="Arial"/>
          <w:bCs/>
        </w:rPr>
        <w:t xml:space="preserve"> </w:t>
      </w:r>
      <w:r w:rsidR="00415210" w:rsidRPr="006068DE">
        <w:rPr>
          <w:rFonts w:cs="Arial"/>
          <w:bCs/>
        </w:rPr>
        <w:t xml:space="preserve">for </w:t>
      </w:r>
      <w:r w:rsidR="00636F04" w:rsidRPr="006068DE">
        <w:rPr>
          <w:rFonts w:cs="Arial"/>
        </w:rPr>
        <w:t>427 Garden Avenue, Newark</w:t>
      </w:r>
      <w:r w:rsidR="00E00E13">
        <w:rPr>
          <w:rFonts w:cs="Arial"/>
        </w:rPr>
        <w:t>,</w:t>
      </w:r>
      <w:r w:rsidR="00636F04" w:rsidRPr="006068DE">
        <w:rPr>
          <w:rFonts w:cs="Arial"/>
          <w:bCs/>
        </w:rPr>
        <w:t xml:space="preserve"> </w:t>
      </w:r>
      <w:r w:rsidR="0086553A">
        <w:rPr>
          <w:rFonts w:cs="Arial"/>
          <w:bCs/>
        </w:rPr>
        <w:t>to be</w:t>
      </w:r>
      <w:r w:rsidR="00636F04" w:rsidRPr="006068DE">
        <w:rPr>
          <w:rFonts w:cs="Arial"/>
          <w:bCs/>
        </w:rPr>
        <w:t xml:space="preserve"> </w:t>
      </w:r>
      <w:r w:rsidR="0086553A" w:rsidRPr="006068DE">
        <w:rPr>
          <w:rFonts w:cs="Arial"/>
          <w:bCs/>
        </w:rPr>
        <w:t>declared</w:t>
      </w:r>
      <w:r w:rsidR="00636F04" w:rsidRPr="006068DE">
        <w:rPr>
          <w:rFonts w:cs="Arial"/>
          <w:bCs/>
        </w:rPr>
        <w:t xml:space="preserve"> </w:t>
      </w:r>
      <w:r w:rsidR="0086553A">
        <w:rPr>
          <w:rFonts w:cs="Arial"/>
          <w:bCs/>
        </w:rPr>
        <w:t>a</w:t>
      </w:r>
      <w:r w:rsidR="00636F04" w:rsidRPr="006068DE">
        <w:rPr>
          <w:rFonts w:cs="Arial"/>
          <w:bCs/>
        </w:rPr>
        <w:t xml:space="preserve"> nuisan</w:t>
      </w:r>
      <w:r w:rsidR="00636F04" w:rsidRPr="0086553A">
        <w:rPr>
          <w:rFonts w:cs="Arial"/>
          <w:bCs/>
        </w:rPr>
        <w:t>ce</w:t>
      </w:r>
      <w:r w:rsidR="0084480C" w:rsidRPr="0086553A">
        <w:rPr>
          <w:rFonts w:cs="Arial"/>
          <w:bCs/>
        </w:rPr>
        <w:t xml:space="preserve">. </w:t>
      </w:r>
      <w:r w:rsidR="0086553A" w:rsidRPr="0086553A">
        <w:t>Carole Wachtel</w:t>
      </w:r>
      <w:r w:rsidR="0086553A" w:rsidRPr="0086553A">
        <w:rPr>
          <w:rFonts w:cs="Arial"/>
          <w:bCs/>
        </w:rPr>
        <w:t xml:space="preserve"> </w:t>
      </w:r>
      <w:r w:rsidR="00415210" w:rsidRPr="0086553A">
        <w:rPr>
          <w:rFonts w:cs="Arial"/>
          <w:bCs/>
        </w:rPr>
        <w:t>motioned to approve, second</w:t>
      </w:r>
      <w:r w:rsidR="00E00E13">
        <w:rPr>
          <w:rFonts w:cs="Arial"/>
          <w:bCs/>
        </w:rPr>
        <w:t>ed</w:t>
      </w:r>
      <w:r w:rsidR="00415210" w:rsidRPr="0086553A">
        <w:rPr>
          <w:rFonts w:cs="Arial"/>
          <w:bCs/>
        </w:rPr>
        <w:t xml:space="preserve"> by </w:t>
      </w:r>
      <w:r w:rsidR="0084480C" w:rsidRPr="0086553A">
        <w:rPr>
          <w:rFonts w:cs="Arial"/>
          <w:bCs/>
        </w:rPr>
        <w:t>John Wetmore</w:t>
      </w:r>
      <w:r w:rsidR="00415210" w:rsidRPr="0086553A">
        <w:rPr>
          <w:rFonts w:cs="Arial"/>
          <w:bCs/>
        </w:rPr>
        <w:t>. Motion approved</w:t>
      </w:r>
      <w:r w:rsidR="00415210" w:rsidRPr="006068DE">
        <w:rPr>
          <w:rFonts w:cs="Arial"/>
          <w:bCs/>
        </w:rPr>
        <w:t xml:space="preserve">. </w:t>
      </w:r>
    </w:p>
    <w:p w14:paraId="0C748840" w14:textId="77777777" w:rsidR="001C16B4" w:rsidRPr="00A65ADD" w:rsidRDefault="001C16B4" w:rsidP="00B251AB">
      <w:pPr>
        <w:widowControl/>
        <w:rPr>
          <w:rFonts w:cs="Arial"/>
          <w:bCs/>
        </w:rPr>
      </w:pPr>
    </w:p>
    <w:p w14:paraId="73626338" w14:textId="06FAA789" w:rsidR="000F6FD0" w:rsidRDefault="00B915A5" w:rsidP="002D658A">
      <w:pPr>
        <w:widowControl/>
        <w:tabs>
          <w:tab w:val="left" w:pos="12123"/>
        </w:tabs>
      </w:pPr>
      <w:r>
        <w:rPr>
          <w:b/>
        </w:rPr>
        <w:t>Community and Personal Health Report</w:t>
      </w:r>
      <w:r w:rsidR="00E46A8B">
        <w:rPr>
          <w:b/>
        </w:rPr>
        <w:t>:</w:t>
      </w:r>
      <w:r w:rsidR="008F6C35">
        <w:rPr>
          <w:b/>
        </w:rPr>
        <w:t xml:space="preserve"> </w:t>
      </w:r>
      <w:r w:rsidR="008F7D21">
        <w:t xml:space="preserve">Director of </w:t>
      </w:r>
      <w:r w:rsidR="008F7D21" w:rsidRPr="0086553A">
        <w:t>Community and Personal</w:t>
      </w:r>
      <w:r w:rsidR="00804110" w:rsidRPr="0086553A">
        <w:t xml:space="preserve"> </w:t>
      </w:r>
      <w:r w:rsidR="008F7D21" w:rsidRPr="0086553A">
        <w:t xml:space="preserve">Health </w:t>
      </w:r>
      <w:r w:rsidR="00641FCE" w:rsidRPr="0086553A">
        <w:t>Kari</w:t>
      </w:r>
      <w:r w:rsidR="008F7D21" w:rsidRPr="0086553A">
        <w:t xml:space="preserve"> Kennedy</w:t>
      </w:r>
      <w:bookmarkEnd w:id="0"/>
      <w:bookmarkEnd w:id="1"/>
      <w:r w:rsidR="00FE0F77" w:rsidRPr="0086553A">
        <w:t xml:space="preserve"> </w:t>
      </w:r>
      <w:r w:rsidR="00F117A2" w:rsidRPr="0086553A">
        <w:t xml:space="preserve">provided a written report </w:t>
      </w:r>
      <w:r w:rsidR="007308A0" w:rsidRPr="0086553A">
        <w:t>to the board</w:t>
      </w:r>
      <w:r w:rsidR="0086553A">
        <w:t xml:space="preserve">. Kari stated </w:t>
      </w:r>
      <w:r w:rsidR="000F6FD0">
        <w:t xml:space="preserve">she </w:t>
      </w:r>
      <w:r w:rsidR="0086553A">
        <w:t xml:space="preserve">started meeting with </w:t>
      </w:r>
      <w:r w:rsidR="000F6FD0">
        <w:t>local</w:t>
      </w:r>
      <w:r w:rsidR="0086553A">
        <w:t xml:space="preserve"> organizations on how we can </w:t>
      </w:r>
      <w:r w:rsidR="00D3682C">
        <w:t>utilize</w:t>
      </w:r>
      <w:r w:rsidR="0086553A">
        <w:t xml:space="preserve"> our </w:t>
      </w:r>
      <w:r w:rsidR="000F6FD0">
        <w:t xml:space="preserve">new </w:t>
      </w:r>
      <w:r w:rsidR="0086553A">
        <w:t>mobile clinic in the upcoming months</w:t>
      </w:r>
      <w:r w:rsidR="000F6FD0">
        <w:t xml:space="preserve">. </w:t>
      </w:r>
      <w:r w:rsidR="00D3682C">
        <w:t xml:space="preserve">This past week, she </w:t>
      </w:r>
      <w:r w:rsidR="000F6FD0">
        <w:t>met with Family Health Services and has a meeting next week with Lower Lights.</w:t>
      </w:r>
    </w:p>
    <w:p w14:paraId="6E3122AB" w14:textId="77777777" w:rsidR="000F6FD0" w:rsidRDefault="000F6FD0" w:rsidP="002D658A">
      <w:pPr>
        <w:widowControl/>
        <w:tabs>
          <w:tab w:val="left" w:pos="12123"/>
        </w:tabs>
      </w:pPr>
      <w:r>
        <w:tab/>
      </w:r>
    </w:p>
    <w:p w14:paraId="6C508B32" w14:textId="11009549" w:rsidR="0086553A" w:rsidRDefault="0086553A" w:rsidP="002D658A">
      <w:pPr>
        <w:widowControl/>
        <w:tabs>
          <w:tab w:val="left" w:pos="12123"/>
        </w:tabs>
      </w:pPr>
      <w:r>
        <w:t xml:space="preserve">There were eight </w:t>
      </w:r>
      <w:r w:rsidR="000F6FD0" w:rsidRPr="000F6FD0">
        <w:t xml:space="preserve">campylobacter </w:t>
      </w:r>
      <w:r>
        <w:t>cases in December</w:t>
      </w:r>
      <w:r w:rsidR="00E00E13">
        <w:t>;</w:t>
      </w:r>
      <w:r>
        <w:t xml:space="preserve"> none of them were related. Some of </w:t>
      </w:r>
      <w:r w:rsidR="000F6FD0">
        <w:t>the individuals who tested positive</w:t>
      </w:r>
      <w:r>
        <w:t xml:space="preserve"> h</w:t>
      </w:r>
      <w:r w:rsidR="000F6FD0">
        <w:t>ave new</w:t>
      </w:r>
      <w:r>
        <w:t xml:space="preserve"> puppies, but they all refused testing </w:t>
      </w:r>
      <w:r w:rsidR="009D62B8">
        <w:t>for</w:t>
      </w:r>
      <w:r>
        <w:t xml:space="preserve"> the puppies. There were four suspected Hepatitis A cases in December</w:t>
      </w:r>
      <w:r w:rsidR="00E00E13">
        <w:t>;</w:t>
      </w:r>
      <w:r>
        <w:t xml:space="preserve"> none of them have been confirmed</w:t>
      </w:r>
      <w:r w:rsidR="00D3682C">
        <w:t xml:space="preserve"> or</w:t>
      </w:r>
      <w:r w:rsidR="009D62B8">
        <w:t xml:space="preserve"> appear</w:t>
      </w:r>
      <w:r w:rsidR="00D3682C">
        <w:t xml:space="preserve"> to be in relation to each other</w:t>
      </w:r>
      <w:r>
        <w:t xml:space="preserve">. </w:t>
      </w:r>
      <w:r w:rsidR="00D3682C">
        <w:t>There were</w:t>
      </w:r>
      <w:r>
        <w:t xml:space="preserve"> three legionella cases listed </w:t>
      </w:r>
      <w:r w:rsidR="000F6FD0">
        <w:t>in</w:t>
      </w:r>
      <w:r>
        <w:t xml:space="preserve"> the December report</w:t>
      </w:r>
      <w:r w:rsidR="00D3682C">
        <w:t>, all unrelated.</w:t>
      </w:r>
    </w:p>
    <w:p w14:paraId="31854DE9" w14:textId="77777777" w:rsidR="000F6FD0" w:rsidRDefault="000F6FD0" w:rsidP="002D658A">
      <w:pPr>
        <w:widowControl/>
        <w:tabs>
          <w:tab w:val="left" w:pos="12123"/>
        </w:tabs>
      </w:pPr>
    </w:p>
    <w:p w14:paraId="50509883" w14:textId="7F521343" w:rsidR="000F6FD0" w:rsidRDefault="00D3682C" w:rsidP="002D658A">
      <w:pPr>
        <w:widowControl/>
        <w:tabs>
          <w:tab w:val="left" w:pos="12123"/>
        </w:tabs>
      </w:pPr>
      <w:r>
        <w:t>Kari also stated she and her team have been</w:t>
      </w:r>
      <w:r w:rsidR="000F6FD0">
        <w:t xml:space="preserve"> working with suspected </w:t>
      </w:r>
      <w:r w:rsidRPr="000F6FD0">
        <w:rPr>
          <w:rFonts w:cs="Arial"/>
          <w:color w:val="202124"/>
          <w:shd w:val="clear" w:color="auto" w:fill="FFFFFF"/>
        </w:rPr>
        <w:t>Tuberculosis</w:t>
      </w:r>
      <w:r w:rsidRPr="000F6FD0">
        <w:rPr>
          <w:rFonts w:ascii="Roboto" w:hAnsi="Roboto"/>
          <w:color w:val="202124"/>
          <w:shd w:val="clear" w:color="auto" w:fill="FFFFFF"/>
        </w:rPr>
        <w:t xml:space="preserve"> patients</w:t>
      </w:r>
      <w:r w:rsidR="000F6FD0">
        <w:t xml:space="preserve">, </w:t>
      </w:r>
      <w:r w:rsidR="009D62B8">
        <w:t>which</w:t>
      </w:r>
      <w:r w:rsidR="000F6FD0">
        <w:t xml:space="preserve"> </w:t>
      </w:r>
      <w:r>
        <w:t>may</w:t>
      </w:r>
      <w:r w:rsidR="000F6FD0">
        <w:t xml:space="preserve"> show up on our communicable disease report next month. </w:t>
      </w:r>
    </w:p>
    <w:p w14:paraId="680B593F" w14:textId="166BB78E" w:rsidR="003A16FA" w:rsidRDefault="003A16FA" w:rsidP="00212165">
      <w:pPr>
        <w:widowControl/>
        <w:tabs>
          <w:tab w:val="left" w:pos="12123"/>
        </w:tabs>
      </w:pPr>
    </w:p>
    <w:p w14:paraId="6C11B47C" w14:textId="165AF1F9" w:rsidR="00071FAE" w:rsidRDefault="003A16FA" w:rsidP="00CE6A77">
      <w:pPr>
        <w:widowControl/>
        <w:tabs>
          <w:tab w:val="left" w:pos="12123"/>
        </w:tabs>
      </w:pPr>
      <w:r w:rsidRPr="00071FAE">
        <w:rPr>
          <w:b/>
          <w:bCs/>
        </w:rPr>
        <w:t>Environmental Health Report:</w:t>
      </w:r>
      <w:r w:rsidRPr="00071FAE">
        <w:t xml:space="preserve"> </w:t>
      </w:r>
      <w:r w:rsidR="00CE6A77" w:rsidRPr="00071FAE">
        <w:t>Outdoor Environmental</w:t>
      </w:r>
      <w:r w:rsidR="000262A6" w:rsidRPr="00071FAE">
        <w:t xml:space="preserve"> Health</w:t>
      </w:r>
      <w:r w:rsidR="00CE6A77" w:rsidRPr="00071FAE">
        <w:t xml:space="preserve"> Director Scott Morris</w:t>
      </w:r>
      <w:r w:rsidR="00CE6A77">
        <w:t xml:space="preserve"> presented a written report to the board</w:t>
      </w:r>
      <w:r w:rsidR="00A2066B">
        <w:t xml:space="preserve">. </w:t>
      </w:r>
      <w:r w:rsidR="00D3682C">
        <w:t>He presented a recent report of a</w:t>
      </w:r>
      <w:r w:rsidR="000F6FD0">
        <w:t xml:space="preserve"> </w:t>
      </w:r>
      <w:proofErr w:type="gramStart"/>
      <w:r w:rsidR="000F6FD0">
        <w:t>lot</w:t>
      </w:r>
      <w:proofErr w:type="gramEnd"/>
      <w:r w:rsidR="000F6FD0">
        <w:t xml:space="preserve"> split that was evaluated last month</w:t>
      </w:r>
      <w:r w:rsidR="00D3682C">
        <w:t xml:space="preserve">. During this evaluation, they discovered the </w:t>
      </w:r>
      <w:r w:rsidR="009D62B8">
        <w:t>soil analysis showed</w:t>
      </w:r>
      <w:r w:rsidR="00D3682C">
        <w:t xml:space="preserve"> the distance to the water table was around 1 inch, and </w:t>
      </w:r>
      <w:r w:rsidR="009D62B8">
        <w:t>a minimum of 6” of in situ soil is required to install a sewage treatment system</w:t>
      </w:r>
      <w:r w:rsidR="00D3682C">
        <w:t xml:space="preserve">. </w:t>
      </w:r>
      <w:r w:rsidR="000F6FD0">
        <w:t xml:space="preserve">The applicant’s intention is to build a storage shed on the 1-acre </w:t>
      </w:r>
      <w:r w:rsidR="00D3682C">
        <w:t>lot and sell the rest</w:t>
      </w:r>
      <w:r w:rsidR="000F6FD0">
        <w:t xml:space="preserve">. </w:t>
      </w:r>
      <w:r w:rsidR="00D3682C">
        <w:t>Scott stated that currently, t</w:t>
      </w:r>
      <w:r w:rsidR="000F6FD0">
        <w:t xml:space="preserve">he deed would need to state this </w:t>
      </w:r>
      <w:r w:rsidR="00D3682C">
        <w:t>acreage</w:t>
      </w:r>
      <w:r w:rsidR="000F6FD0">
        <w:t xml:space="preserve"> </w:t>
      </w:r>
      <w:r w:rsidR="00D3682C">
        <w:t xml:space="preserve">would be deemed </w:t>
      </w:r>
      <w:r w:rsidR="000F6FD0">
        <w:t>unbuildable</w:t>
      </w:r>
      <w:r w:rsidR="00D3682C">
        <w:t>, due to the distance to the water table</w:t>
      </w:r>
      <w:r w:rsidR="000F6FD0">
        <w:t xml:space="preserve">. The applicant wants to </w:t>
      </w:r>
      <w:r w:rsidR="009D62B8">
        <w:t xml:space="preserve">install sewage treatment systems </w:t>
      </w:r>
      <w:r w:rsidR="000F6FD0">
        <w:t xml:space="preserve">on the lower lots, but they would need a specific septic design </w:t>
      </w:r>
      <w:r w:rsidR="009D62B8">
        <w:t>due to the soil conditions, and they would need a variance from the Board</w:t>
      </w:r>
      <w:r w:rsidR="000F6FD0">
        <w:t xml:space="preserve">. </w:t>
      </w:r>
    </w:p>
    <w:p w14:paraId="20DA0F8A" w14:textId="77777777" w:rsidR="00071FAE" w:rsidRDefault="00071FAE" w:rsidP="00CE6A77">
      <w:pPr>
        <w:widowControl/>
        <w:tabs>
          <w:tab w:val="left" w:pos="12123"/>
        </w:tabs>
      </w:pPr>
    </w:p>
    <w:p w14:paraId="4AA116C2" w14:textId="56B70208" w:rsidR="00664370" w:rsidRDefault="00A2066B" w:rsidP="00CE6A77">
      <w:pPr>
        <w:widowControl/>
        <w:tabs>
          <w:tab w:val="left" w:pos="12123"/>
        </w:tabs>
      </w:pPr>
      <w:r w:rsidRPr="00664370">
        <w:t xml:space="preserve">Indoor Environmental Health and Quality Director, Greg Chumney provided a written report to the board. </w:t>
      </w:r>
      <w:r w:rsidR="00664370" w:rsidRPr="00664370">
        <w:t xml:space="preserve">Greg advised we do have an intern starting next </w:t>
      </w:r>
      <w:r w:rsidR="00664370">
        <w:t>week</w:t>
      </w:r>
      <w:r w:rsidR="00664370" w:rsidRPr="00664370">
        <w:t xml:space="preserve"> from Ohio University.</w:t>
      </w:r>
      <w:r w:rsidR="00664370">
        <w:t xml:space="preserve"> </w:t>
      </w:r>
    </w:p>
    <w:p w14:paraId="7C13E571" w14:textId="77777777" w:rsidR="00B87B4E" w:rsidRDefault="00B87B4E" w:rsidP="00212165">
      <w:pPr>
        <w:widowControl/>
        <w:tabs>
          <w:tab w:val="left" w:pos="12123"/>
        </w:tabs>
      </w:pPr>
    </w:p>
    <w:p w14:paraId="50C01053" w14:textId="22BA94B2" w:rsidR="00664370" w:rsidRDefault="009D205D" w:rsidP="00636F04">
      <w:pPr>
        <w:widowControl/>
        <w:tabs>
          <w:tab w:val="left" w:pos="12123"/>
        </w:tabs>
      </w:pPr>
      <w:r w:rsidRPr="00F82C32">
        <w:rPr>
          <w:b/>
          <w:bCs/>
        </w:rPr>
        <w:t xml:space="preserve">Maternal and Child Health Report: </w:t>
      </w:r>
      <w:r w:rsidR="00F82C32">
        <w:t xml:space="preserve">Maternal and Child Health Director </w:t>
      </w:r>
      <w:r>
        <w:t xml:space="preserve">Todd </w:t>
      </w:r>
      <w:r w:rsidR="00664D42">
        <w:t xml:space="preserve">Kirkpatrick </w:t>
      </w:r>
      <w:r w:rsidR="00F8046F">
        <w:t>provided a written report to the board</w:t>
      </w:r>
      <w:r w:rsidR="00D3682C">
        <w:t xml:space="preserve">. </w:t>
      </w:r>
    </w:p>
    <w:p w14:paraId="33E6C309" w14:textId="77777777" w:rsidR="00E62FBB" w:rsidRDefault="00E62FBB" w:rsidP="007A0610">
      <w:pPr>
        <w:widowControl/>
        <w:tabs>
          <w:tab w:val="left" w:pos="12123"/>
        </w:tabs>
      </w:pPr>
    </w:p>
    <w:p w14:paraId="047E780A" w14:textId="01E1B7F4" w:rsidR="00D3682C" w:rsidRDefault="00BF471C" w:rsidP="00636F04">
      <w:pPr>
        <w:widowControl/>
        <w:tabs>
          <w:tab w:val="left" w:pos="12123"/>
        </w:tabs>
      </w:pPr>
      <w:r w:rsidRPr="00664370">
        <w:rPr>
          <w:b/>
          <w:bCs/>
        </w:rPr>
        <w:t xml:space="preserve">Health </w:t>
      </w:r>
      <w:r w:rsidR="00B37DD3" w:rsidRPr="00664370">
        <w:rPr>
          <w:b/>
          <w:bCs/>
        </w:rPr>
        <w:t>P</w:t>
      </w:r>
      <w:r w:rsidRPr="00664370">
        <w:rPr>
          <w:b/>
          <w:bCs/>
        </w:rPr>
        <w:t>romotion</w:t>
      </w:r>
      <w:r w:rsidR="00B37DD3" w:rsidRPr="00664370">
        <w:rPr>
          <w:b/>
          <w:bCs/>
        </w:rPr>
        <w:t xml:space="preserve"> Report</w:t>
      </w:r>
      <w:r w:rsidRPr="00664370">
        <w:rPr>
          <w:b/>
          <w:bCs/>
        </w:rPr>
        <w:t>:</w:t>
      </w:r>
      <w:r w:rsidR="006E317F" w:rsidRPr="00664370">
        <w:rPr>
          <w:b/>
          <w:bCs/>
        </w:rPr>
        <w:t xml:space="preserve"> </w:t>
      </w:r>
      <w:r w:rsidR="00B37DD3" w:rsidRPr="00664370">
        <w:t xml:space="preserve">Health Promotion Director </w:t>
      </w:r>
      <w:r w:rsidR="00991C6F" w:rsidRPr="00664370">
        <w:t>Brianna Perkins</w:t>
      </w:r>
      <w:r w:rsidRPr="00664370">
        <w:t xml:space="preserve"> </w:t>
      </w:r>
      <w:r w:rsidR="00415210" w:rsidRPr="00664370">
        <w:t>provided a</w:t>
      </w:r>
      <w:r w:rsidR="0043107B" w:rsidRPr="00664370">
        <w:t xml:space="preserve"> </w:t>
      </w:r>
      <w:r w:rsidR="007D4C27" w:rsidRPr="00664370">
        <w:t>p</w:t>
      </w:r>
      <w:r w:rsidR="000E5986" w:rsidRPr="00664370">
        <w:t>rovided a written report</w:t>
      </w:r>
      <w:r w:rsidR="00A2066B" w:rsidRPr="00664370">
        <w:t xml:space="preserve">. </w:t>
      </w:r>
      <w:r w:rsidR="00664370" w:rsidRPr="00664370">
        <w:t>John Wetmore questioned</w:t>
      </w:r>
      <w:r w:rsidR="00D3682C">
        <w:t xml:space="preserve"> why we did not receive</w:t>
      </w:r>
      <w:r w:rsidR="00664370" w:rsidRPr="00664370">
        <w:t xml:space="preserve"> the CI</w:t>
      </w:r>
      <w:r w:rsidR="0085569E">
        <w:t>P</w:t>
      </w:r>
      <w:r w:rsidR="00664370" w:rsidRPr="00664370">
        <w:t xml:space="preserve"> (Child Injury</w:t>
      </w:r>
      <w:r w:rsidR="0085569E">
        <w:t xml:space="preserve"> Prevention</w:t>
      </w:r>
      <w:r w:rsidR="00664370" w:rsidRPr="00664370">
        <w:t>) Grant</w:t>
      </w:r>
      <w:r w:rsidR="00D3682C">
        <w:t>. Bri responded that she did investigate, and there were many applicants who applied for this grant.</w:t>
      </w:r>
      <w:r w:rsidR="00664370" w:rsidRPr="00664370">
        <w:t xml:space="preserve"> </w:t>
      </w:r>
      <w:r w:rsidR="00664370">
        <w:t xml:space="preserve">It was a smaller grant, and we are </w:t>
      </w:r>
      <w:r w:rsidR="00D3682C">
        <w:t>un</w:t>
      </w:r>
      <w:r w:rsidR="00664370">
        <w:t xml:space="preserve">sure what the rubric was. </w:t>
      </w:r>
    </w:p>
    <w:p w14:paraId="7ABAEB4E" w14:textId="77777777" w:rsidR="00D3682C" w:rsidRDefault="00D3682C" w:rsidP="00636F04">
      <w:pPr>
        <w:widowControl/>
        <w:tabs>
          <w:tab w:val="left" w:pos="12123"/>
        </w:tabs>
      </w:pPr>
    </w:p>
    <w:p w14:paraId="3A2D4A98" w14:textId="5109F66B" w:rsidR="00A2066B" w:rsidRDefault="00664370" w:rsidP="00636F04">
      <w:pPr>
        <w:widowControl/>
        <w:tabs>
          <w:tab w:val="left" w:pos="12123"/>
        </w:tabs>
      </w:pPr>
      <w:r>
        <w:t xml:space="preserve">Kathy Wyatt questioned what drugs are </w:t>
      </w:r>
      <w:r w:rsidR="00D3682C">
        <w:t>included</w:t>
      </w:r>
      <w:r>
        <w:t xml:space="preserve"> under “</w:t>
      </w:r>
      <w:r w:rsidR="00283808">
        <w:t>stimulants</w:t>
      </w:r>
      <w:r>
        <w:t>” on the drug overdose report. Bri said she would get Kathy a more comprehensive list</w:t>
      </w:r>
      <w:r w:rsidR="00D3682C">
        <w:t>.</w:t>
      </w:r>
    </w:p>
    <w:p w14:paraId="229C8B34" w14:textId="77777777" w:rsidR="00664370" w:rsidRDefault="00664370" w:rsidP="00636F04">
      <w:pPr>
        <w:widowControl/>
        <w:tabs>
          <w:tab w:val="left" w:pos="12123"/>
        </w:tabs>
      </w:pPr>
    </w:p>
    <w:p w14:paraId="52C7A3F7" w14:textId="7ED0A9A8" w:rsidR="00664370" w:rsidRDefault="00664370" w:rsidP="00636F04">
      <w:pPr>
        <w:widowControl/>
        <w:tabs>
          <w:tab w:val="left" w:pos="12123"/>
        </w:tabs>
      </w:pPr>
      <w:r>
        <w:t>Shelly</w:t>
      </w:r>
      <w:r w:rsidR="00D3682C">
        <w:t xml:space="preserve"> Ellis</w:t>
      </w:r>
      <w:r>
        <w:t xml:space="preserve"> commended the car seat </w:t>
      </w:r>
      <w:r w:rsidR="00283808">
        <w:t>program</w:t>
      </w:r>
      <w:r>
        <w:t xml:space="preserve"> and the number of </w:t>
      </w:r>
      <w:r w:rsidR="00283808">
        <w:t xml:space="preserve">car seats distributed in 2023. </w:t>
      </w:r>
      <w:r>
        <w:t xml:space="preserve">Shelly also </w:t>
      </w:r>
      <w:r w:rsidR="00283808">
        <w:t xml:space="preserve">questioned the </w:t>
      </w:r>
      <w:r w:rsidR="00D3682C">
        <w:t xml:space="preserve">overdose </w:t>
      </w:r>
      <w:r w:rsidR="00283808">
        <w:t xml:space="preserve">spikes in July and September and if they were connected to anything going on in the county or in Franklin County. </w:t>
      </w:r>
      <w:r w:rsidR="00D3682C">
        <w:t>Chad stated the cases were unrelated</w:t>
      </w:r>
      <w:r w:rsidR="0085569E">
        <w:t>,</w:t>
      </w:r>
      <w:r w:rsidR="00D3682C">
        <w:t xml:space="preserve"> and </w:t>
      </w:r>
      <w:r w:rsidR="0085569E">
        <w:t xml:space="preserve">they </w:t>
      </w:r>
      <w:r w:rsidR="00D3682C">
        <w:t xml:space="preserve">were in </w:t>
      </w:r>
      <w:r w:rsidR="0077703A">
        <w:t>different</w:t>
      </w:r>
      <w:r w:rsidR="00D3682C">
        <w:t xml:space="preserve"> areas around Licking County</w:t>
      </w:r>
      <w:r w:rsidR="0085569E">
        <w:t xml:space="preserve">, </w:t>
      </w:r>
      <w:r w:rsidR="00D3682C">
        <w:t xml:space="preserve">not in one specific area. </w:t>
      </w:r>
    </w:p>
    <w:p w14:paraId="034E877D" w14:textId="77777777" w:rsidR="005D7D3E" w:rsidRDefault="005D7D3E" w:rsidP="007A0610">
      <w:pPr>
        <w:widowControl/>
        <w:tabs>
          <w:tab w:val="left" w:pos="12123"/>
        </w:tabs>
      </w:pPr>
    </w:p>
    <w:p w14:paraId="56C7F06E" w14:textId="77F732FE" w:rsidR="00283808" w:rsidRDefault="0033675E" w:rsidP="004904DC">
      <w:pPr>
        <w:widowControl/>
        <w:tabs>
          <w:tab w:val="left" w:pos="12123"/>
        </w:tabs>
      </w:pPr>
      <w:r w:rsidRPr="0033675E">
        <w:rPr>
          <w:b/>
          <w:bCs/>
        </w:rPr>
        <w:t>Administrative Services Report</w:t>
      </w:r>
      <w:r>
        <w:t xml:space="preserve">: </w:t>
      </w:r>
      <w:r w:rsidR="00D3682C">
        <w:t xml:space="preserve">Administrative Servies Director </w:t>
      </w:r>
      <w:r w:rsidR="00283808">
        <w:t>Taunja</w:t>
      </w:r>
      <w:r w:rsidR="00D3682C">
        <w:t xml:space="preserve"> Dudgeon</w:t>
      </w:r>
      <w:r w:rsidR="00283808">
        <w:t xml:space="preserve"> stated she has been working on sick leave conversion</w:t>
      </w:r>
      <w:r w:rsidR="00D3682C">
        <w:t>.</w:t>
      </w:r>
      <w:r w:rsidR="00283808">
        <w:t xml:space="preserve"> Eight of the ten staff members elected to have a payout for their conversion rate</w:t>
      </w:r>
      <w:r w:rsidR="00D3682C">
        <w:t xml:space="preserve">, and the other two had their time turned into vacation. </w:t>
      </w:r>
    </w:p>
    <w:p w14:paraId="642302CC" w14:textId="77777777" w:rsidR="00283808" w:rsidRDefault="00283808" w:rsidP="004904DC">
      <w:pPr>
        <w:widowControl/>
        <w:tabs>
          <w:tab w:val="left" w:pos="12123"/>
        </w:tabs>
      </w:pPr>
    </w:p>
    <w:p w14:paraId="64988CE0" w14:textId="0D85693E" w:rsidR="00283808" w:rsidRDefault="00283808" w:rsidP="004904DC">
      <w:pPr>
        <w:widowControl/>
        <w:tabs>
          <w:tab w:val="left" w:pos="12123"/>
        </w:tabs>
      </w:pPr>
      <w:r>
        <w:t xml:space="preserve">Taunja also shared </w:t>
      </w:r>
      <w:r w:rsidR="00D3682C">
        <w:t xml:space="preserve">she and Grant Coordinator Kate Waldrop have been recently working on the 2023 audit. </w:t>
      </w:r>
      <w:r>
        <w:t xml:space="preserve"> </w:t>
      </w:r>
    </w:p>
    <w:p w14:paraId="55C6F503" w14:textId="77777777" w:rsidR="000E6583" w:rsidRPr="006E5F2D" w:rsidRDefault="000E6583" w:rsidP="004904DC">
      <w:pPr>
        <w:widowControl/>
        <w:tabs>
          <w:tab w:val="left" w:pos="12123"/>
        </w:tabs>
        <w:rPr>
          <w:b/>
          <w:bCs/>
        </w:rPr>
      </w:pPr>
    </w:p>
    <w:p w14:paraId="76F7A851" w14:textId="7F75050B" w:rsidR="00283808" w:rsidRDefault="003E4780" w:rsidP="00636F04">
      <w:pPr>
        <w:widowControl/>
        <w:tabs>
          <w:tab w:val="left" w:pos="12123"/>
        </w:tabs>
      </w:pPr>
      <w:r w:rsidRPr="006E5F2D">
        <w:rPr>
          <w:b/>
          <w:bCs/>
        </w:rPr>
        <w:t xml:space="preserve">Health Commissioner Report: </w:t>
      </w:r>
      <w:r w:rsidR="002F41CB">
        <w:t>H</w:t>
      </w:r>
      <w:r w:rsidR="002F41CB" w:rsidRPr="00283808">
        <w:t>ealth Commissioner</w:t>
      </w:r>
      <w:r w:rsidR="002C5F00" w:rsidRPr="00283808">
        <w:t xml:space="preserve"> </w:t>
      </w:r>
      <w:r w:rsidR="006E5F2D" w:rsidRPr="00283808">
        <w:t xml:space="preserve">Chad </w:t>
      </w:r>
      <w:r w:rsidR="00372F61" w:rsidRPr="00283808">
        <w:t xml:space="preserve">Brown </w:t>
      </w:r>
      <w:r w:rsidR="00F117A2" w:rsidRPr="00283808">
        <w:t>provided a written report to the board</w:t>
      </w:r>
      <w:r w:rsidR="00D23FA2" w:rsidRPr="00283808">
        <w:t>.</w:t>
      </w:r>
      <w:r w:rsidR="00D23FA2">
        <w:t xml:space="preserve"> </w:t>
      </w:r>
      <w:r w:rsidR="00ED71DE">
        <w:t xml:space="preserve">Chad stated </w:t>
      </w:r>
      <w:r w:rsidR="00283808">
        <w:t xml:space="preserve">Claggett and Sons </w:t>
      </w:r>
      <w:r w:rsidR="0077703A">
        <w:t xml:space="preserve">started working on the gutters the </w:t>
      </w:r>
      <w:r w:rsidR="0077703A">
        <w:lastRenderedPageBreak/>
        <w:t>week before Christmas and are currently finishing those up</w:t>
      </w:r>
      <w:r w:rsidR="00283808">
        <w:t>. We</w:t>
      </w:r>
      <w:r w:rsidR="00ED71DE">
        <w:t xml:space="preserve"> also</w:t>
      </w:r>
      <w:r w:rsidR="00283808">
        <w:t xml:space="preserve"> have a contract in place with Claggett to finish the flooring in the basement</w:t>
      </w:r>
      <w:r w:rsidR="0077703A">
        <w:t xml:space="preserve"> from Solid Waste to Building Code. </w:t>
      </w:r>
    </w:p>
    <w:p w14:paraId="253FBCA6" w14:textId="77777777" w:rsidR="00283808" w:rsidRDefault="00283808" w:rsidP="00636F04">
      <w:pPr>
        <w:widowControl/>
        <w:tabs>
          <w:tab w:val="left" w:pos="12123"/>
        </w:tabs>
      </w:pPr>
    </w:p>
    <w:p w14:paraId="218A3301" w14:textId="119DD996" w:rsidR="00283808" w:rsidRDefault="00ED71DE" w:rsidP="00636F04">
      <w:pPr>
        <w:widowControl/>
        <w:tabs>
          <w:tab w:val="left" w:pos="12123"/>
        </w:tabs>
      </w:pPr>
      <w:r>
        <w:t xml:space="preserve">In 2024, </w:t>
      </w:r>
      <w:r w:rsidR="00283808">
        <w:t xml:space="preserve">the biggest </w:t>
      </w:r>
      <w:r w:rsidR="0077703A">
        <w:t>expense</w:t>
      </w:r>
      <w:r w:rsidR="00283808">
        <w:t xml:space="preserve"> we are looking at is resealing and </w:t>
      </w:r>
      <w:proofErr w:type="gramStart"/>
      <w:r w:rsidR="00283808">
        <w:t>striping</w:t>
      </w:r>
      <w:proofErr w:type="gramEnd"/>
      <w:r w:rsidR="00283808">
        <w:t xml:space="preserve"> the parking lot. </w:t>
      </w:r>
    </w:p>
    <w:p w14:paraId="48FB8970" w14:textId="77777777" w:rsidR="00283808" w:rsidRDefault="00283808" w:rsidP="00636F04">
      <w:pPr>
        <w:widowControl/>
        <w:tabs>
          <w:tab w:val="left" w:pos="12123"/>
        </w:tabs>
      </w:pPr>
    </w:p>
    <w:p w14:paraId="15A55FEC" w14:textId="09CD9CBD" w:rsidR="00283808" w:rsidRDefault="00283808" w:rsidP="00636F04">
      <w:pPr>
        <w:widowControl/>
        <w:tabs>
          <w:tab w:val="left" w:pos="12123"/>
        </w:tabs>
      </w:pPr>
      <w:r>
        <w:t xml:space="preserve">We are currently looking into ComDoc for our IT needs and finishing out our contract with DirecTec. We must give DirecTec 45 days’ notice to get out of the contract, and hopefully the two companies </w:t>
      </w:r>
      <w:r w:rsidR="00656FD3">
        <w:t xml:space="preserve">will </w:t>
      </w:r>
      <w:r>
        <w:t xml:space="preserve">work well together </w:t>
      </w:r>
      <w:r w:rsidR="0077703A">
        <w:t>in this</w:t>
      </w:r>
      <w:r>
        <w:t xml:space="preserve"> transition. </w:t>
      </w:r>
    </w:p>
    <w:p w14:paraId="399006FB" w14:textId="77777777" w:rsidR="00446F6B" w:rsidRDefault="00446F6B" w:rsidP="00636F04">
      <w:pPr>
        <w:widowControl/>
        <w:tabs>
          <w:tab w:val="left" w:pos="12123"/>
        </w:tabs>
      </w:pPr>
    </w:p>
    <w:p w14:paraId="788D1FFF" w14:textId="63CA4C39" w:rsidR="00446F6B" w:rsidRDefault="00446F6B" w:rsidP="00636F04">
      <w:pPr>
        <w:widowControl/>
        <w:tabs>
          <w:tab w:val="left" w:pos="12123"/>
        </w:tabs>
      </w:pPr>
      <w:r>
        <w:t xml:space="preserve">Chad </w:t>
      </w:r>
      <w:r w:rsidR="0077703A">
        <w:t>shared</w:t>
      </w:r>
      <w:r>
        <w:t xml:space="preserve"> </w:t>
      </w:r>
      <w:r w:rsidR="0077703A">
        <w:t>Ford Electric and Buckeye Power</w:t>
      </w:r>
      <w:r>
        <w:t xml:space="preserve"> installed Gen-Tracker</w:t>
      </w:r>
      <w:r w:rsidR="0077703A">
        <w:t>s</w:t>
      </w:r>
      <w:r>
        <w:t xml:space="preserve"> on the two generators</w:t>
      </w:r>
      <w:r w:rsidR="0077703A">
        <w:t>. These allow</w:t>
      </w:r>
      <w:r>
        <w:t xml:space="preserve"> Chad and Greg </w:t>
      </w:r>
      <w:r w:rsidR="0077703A">
        <w:t xml:space="preserve">to </w:t>
      </w:r>
      <w:r>
        <w:t xml:space="preserve">receive an alert if </w:t>
      </w:r>
      <w:r w:rsidR="0077703A">
        <w:t>a generator</w:t>
      </w:r>
      <w:r>
        <w:t xml:space="preserve"> turns on </w:t>
      </w:r>
      <w:r w:rsidR="0077703A">
        <w:t>or</w:t>
      </w:r>
      <w:r>
        <w:t xml:space="preserve"> off. </w:t>
      </w:r>
    </w:p>
    <w:p w14:paraId="4761E9D8" w14:textId="77777777" w:rsidR="00446F6B" w:rsidRDefault="00446F6B" w:rsidP="00636F04">
      <w:pPr>
        <w:widowControl/>
        <w:tabs>
          <w:tab w:val="left" w:pos="12123"/>
        </w:tabs>
      </w:pPr>
    </w:p>
    <w:p w14:paraId="5CA3F267" w14:textId="7FE02943" w:rsidR="00446F6B" w:rsidRDefault="0077703A" w:rsidP="00636F04">
      <w:pPr>
        <w:widowControl/>
        <w:tabs>
          <w:tab w:val="left" w:pos="12123"/>
        </w:tabs>
      </w:pPr>
      <w:r>
        <w:t>Chad</w:t>
      </w:r>
      <w:r w:rsidR="00446F6B">
        <w:t xml:space="preserve"> discussed </w:t>
      </w:r>
      <w:r w:rsidR="00656FD3">
        <w:t>t</w:t>
      </w:r>
      <w:r>
        <w:t xml:space="preserve">he Licking County Warming Center </w:t>
      </w:r>
      <w:r w:rsidR="00656FD3">
        <w:t>T</w:t>
      </w:r>
      <w:r>
        <w:t xml:space="preserve">ask </w:t>
      </w:r>
      <w:r w:rsidR="00656FD3">
        <w:t>F</w:t>
      </w:r>
      <w:r>
        <w:t>orce and how it was activated Sunday – Tuesday night. T</w:t>
      </w:r>
      <w:r w:rsidR="00446F6B">
        <w:t xml:space="preserve">here is a high </w:t>
      </w:r>
      <w:r>
        <w:t>probability</w:t>
      </w:r>
      <w:r w:rsidR="00446F6B">
        <w:t xml:space="preserve"> there will be another</w:t>
      </w:r>
      <w:r>
        <w:t xml:space="preserve"> activation this upcoming </w:t>
      </w:r>
      <w:r w:rsidR="00446F6B">
        <w:t xml:space="preserve">weekend. </w:t>
      </w:r>
    </w:p>
    <w:p w14:paraId="358D36C3" w14:textId="77777777" w:rsidR="00446F6B" w:rsidRDefault="00446F6B" w:rsidP="00636F04">
      <w:pPr>
        <w:widowControl/>
        <w:tabs>
          <w:tab w:val="left" w:pos="12123"/>
        </w:tabs>
      </w:pPr>
    </w:p>
    <w:p w14:paraId="725C97C8" w14:textId="6FA96502" w:rsidR="00ED71DE" w:rsidRDefault="00446F6B" w:rsidP="00636F04">
      <w:pPr>
        <w:widowControl/>
        <w:tabs>
          <w:tab w:val="left" w:pos="12123"/>
        </w:tabs>
      </w:pPr>
      <w:r>
        <w:t xml:space="preserve">Chad discussed the 2024 Solar Eclipse and what </w:t>
      </w:r>
      <w:r w:rsidR="00656FD3">
        <w:t>is expected</w:t>
      </w:r>
      <w:r>
        <w:t xml:space="preserve"> during this time frame.</w:t>
      </w:r>
      <w:r w:rsidR="0077703A">
        <w:t xml:space="preserve"> He stated we do have a couple tabletop exercises in February, and that</w:t>
      </w:r>
      <w:r>
        <w:t xml:space="preserve"> we will more than likely mimic the county and whatever they decide to do</w:t>
      </w:r>
      <w:r w:rsidR="009D62B8">
        <w:t xml:space="preserve"> regarding staffing that day</w:t>
      </w:r>
      <w:r>
        <w:t xml:space="preserve">. </w:t>
      </w:r>
    </w:p>
    <w:p w14:paraId="4597C412" w14:textId="77777777" w:rsidR="00636F04" w:rsidRPr="006E5F2D" w:rsidRDefault="00636F04" w:rsidP="00636F04">
      <w:pPr>
        <w:widowControl/>
        <w:tabs>
          <w:tab w:val="left" w:pos="12123"/>
        </w:tabs>
      </w:pPr>
    </w:p>
    <w:p w14:paraId="570068C2" w14:textId="0DEE56C3" w:rsidR="001323A6" w:rsidRDefault="008062F9" w:rsidP="007311B8">
      <w:pPr>
        <w:widowControl/>
        <w:tabs>
          <w:tab w:val="left" w:pos="4065"/>
        </w:tabs>
        <w:rPr>
          <w:b/>
        </w:rPr>
      </w:pPr>
      <w:r w:rsidRPr="009E370E">
        <w:rPr>
          <w:b/>
        </w:rPr>
        <w:t>F</w:t>
      </w:r>
      <w:r w:rsidRPr="00967FE2">
        <w:rPr>
          <w:b/>
        </w:rPr>
        <w:t xml:space="preserve">inancial </w:t>
      </w:r>
      <w:r>
        <w:rPr>
          <w:b/>
        </w:rPr>
        <w:t xml:space="preserve">Reports </w:t>
      </w:r>
      <w:r w:rsidRPr="00967FE2">
        <w:rPr>
          <w:b/>
        </w:rPr>
        <w:t>and Bills</w:t>
      </w:r>
      <w:r w:rsidR="00E46A8B">
        <w:rPr>
          <w:b/>
        </w:rPr>
        <w:t>:</w:t>
      </w:r>
      <w:r w:rsidR="002869C1">
        <w:rPr>
          <w:b/>
        </w:rPr>
        <w:t xml:space="preserve"> </w:t>
      </w:r>
    </w:p>
    <w:p w14:paraId="2EE7DBE1" w14:textId="392D7425" w:rsidR="00D23FA2" w:rsidRDefault="008062F9" w:rsidP="00D23FA2">
      <w:pPr>
        <w:widowControl/>
      </w:pPr>
      <w:r>
        <w:t xml:space="preserve">The financial reports were presented to the </w:t>
      </w:r>
      <w:r w:rsidR="00733310">
        <w:t>b</w:t>
      </w:r>
      <w:r>
        <w:t>oard and discussed.</w:t>
      </w:r>
      <w:r w:rsidR="009318C9">
        <w:t xml:space="preserve"> </w:t>
      </w:r>
      <w:r>
        <w:t>Th</w:t>
      </w:r>
      <w:r w:rsidR="00244357">
        <w:t>e</w:t>
      </w:r>
      <w:r w:rsidR="00CB27F0">
        <w:t xml:space="preserve"> </w:t>
      </w:r>
      <w:r w:rsidR="00636F04">
        <w:t>December</w:t>
      </w:r>
      <w:r w:rsidR="00CB27F0">
        <w:t xml:space="preserve"> </w:t>
      </w:r>
      <w:r w:rsidR="000D55E1">
        <w:t>202</w:t>
      </w:r>
      <w:r w:rsidR="00244357">
        <w:t>3</w:t>
      </w:r>
      <w:r w:rsidR="00214CC6">
        <w:t xml:space="preserve"> </w:t>
      </w:r>
      <w:r>
        <w:t xml:space="preserve">LCHD Financial Reports were </w:t>
      </w:r>
      <w:r w:rsidR="009947AF">
        <w:t xml:space="preserve">approved on a </w:t>
      </w:r>
      <w:r>
        <w:t>motion</w:t>
      </w:r>
      <w:r w:rsidR="009947AF">
        <w:t xml:space="preserve"> </w:t>
      </w:r>
      <w:r w:rsidRPr="00ED71DE">
        <w:t>b</w:t>
      </w:r>
      <w:r w:rsidR="002B3E1B" w:rsidRPr="00ED71DE">
        <w:t>y</w:t>
      </w:r>
      <w:r w:rsidR="00A903B4" w:rsidRPr="00ED71DE">
        <w:t xml:space="preserve"> Carole Wachtel, Kathy Wyatt</w:t>
      </w:r>
      <w:r w:rsidR="00873297" w:rsidRPr="00B82963">
        <w:t xml:space="preserve"> </w:t>
      </w:r>
      <w:r w:rsidR="00E90D26" w:rsidRPr="00B82963">
        <w:t>second</w:t>
      </w:r>
      <w:r w:rsidR="00C4612A" w:rsidRPr="00B82963">
        <w:t>ed</w:t>
      </w:r>
      <w:r w:rsidR="00E90D26">
        <w:t>.</w:t>
      </w:r>
      <w:r w:rsidR="00A903B4">
        <w:t xml:space="preserve"> </w:t>
      </w:r>
      <w:r w:rsidR="00D23FA2">
        <w:t>All members voted yea; motion passed.</w:t>
      </w:r>
    </w:p>
    <w:p w14:paraId="68565388" w14:textId="52CF6F82" w:rsidR="00DB7449" w:rsidRDefault="00DB7449" w:rsidP="007311B8">
      <w:pPr>
        <w:widowControl/>
        <w:tabs>
          <w:tab w:val="left" w:pos="4065"/>
        </w:tabs>
      </w:pPr>
    </w:p>
    <w:p w14:paraId="7F391FCF" w14:textId="14AF233C" w:rsidR="00DC0275" w:rsidRDefault="008062F9" w:rsidP="00241485">
      <w:pPr>
        <w:widowControl/>
      </w:pPr>
      <w:r>
        <w:t>The</w:t>
      </w:r>
      <w:r w:rsidR="00DA67DE">
        <w:t xml:space="preserve"> </w:t>
      </w:r>
      <w:r w:rsidR="00636F04">
        <w:t>December</w:t>
      </w:r>
      <w:r w:rsidR="00CB27F0">
        <w:t xml:space="preserve"> </w:t>
      </w:r>
      <w:r w:rsidR="00244357">
        <w:t>2023</w:t>
      </w:r>
      <w:r>
        <w:t xml:space="preserve"> LCHD Bills were </w:t>
      </w:r>
      <w:r w:rsidR="00E85155">
        <w:t xml:space="preserve">presented and </w:t>
      </w:r>
      <w:r>
        <w:t>discussed</w:t>
      </w:r>
      <w:r w:rsidR="001B662D">
        <w:t>.</w:t>
      </w:r>
      <w:r w:rsidR="008C6251">
        <w:t xml:space="preserve"> </w:t>
      </w:r>
      <w:r w:rsidR="00D06B07" w:rsidRPr="00ED71DE">
        <w:t>Carole Wachtel</w:t>
      </w:r>
      <w:r w:rsidR="00D06B07">
        <w:t xml:space="preserve"> presented a motion to approve, Shelly Ellis seconded. </w:t>
      </w:r>
      <w:r w:rsidR="00ED71DE">
        <w:t xml:space="preserve">Mary </w:t>
      </w:r>
      <w:r w:rsidR="00D06B07">
        <w:t xml:space="preserve">Billy </w:t>
      </w:r>
      <w:r w:rsidR="00ED71DE">
        <w:t>questioned the</w:t>
      </w:r>
      <w:r w:rsidR="009D62B8">
        <w:t xml:space="preserve"> cost of </w:t>
      </w:r>
      <w:proofErr w:type="spellStart"/>
      <w:r w:rsidR="009D62B8">
        <w:t>eMocha</w:t>
      </w:r>
      <w:proofErr w:type="spellEnd"/>
      <w:r w:rsidR="009D62B8">
        <w:t>, which is a</w:t>
      </w:r>
      <w:r w:rsidR="00ED71DE">
        <w:t xml:space="preserve"> software we us</w:t>
      </w:r>
      <w:r w:rsidR="00ED71DE" w:rsidRPr="00ED71DE">
        <w:t>e to</w:t>
      </w:r>
      <w:r w:rsidR="00ED71DE">
        <w:t xml:space="preserve"> watch </w:t>
      </w:r>
      <w:r w:rsidR="00D06B07">
        <w:t>Tuberculosis</w:t>
      </w:r>
      <w:r w:rsidR="00ED71DE">
        <w:t xml:space="preserve"> patients take their </w:t>
      </w:r>
      <w:r w:rsidR="00D06B07">
        <w:t xml:space="preserve">medication. We use this </w:t>
      </w:r>
      <w:r w:rsidR="009D62B8">
        <w:t>software,</w:t>
      </w:r>
      <w:r w:rsidR="00D06B07">
        <w:t xml:space="preserve"> so our staff do not have to use their personal phones to call patients. </w:t>
      </w:r>
      <w:r w:rsidR="000262A6">
        <w:t xml:space="preserve">All </w:t>
      </w:r>
      <w:r w:rsidR="009A3C81">
        <w:t xml:space="preserve">members voted </w:t>
      </w:r>
      <w:r w:rsidR="002E74D3">
        <w:t>yea;</w:t>
      </w:r>
      <w:r w:rsidR="009A3C81">
        <w:t xml:space="preserve"> </w:t>
      </w:r>
      <w:r w:rsidR="009D4E50">
        <w:t>m</w:t>
      </w:r>
      <w:r w:rsidR="00A82D79">
        <w:t>otion passed.</w:t>
      </w:r>
      <w:r w:rsidR="00D23FA2">
        <w:t xml:space="preserve"> </w:t>
      </w:r>
    </w:p>
    <w:p w14:paraId="18674671" w14:textId="77777777" w:rsidR="00ED71DE" w:rsidRDefault="00ED71DE" w:rsidP="00241485">
      <w:pPr>
        <w:widowControl/>
      </w:pPr>
    </w:p>
    <w:p w14:paraId="12DE476A" w14:textId="328355EC" w:rsidR="00ED71DE" w:rsidRDefault="00ED71DE" w:rsidP="00ED71DE">
      <w:pPr>
        <w:widowControl/>
      </w:pPr>
      <w:r>
        <w:t xml:space="preserve">Resolution 2024-02 was presented to the board to enter into an agreement </w:t>
      </w:r>
      <w:r w:rsidR="00D06B07">
        <w:t>to transfer funds into the sewage fund</w:t>
      </w:r>
      <w:r>
        <w:t>. A motion to approve was pres</w:t>
      </w:r>
      <w:r w:rsidRPr="004B29A8">
        <w:t xml:space="preserve">ented by </w:t>
      </w:r>
      <w:r>
        <w:t>John Wetmore, Larry</w:t>
      </w:r>
      <w:r w:rsidRPr="004B29A8">
        <w:t xml:space="preserve"> </w:t>
      </w:r>
      <w:r w:rsidR="00FF0A56">
        <w:t>Friesel</w:t>
      </w:r>
      <w:r w:rsidR="00FF0A56" w:rsidRPr="004B29A8">
        <w:t xml:space="preserve"> </w:t>
      </w:r>
      <w:r w:rsidRPr="004B29A8">
        <w:t>seconded. Motion passed.</w:t>
      </w:r>
      <w:r>
        <w:t xml:space="preserve"> </w:t>
      </w:r>
    </w:p>
    <w:p w14:paraId="2253F2C0" w14:textId="77777777" w:rsidR="00ED71DE" w:rsidRDefault="00ED71DE" w:rsidP="00241485">
      <w:pPr>
        <w:widowControl/>
      </w:pPr>
    </w:p>
    <w:p w14:paraId="7FB17A50" w14:textId="2265DA42" w:rsidR="00ED71DE" w:rsidRDefault="001F5995" w:rsidP="00241485">
      <w:pPr>
        <w:widowControl/>
      </w:pPr>
      <w:r>
        <w:t xml:space="preserve">The Updated Fee Schedule was presented to the board. A motion to approve was presented by </w:t>
      </w:r>
      <w:r w:rsidR="00ED71DE" w:rsidRPr="00ED71DE">
        <w:t>Carole Wachtel</w:t>
      </w:r>
      <w:r w:rsidR="006D5F69">
        <w:t>,</w:t>
      </w:r>
      <w:r>
        <w:t xml:space="preserve"> </w:t>
      </w:r>
      <w:r w:rsidR="00ED71DE">
        <w:t>Ed Smith seconded. Motion passed</w:t>
      </w:r>
      <w:r w:rsidR="009D62B8">
        <w:t xml:space="preserve"> as an emergency measure</w:t>
      </w:r>
      <w:r w:rsidR="00ED71DE">
        <w:t xml:space="preserve">. </w:t>
      </w:r>
    </w:p>
    <w:p w14:paraId="399C53C0" w14:textId="368F2B88" w:rsidR="00F76260" w:rsidRDefault="00F76260" w:rsidP="00F76260">
      <w:pPr>
        <w:widowControl/>
      </w:pPr>
    </w:p>
    <w:p w14:paraId="27C0EC24" w14:textId="77777777" w:rsidR="009D62B8" w:rsidRDefault="009D62B8" w:rsidP="00F76260">
      <w:pPr>
        <w:widowControl/>
      </w:pPr>
    </w:p>
    <w:p w14:paraId="5BA07EBC" w14:textId="77777777" w:rsidR="009D62B8" w:rsidRDefault="009D62B8" w:rsidP="00F76260">
      <w:pPr>
        <w:widowControl/>
      </w:pPr>
    </w:p>
    <w:p w14:paraId="038F423B" w14:textId="77777777" w:rsidR="009D62B8" w:rsidRDefault="009D62B8" w:rsidP="00F76260">
      <w:pPr>
        <w:widowControl/>
      </w:pPr>
    </w:p>
    <w:p w14:paraId="7185B262" w14:textId="77777777" w:rsidR="009D62B8" w:rsidRDefault="009D62B8" w:rsidP="00F76260">
      <w:pPr>
        <w:widowControl/>
      </w:pPr>
    </w:p>
    <w:p w14:paraId="3D1DAB31" w14:textId="77777777" w:rsidR="00241485" w:rsidRDefault="000D28B2" w:rsidP="00EB5A68">
      <w:pPr>
        <w:widowControl/>
      </w:pPr>
      <w:r w:rsidRPr="00243F44">
        <w:rPr>
          <w:b/>
          <w:bCs/>
        </w:rPr>
        <w:lastRenderedPageBreak/>
        <w:t>Contract Agreements</w:t>
      </w:r>
      <w:r>
        <w:t>:</w:t>
      </w:r>
      <w:r w:rsidR="00982BA9">
        <w:t xml:space="preserve"> </w:t>
      </w:r>
    </w:p>
    <w:p w14:paraId="08B62822" w14:textId="77777777" w:rsidR="00E62FBB" w:rsidRDefault="00E62FBB" w:rsidP="00EB5A68">
      <w:pPr>
        <w:widowControl/>
      </w:pPr>
    </w:p>
    <w:p w14:paraId="04066020" w14:textId="1392671C" w:rsidR="00636F04" w:rsidRDefault="00636F04" w:rsidP="00636F04">
      <w:pPr>
        <w:widowControl/>
      </w:pPr>
      <w:r>
        <w:t>Resolution 2024-0</w:t>
      </w:r>
      <w:r w:rsidR="00ED71DE">
        <w:t>3</w:t>
      </w:r>
      <w:r>
        <w:t xml:space="preserve"> was presented to the board to enter into an agreement with United Health Care. A motion to approve was pres</w:t>
      </w:r>
      <w:r w:rsidRPr="004B29A8">
        <w:t xml:space="preserve">ented by </w:t>
      </w:r>
      <w:r w:rsidR="00ED71DE">
        <w:t>Mary Billy, Shelly Ellis</w:t>
      </w:r>
      <w:r w:rsidR="00ED71DE" w:rsidRPr="004B29A8">
        <w:t xml:space="preserve"> </w:t>
      </w:r>
      <w:r w:rsidRPr="004B29A8">
        <w:t>seconded. Motion passed.</w:t>
      </w:r>
      <w:r>
        <w:t xml:space="preserve"> </w:t>
      </w:r>
    </w:p>
    <w:p w14:paraId="03A262B4" w14:textId="77777777" w:rsidR="00636F04" w:rsidRDefault="00636F04" w:rsidP="00636F04">
      <w:pPr>
        <w:widowControl/>
      </w:pPr>
    </w:p>
    <w:p w14:paraId="07B133EA" w14:textId="4370938B" w:rsidR="00636F04" w:rsidRDefault="00636F04" w:rsidP="00636F04">
      <w:pPr>
        <w:widowControl/>
      </w:pPr>
      <w:r>
        <w:t>Resolution 2024-0</w:t>
      </w:r>
      <w:r w:rsidR="00ED71DE">
        <w:t>4</w:t>
      </w:r>
      <w:r>
        <w:t xml:space="preserve"> was presented to the board to enter into an agreement with ComDoc. A motion to approve was pres</w:t>
      </w:r>
      <w:r w:rsidRPr="004B29A8">
        <w:t xml:space="preserve">ented by </w:t>
      </w:r>
      <w:r w:rsidR="00ED71DE" w:rsidRPr="00ED71DE">
        <w:t>Carole Wachtel</w:t>
      </w:r>
      <w:r w:rsidR="00ED71DE">
        <w:t>, John Wetmore</w:t>
      </w:r>
      <w:r w:rsidRPr="004B29A8">
        <w:t xml:space="preserve"> seconded. Motion passed.</w:t>
      </w:r>
      <w:r>
        <w:t xml:space="preserve"> </w:t>
      </w:r>
    </w:p>
    <w:p w14:paraId="3421450A" w14:textId="77777777" w:rsidR="00636F04" w:rsidRDefault="00636F04" w:rsidP="00636F04">
      <w:pPr>
        <w:widowControl/>
      </w:pPr>
    </w:p>
    <w:p w14:paraId="705DD1EA" w14:textId="79A39159" w:rsidR="00DC0275" w:rsidRDefault="00636F04" w:rsidP="00DC0275">
      <w:pPr>
        <w:widowControl/>
      </w:pPr>
      <w:r>
        <w:t>Resolution 2024-0</w:t>
      </w:r>
      <w:r w:rsidR="00ED71DE">
        <w:t>5</w:t>
      </w:r>
      <w:r>
        <w:t xml:space="preserve"> was presented to the board to enter into an agreement with </w:t>
      </w:r>
      <w:r w:rsidR="00ED71DE">
        <w:t>LEADS Community Action</w:t>
      </w:r>
      <w:r>
        <w:t>. A motion to approve was pres</w:t>
      </w:r>
      <w:r w:rsidRPr="004B29A8">
        <w:t xml:space="preserve">ented by </w:t>
      </w:r>
      <w:r w:rsidR="00ED71DE">
        <w:t>Mary Billy, John Wetmore</w:t>
      </w:r>
      <w:r w:rsidRPr="004B29A8">
        <w:t xml:space="preserve"> seconded. Motion passed.</w:t>
      </w:r>
      <w:r>
        <w:t xml:space="preserve"> </w:t>
      </w:r>
    </w:p>
    <w:p w14:paraId="2AE03BD8" w14:textId="77777777" w:rsidR="00ED71DE" w:rsidRDefault="00ED71DE" w:rsidP="00DC0275">
      <w:pPr>
        <w:widowControl/>
      </w:pPr>
    </w:p>
    <w:p w14:paraId="4CEF4BB5" w14:textId="43D3F6BE" w:rsidR="00ED71DE" w:rsidRDefault="00ED71DE" w:rsidP="0072428B">
      <w:pPr>
        <w:widowControl/>
      </w:pPr>
      <w:r>
        <w:t>Amend</w:t>
      </w:r>
      <w:r w:rsidR="00D06B07">
        <w:t>ed</w:t>
      </w:r>
      <w:r>
        <w:t xml:space="preserve"> </w:t>
      </w:r>
      <w:r w:rsidR="00565AD9">
        <w:t>Resolution</w:t>
      </w:r>
      <w:r>
        <w:t xml:space="preserve"> </w:t>
      </w:r>
      <w:r w:rsidR="00D06B07">
        <w:t xml:space="preserve">2023-119 was presented to the board to approve the editing of the funding source for the contract from the Ohio Health Impact Zones Grant to the Creating Health Communities Grant. </w:t>
      </w:r>
      <w:r>
        <w:t xml:space="preserve">A motion to </w:t>
      </w:r>
      <w:r w:rsidR="00D06B07">
        <w:t xml:space="preserve">approve was presented by </w:t>
      </w:r>
      <w:r>
        <w:t xml:space="preserve">Shelly Ellis, </w:t>
      </w:r>
      <w:r w:rsidRPr="00ED71DE">
        <w:t>Carole Wachtel</w:t>
      </w:r>
      <w:r w:rsidR="00D06B07">
        <w:t xml:space="preserve"> seconded. Motion passed. </w:t>
      </w:r>
    </w:p>
    <w:p w14:paraId="71B73BA2" w14:textId="77777777" w:rsidR="00ED71DE" w:rsidRDefault="00ED71DE" w:rsidP="0072428B">
      <w:pPr>
        <w:widowControl/>
      </w:pPr>
    </w:p>
    <w:p w14:paraId="5E7AC87C" w14:textId="39DD06DD" w:rsidR="00DC07A6" w:rsidRDefault="00DC07A6" w:rsidP="000E5986">
      <w:pPr>
        <w:widowControl/>
        <w:autoSpaceDE/>
        <w:autoSpaceDN/>
        <w:adjustRightInd/>
        <w:spacing w:after="160" w:line="259" w:lineRule="auto"/>
        <w:rPr>
          <w:rFonts w:cs="Arial"/>
        </w:rPr>
      </w:pPr>
      <w:r>
        <w:rPr>
          <w:b/>
          <w:bCs/>
        </w:rPr>
        <w:t xml:space="preserve">Executive Session: </w:t>
      </w:r>
      <w:r w:rsidR="006068DE">
        <w:rPr>
          <w:rFonts w:cs="Arial"/>
        </w:rPr>
        <w:t xml:space="preserve">A motion was made by </w:t>
      </w:r>
      <w:r w:rsidR="00ED71DE">
        <w:rPr>
          <w:rFonts w:cs="Arial"/>
        </w:rPr>
        <w:t>Mary Billy</w:t>
      </w:r>
      <w:r w:rsidR="006068DE">
        <w:rPr>
          <w:rFonts w:cs="Arial"/>
        </w:rPr>
        <w:t xml:space="preserve"> and seconded by </w:t>
      </w:r>
      <w:r w:rsidR="00ED71DE" w:rsidRPr="00ED71DE">
        <w:t>Carole Wachtel</w:t>
      </w:r>
      <w:r w:rsidR="006068DE">
        <w:rPr>
          <w:rFonts w:cs="Arial"/>
        </w:rPr>
        <w:t xml:space="preserve"> to </w:t>
      </w:r>
      <w:r w:rsidR="00D06B07">
        <w:rPr>
          <w:rFonts w:cs="Arial"/>
        </w:rPr>
        <w:t>enter</w:t>
      </w:r>
      <w:r w:rsidR="006068DE">
        <w:rPr>
          <w:rFonts w:cs="Arial"/>
        </w:rPr>
        <w:t xml:space="preserve"> Executive Session to consider the appointment, employment, dismissal, discipline, </w:t>
      </w:r>
      <w:r w:rsidR="00D06B07">
        <w:rPr>
          <w:rFonts w:cs="Arial"/>
        </w:rPr>
        <w:t>promotion,</w:t>
      </w:r>
      <w:r w:rsidR="006068DE">
        <w:rPr>
          <w:rFonts w:cs="Arial"/>
        </w:rPr>
        <w:t xml:space="preserve"> or compensation of a public employee. A </w:t>
      </w:r>
      <w:proofErr w:type="spellStart"/>
      <w:r w:rsidR="006068DE">
        <w:rPr>
          <w:rFonts w:cs="Arial"/>
        </w:rPr>
        <w:t>role</w:t>
      </w:r>
      <w:proofErr w:type="spellEnd"/>
      <w:r w:rsidR="006068DE">
        <w:rPr>
          <w:rFonts w:cs="Arial"/>
        </w:rPr>
        <w:t xml:space="preserve"> call vote was conducted to enter and exit the session. </w:t>
      </w:r>
    </w:p>
    <w:p w14:paraId="563C3BA6" w14:textId="7FC64082" w:rsidR="006068DE" w:rsidRDefault="00091E1A" w:rsidP="000E5986">
      <w:pPr>
        <w:widowControl/>
        <w:autoSpaceDE/>
        <w:autoSpaceDN/>
        <w:adjustRightInd/>
        <w:spacing w:after="160" w:line="259" w:lineRule="auto"/>
        <w:rPr>
          <w:rFonts w:cs="Arial"/>
        </w:rPr>
      </w:pPr>
      <w:r>
        <w:rPr>
          <w:rFonts w:cs="Arial"/>
          <w:noProof/>
        </w:rPr>
        <mc:AlternateContent>
          <mc:Choice Requires="wps">
            <w:drawing>
              <wp:anchor distT="0" distB="0" distL="114300" distR="114300" simplePos="0" relativeHeight="251677696" behindDoc="0" locked="0" layoutInCell="1" allowOverlap="1" wp14:anchorId="42B7B4C6" wp14:editId="7087DBA1">
                <wp:simplePos x="0" y="0"/>
                <wp:positionH relativeFrom="column">
                  <wp:posOffset>1837773</wp:posOffset>
                </wp:positionH>
                <wp:positionV relativeFrom="paragraph">
                  <wp:posOffset>1693848</wp:posOffset>
                </wp:positionV>
                <wp:extent cx="278295" cy="135172"/>
                <wp:effectExtent l="0" t="0" r="26670" b="17780"/>
                <wp:wrapNone/>
                <wp:docPr id="1600234295" name="Oval 1"/>
                <wp:cNvGraphicFramePr/>
                <a:graphic xmlns:a="http://schemas.openxmlformats.org/drawingml/2006/main">
                  <a:graphicData uri="http://schemas.microsoft.com/office/word/2010/wordprocessingShape">
                    <wps:wsp>
                      <wps:cNvSpPr/>
                      <wps:spPr>
                        <a:xfrm>
                          <a:off x="0" y="0"/>
                          <a:ext cx="278295" cy="1351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8893E5" id="Oval 1" o:spid="_x0000_s1026" style="position:absolute;margin-left:144.7pt;margin-top:133.35pt;width:21.9pt;height:1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MYwIAACA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" filled="f" strokecolor="#09101d [484]" strokeweight="1pt">
                <v:stroke joinstyle="miter"/>
              </v:oval>
            </w:pict>
          </mc:Fallback>
        </mc:AlternateContent>
      </w:r>
      <w:r>
        <w:rPr>
          <w:rFonts w:cs="Arial"/>
          <w:noProof/>
        </w:rPr>
        <mc:AlternateContent>
          <mc:Choice Requires="wps">
            <w:drawing>
              <wp:anchor distT="0" distB="0" distL="114300" distR="114300" simplePos="0" relativeHeight="251675648" behindDoc="0" locked="0" layoutInCell="1" allowOverlap="1" wp14:anchorId="78EBE657" wp14:editId="0D737047">
                <wp:simplePos x="0" y="0"/>
                <wp:positionH relativeFrom="column">
                  <wp:posOffset>1821843</wp:posOffset>
                </wp:positionH>
                <wp:positionV relativeFrom="paragraph">
                  <wp:posOffset>1551057</wp:posOffset>
                </wp:positionV>
                <wp:extent cx="278295" cy="135172"/>
                <wp:effectExtent l="0" t="0" r="26670" b="17780"/>
                <wp:wrapNone/>
                <wp:docPr id="898887359" name="Oval 1"/>
                <wp:cNvGraphicFramePr/>
                <a:graphic xmlns:a="http://schemas.openxmlformats.org/drawingml/2006/main">
                  <a:graphicData uri="http://schemas.microsoft.com/office/word/2010/wordprocessingShape">
                    <wps:wsp>
                      <wps:cNvSpPr/>
                      <wps:spPr>
                        <a:xfrm>
                          <a:off x="0" y="0"/>
                          <a:ext cx="278295" cy="1351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BF462C" id="Oval 1" o:spid="_x0000_s1026" style="position:absolute;margin-left:143.45pt;margin-top:122.15pt;width:21.9pt;height:1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MYwIAACA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" filled="f" strokecolor="#09101d [484]" strokeweight="1pt">
                <v:stroke joinstyle="miter"/>
              </v:oval>
            </w:pict>
          </mc:Fallback>
        </mc:AlternateContent>
      </w:r>
      <w:r>
        <w:rPr>
          <w:rFonts w:cs="Arial"/>
          <w:noProof/>
        </w:rPr>
        <mc:AlternateContent>
          <mc:Choice Requires="wps">
            <w:drawing>
              <wp:anchor distT="0" distB="0" distL="114300" distR="114300" simplePos="0" relativeHeight="251673600" behindDoc="0" locked="0" layoutInCell="1" allowOverlap="1" wp14:anchorId="26F54A9E" wp14:editId="3EA55AE9">
                <wp:simplePos x="0" y="0"/>
                <wp:positionH relativeFrom="column">
                  <wp:posOffset>1837551</wp:posOffset>
                </wp:positionH>
                <wp:positionV relativeFrom="paragraph">
                  <wp:posOffset>1360225</wp:posOffset>
                </wp:positionV>
                <wp:extent cx="278295" cy="135172"/>
                <wp:effectExtent l="0" t="0" r="26670" b="17780"/>
                <wp:wrapNone/>
                <wp:docPr id="748634655" name="Oval 1"/>
                <wp:cNvGraphicFramePr/>
                <a:graphic xmlns:a="http://schemas.openxmlformats.org/drawingml/2006/main">
                  <a:graphicData uri="http://schemas.microsoft.com/office/word/2010/wordprocessingShape">
                    <wps:wsp>
                      <wps:cNvSpPr/>
                      <wps:spPr>
                        <a:xfrm>
                          <a:off x="0" y="0"/>
                          <a:ext cx="278295" cy="1351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3C43DD" id="Oval 1" o:spid="_x0000_s1026" style="position:absolute;margin-left:144.7pt;margin-top:107.1pt;width:21.9pt;height:1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MYwIAACA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" filled="f" strokecolor="#09101d [484]" strokeweight="1pt">
                <v:stroke joinstyle="miter"/>
              </v:oval>
            </w:pict>
          </mc:Fallback>
        </mc:AlternateContent>
      </w:r>
      <w:r>
        <w:rPr>
          <w:rFonts w:cs="Arial"/>
          <w:noProof/>
        </w:rPr>
        <mc:AlternateContent>
          <mc:Choice Requires="wps">
            <w:drawing>
              <wp:anchor distT="0" distB="0" distL="114300" distR="114300" simplePos="0" relativeHeight="251671552" behindDoc="0" locked="0" layoutInCell="1" allowOverlap="1" wp14:anchorId="524CFCDD" wp14:editId="2A93EFEF">
                <wp:simplePos x="0" y="0"/>
                <wp:positionH relativeFrom="column">
                  <wp:posOffset>1853648</wp:posOffset>
                </wp:positionH>
                <wp:positionV relativeFrom="paragraph">
                  <wp:posOffset>1176766</wp:posOffset>
                </wp:positionV>
                <wp:extent cx="278295" cy="135172"/>
                <wp:effectExtent l="0" t="0" r="26670" b="17780"/>
                <wp:wrapNone/>
                <wp:docPr id="927562166" name="Oval 1"/>
                <wp:cNvGraphicFramePr/>
                <a:graphic xmlns:a="http://schemas.openxmlformats.org/drawingml/2006/main">
                  <a:graphicData uri="http://schemas.microsoft.com/office/word/2010/wordprocessingShape">
                    <wps:wsp>
                      <wps:cNvSpPr/>
                      <wps:spPr>
                        <a:xfrm>
                          <a:off x="0" y="0"/>
                          <a:ext cx="278295" cy="1351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98FE58" id="Oval 1" o:spid="_x0000_s1026" style="position:absolute;margin-left:145.95pt;margin-top:92.65pt;width:21.9pt;height:1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MYwIAACA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" filled="f" strokecolor="#09101d [484]" strokeweight="1pt">
                <v:stroke joinstyle="miter"/>
              </v:oval>
            </w:pict>
          </mc:Fallback>
        </mc:AlternateContent>
      </w:r>
      <w:r>
        <w:rPr>
          <w:rFonts w:cs="Arial"/>
          <w:noProof/>
        </w:rPr>
        <mc:AlternateContent>
          <mc:Choice Requires="wps">
            <w:drawing>
              <wp:anchor distT="0" distB="0" distL="114300" distR="114300" simplePos="0" relativeHeight="251669504" behindDoc="0" locked="0" layoutInCell="1" allowOverlap="1" wp14:anchorId="75E6F649" wp14:editId="3106732A">
                <wp:simplePos x="0" y="0"/>
                <wp:positionH relativeFrom="column">
                  <wp:posOffset>1837580</wp:posOffset>
                </wp:positionH>
                <wp:positionV relativeFrom="paragraph">
                  <wp:posOffset>962108</wp:posOffset>
                </wp:positionV>
                <wp:extent cx="278295" cy="135172"/>
                <wp:effectExtent l="0" t="0" r="26670" b="17780"/>
                <wp:wrapNone/>
                <wp:docPr id="67975574" name="Oval 1"/>
                <wp:cNvGraphicFramePr/>
                <a:graphic xmlns:a="http://schemas.openxmlformats.org/drawingml/2006/main">
                  <a:graphicData uri="http://schemas.microsoft.com/office/word/2010/wordprocessingShape">
                    <wps:wsp>
                      <wps:cNvSpPr/>
                      <wps:spPr>
                        <a:xfrm>
                          <a:off x="0" y="0"/>
                          <a:ext cx="278295" cy="1351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49CB74" id="Oval 1" o:spid="_x0000_s1026" style="position:absolute;margin-left:144.7pt;margin-top:75.75pt;width:21.9pt;height:1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MYwIAACA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" filled="f" strokecolor="#09101d [484]" strokeweight="1pt">
                <v:stroke joinstyle="miter"/>
              </v:oval>
            </w:pict>
          </mc:Fallback>
        </mc:AlternateContent>
      </w:r>
      <w:r>
        <w:rPr>
          <w:rFonts w:cs="Arial"/>
          <w:noProof/>
        </w:rPr>
        <mc:AlternateContent>
          <mc:Choice Requires="wps">
            <w:drawing>
              <wp:anchor distT="0" distB="0" distL="114300" distR="114300" simplePos="0" relativeHeight="251667456" behindDoc="0" locked="0" layoutInCell="1" allowOverlap="1" wp14:anchorId="0B4E9140" wp14:editId="2925FF70">
                <wp:simplePos x="0" y="0"/>
                <wp:positionH relativeFrom="column">
                  <wp:posOffset>1838049</wp:posOffset>
                </wp:positionH>
                <wp:positionV relativeFrom="paragraph">
                  <wp:posOffset>580417</wp:posOffset>
                </wp:positionV>
                <wp:extent cx="278295" cy="135172"/>
                <wp:effectExtent l="0" t="0" r="26670" b="17780"/>
                <wp:wrapNone/>
                <wp:docPr id="96171061" name="Oval 1"/>
                <wp:cNvGraphicFramePr/>
                <a:graphic xmlns:a="http://schemas.openxmlformats.org/drawingml/2006/main">
                  <a:graphicData uri="http://schemas.microsoft.com/office/word/2010/wordprocessingShape">
                    <wps:wsp>
                      <wps:cNvSpPr/>
                      <wps:spPr>
                        <a:xfrm>
                          <a:off x="0" y="0"/>
                          <a:ext cx="278295" cy="1351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B92ED5" id="Oval 1" o:spid="_x0000_s1026" style="position:absolute;margin-left:144.75pt;margin-top:45.7pt;width:21.9pt;height:1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MYwIAACA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" filled="f" strokecolor="#09101d [484]" strokeweight="1pt">
                <v:stroke joinstyle="miter"/>
              </v:oval>
            </w:pict>
          </mc:Fallback>
        </mc:AlternateContent>
      </w:r>
      <w:r>
        <w:rPr>
          <w:rFonts w:cs="Arial"/>
          <w:noProof/>
        </w:rPr>
        <mc:AlternateContent>
          <mc:Choice Requires="wps">
            <w:drawing>
              <wp:anchor distT="0" distB="0" distL="114300" distR="114300" simplePos="0" relativeHeight="251665408" behindDoc="0" locked="0" layoutInCell="1" allowOverlap="1" wp14:anchorId="08069967" wp14:editId="1AF63DFF">
                <wp:simplePos x="0" y="0"/>
                <wp:positionH relativeFrom="column">
                  <wp:posOffset>1845697</wp:posOffset>
                </wp:positionH>
                <wp:positionV relativeFrom="paragraph">
                  <wp:posOffset>779228</wp:posOffset>
                </wp:positionV>
                <wp:extent cx="278295" cy="135172"/>
                <wp:effectExtent l="0" t="0" r="26670" b="17780"/>
                <wp:wrapNone/>
                <wp:docPr id="760840657" name="Oval 1"/>
                <wp:cNvGraphicFramePr/>
                <a:graphic xmlns:a="http://schemas.openxmlformats.org/drawingml/2006/main">
                  <a:graphicData uri="http://schemas.microsoft.com/office/word/2010/wordprocessingShape">
                    <wps:wsp>
                      <wps:cNvSpPr/>
                      <wps:spPr>
                        <a:xfrm>
                          <a:off x="0" y="0"/>
                          <a:ext cx="278295" cy="1351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4BB962" id="Oval 1" o:spid="_x0000_s1026" style="position:absolute;margin-left:145.35pt;margin-top:61.35pt;width:21.9pt;height:1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MYwIAACA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" filled="f" strokecolor="#09101d [484]" strokeweight="1pt">
                <v:stroke joinstyle="miter"/>
              </v:oval>
            </w:pict>
          </mc:Fallback>
        </mc:AlternateContent>
      </w:r>
      <w:r>
        <w:rPr>
          <w:rFonts w:cs="Arial"/>
          <w:noProof/>
        </w:rPr>
        <mc:AlternateContent>
          <mc:Choice Requires="wps">
            <w:drawing>
              <wp:anchor distT="0" distB="0" distL="114300" distR="114300" simplePos="0" relativeHeight="251663360" behindDoc="0" locked="0" layoutInCell="1" allowOverlap="1" wp14:anchorId="394DD86A" wp14:editId="0B07DD3D">
                <wp:simplePos x="0" y="0"/>
                <wp:positionH relativeFrom="column">
                  <wp:posOffset>1837773</wp:posOffset>
                </wp:positionH>
                <wp:positionV relativeFrom="paragraph">
                  <wp:posOffset>397897</wp:posOffset>
                </wp:positionV>
                <wp:extent cx="278295" cy="135172"/>
                <wp:effectExtent l="0" t="0" r="26670" b="17780"/>
                <wp:wrapNone/>
                <wp:docPr id="1615658449" name="Oval 1"/>
                <wp:cNvGraphicFramePr/>
                <a:graphic xmlns:a="http://schemas.openxmlformats.org/drawingml/2006/main">
                  <a:graphicData uri="http://schemas.microsoft.com/office/word/2010/wordprocessingShape">
                    <wps:wsp>
                      <wps:cNvSpPr/>
                      <wps:spPr>
                        <a:xfrm>
                          <a:off x="0" y="0"/>
                          <a:ext cx="278295" cy="1351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8B91A" id="Oval 1" o:spid="_x0000_s1026" style="position:absolute;margin-left:144.7pt;margin-top:31.35pt;width:21.9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MYwIAACA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" filled="f" strokecolor="#09101d [484]" strokeweight="1pt">
                <v:stroke joinstyle="miter"/>
              </v:oval>
            </w:pict>
          </mc:Fallback>
        </mc:AlternateContent>
      </w:r>
      <w:r>
        <w:rPr>
          <w:rFonts w:cs="Arial"/>
          <w:noProof/>
        </w:rPr>
        <mc:AlternateContent>
          <mc:Choice Requires="wps">
            <w:drawing>
              <wp:anchor distT="0" distB="0" distL="114300" distR="114300" simplePos="0" relativeHeight="251661312" behindDoc="0" locked="0" layoutInCell="1" allowOverlap="1" wp14:anchorId="52AFFD3E" wp14:editId="1D430DFF">
                <wp:simplePos x="0" y="0"/>
                <wp:positionH relativeFrom="column">
                  <wp:posOffset>1821871</wp:posOffset>
                </wp:positionH>
                <wp:positionV relativeFrom="paragraph">
                  <wp:posOffset>206734</wp:posOffset>
                </wp:positionV>
                <wp:extent cx="278295" cy="135172"/>
                <wp:effectExtent l="0" t="0" r="26670" b="17780"/>
                <wp:wrapNone/>
                <wp:docPr id="671505694" name="Oval 1"/>
                <wp:cNvGraphicFramePr/>
                <a:graphic xmlns:a="http://schemas.openxmlformats.org/drawingml/2006/main">
                  <a:graphicData uri="http://schemas.microsoft.com/office/word/2010/wordprocessingShape">
                    <wps:wsp>
                      <wps:cNvSpPr/>
                      <wps:spPr>
                        <a:xfrm>
                          <a:off x="0" y="0"/>
                          <a:ext cx="278295" cy="1351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984B2" id="Oval 1" o:spid="_x0000_s1026" style="position:absolute;margin-left:143.45pt;margin-top:16.3pt;width:21.9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MYwIAACA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" filled="f" strokecolor="#09101d [484]" strokeweight="1pt">
                <v:stroke joinstyle="miter"/>
              </v:oval>
            </w:pict>
          </mc:Fallback>
        </mc:AlternateContent>
      </w:r>
      <w:r>
        <w:rPr>
          <w:rFonts w:cs="Arial"/>
        </w:rPr>
        <w:t xml:space="preserve"> </w:t>
      </w:r>
      <w:r w:rsidR="006068DE">
        <w:rPr>
          <w:rFonts w:cs="Arial"/>
        </w:rPr>
        <w:br/>
        <w:t>Mrs. Mary Billy</w:t>
      </w:r>
      <w:r w:rsidR="00647998">
        <w:rPr>
          <w:rFonts w:cs="Arial"/>
        </w:rPr>
        <w:t>:</w:t>
      </w:r>
      <w:r w:rsidR="006068DE">
        <w:rPr>
          <w:rFonts w:cs="Arial"/>
        </w:rPr>
        <w:tab/>
      </w:r>
      <w:r w:rsidR="006068DE">
        <w:rPr>
          <w:rFonts w:cs="Arial"/>
        </w:rPr>
        <w:tab/>
        <w:t>Yes</w:t>
      </w:r>
      <w:r w:rsidR="006068DE">
        <w:rPr>
          <w:rFonts w:cs="Arial"/>
        </w:rPr>
        <w:br/>
        <w:t>Mr. John Wetmore</w:t>
      </w:r>
      <w:r w:rsidR="00647998">
        <w:rPr>
          <w:rFonts w:cs="Arial"/>
        </w:rPr>
        <w:t>:</w:t>
      </w:r>
      <w:r w:rsidR="006068DE">
        <w:rPr>
          <w:rFonts w:cs="Arial"/>
        </w:rPr>
        <w:tab/>
      </w:r>
      <w:r w:rsidR="006068DE">
        <w:rPr>
          <w:rFonts w:cs="Arial"/>
        </w:rPr>
        <w:tab/>
        <w:t>Yes</w:t>
      </w:r>
      <w:r w:rsidR="00647998">
        <w:rPr>
          <w:rFonts w:cs="Arial"/>
        </w:rPr>
        <w:br/>
        <w:t>Mr. Larry Friesel:</w:t>
      </w:r>
      <w:r w:rsidR="00647998">
        <w:rPr>
          <w:rFonts w:cs="Arial"/>
        </w:rPr>
        <w:tab/>
      </w:r>
      <w:r w:rsidR="00647998">
        <w:rPr>
          <w:rFonts w:cs="Arial"/>
        </w:rPr>
        <w:tab/>
        <w:t>Yes</w:t>
      </w:r>
      <w:r w:rsidR="006068DE">
        <w:rPr>
          <w:rFonts w:cs="Arial"/>
        </w:rPr>
        <w:br/>
        <w:t>Mr. Ed Smith</w:t>
      </w:r>
      <w:r w:rsidR="00647998">
        <w:rPr>
          <w:rFonts w:cs="Arial"/>
        </w:rPr>
        <w:t>:</w:t>
      </w:r>
      <w:r w:rsidR="006068DE">
        <w:rPr>
          <w:rFonts w:cs="Arial"/>
        </w:rPr>
        <w:tab/>
      </w:r>
      <w:r w:rsidR="006068DE">
        <w:rPr>
          <w:rFonts w:cs="Arial"/>
        </w:rPr>
        <w:tab/>
        <w:t>Yes</w:t>
      </w:r>
      <w:r w:rsidR="006068DE">
        <w:rPr>
          <w:rFonts w:cs="Arial"/>
        </w:rPr>
        <w:br/>
        <w:t>Mr. Rich Kozlowski</w:t>
      </w:r>
      <w:r w:rsidR="00647998">
        <w:rPr>
          <w:rFonts w:cs="Arial"/>
        </w:rPr>
        <w:t>:</w:t>
      </w:r>
      <w:r w:rsidR="006068DE">
        <w:rPr>
          <w:rFonts w:cs="Arial"/>
        </w:rPr>
        <w:tab/>
      </w:r>
      <w:r w:rsidR="006068DE">
        <w:rPr>
          <w:rFonts w:cs="Arial"/>
        </w:rPr>
        <w:tab/>
        <w:t>Yes</w:t>
      </w:r>
      <w:r w:rsidR="006068DE">
        <w:rPr>
          <w:rFonts w:cs="Arial"/>
        </w:rPr>
        <w:br/>
        <w:t>Mrs. Neisha Grubaugh</w:t>
      </w:r>
      <w:r w:rsidR="00647998">
        <w:rPr>
          <w:rFonts w:cs="Arial"/>
        </w:rPr>
        <w:t>:</w:t>
      </w:r>
      <w:r w:rsidR="006068DE">
        <w:rPr>
          <w:rFonts w:cs="Arial"/>
        </w:rPr>
        <w:tab/>
        <w:t>Yes</w:t>
      </w:r>
      <w:r w:rsidR="006068DE">
        <w:rPr>
          <w:rFonts w:cs="Arial"/>
        </w:rPr>
        <w:br/>
        <w:t>Mrs. Carole Wachtel</w:t>
      </w:r>
      <w:r w:rsidR="00647998">
        <w:rPr>
          <w:rFonts w:cs="Arial"/>
        </w:rPr>
        <w:t>:</w:t>
      </w:r>
      <w:r w:rsidR="006068DE">
        <w:rPr>
          <w:rFonts w:cs="Arial"/>
        </w:rPr>
        <w:tab/>
        <w:t>Yes</w:t>
      </w:r>
      <w:r w:rsidR="006068DE">
        <w:rPr>
          <w:rFonts w:cs="Arial"/>
        </w:rPr>
        <w:br/>
        <w:t>Mrs. Shelly Ellis</w:t>
      </w:r>
      <w:r w:rsidR="00647998">
        <w:rPr>
          <w:rFonts w:cs="Arial"/>
        </w:rPr>
        <w:t>:</w:t>
      </w:r>
      <w:r w:rsidR="006068DE">
        <w:rPr>
          <w:rFonts w:cs="Arial"/>
        </w:rPr>
        <w:tab/>
      </w:r>
      <w:r w:rsidR="006068DE">
        <w:rPr>
          <w:rFonts w:cs="Arial"/>
        </w:rPr>
        <w:tab/>
        <w:t>Yes</w:t>
      </w:r>
      <w:r w:rsidR="006068DE">
        <w:rPr>
          <w:rFonts w:cs="Arial"/>
        </w:rPr>
        <w:br/>
        <w:t>Mrs. Kathy Wyatt</w:t>
      </w:r>
      <w:r w:rsidR="00647998">
        <w:rPr>
          <w:rFonts w:cs="Arial"/>
        </w:rPr>
        <w:t>:</w:t>
      </w:r>
      <w:r w:rsidR="006068DE">
        <w:rPr>
          <w:rFonts w:cs="Arial"/>
        </w:rPr>
        <w:tab/>
      </w:r>
      <w:r w:rsidR="006068DE">
        <w:rPr>
          <w:rFonts w:cs="Arial"/>
        </w:rPr>
        <w:tab/>
        <w:t>Yes</w:t>
      </w:r>
    </w:p>
    <w:p w14:paraId="7C466F58" w14:textId="6F5D322F" w:rsidR="00405319" w:rsidRDefault="006068DE" w:rsidP="00462E74">
      <w:pPr>
        <w:widowControl/>
        <w:autoSpaceDE/>
        <w:autoSpaceDN/>
        <w:adjustRightInd/>
        <w:spacing w:after="160" w:line="259" w:lineRule="auto"/>
      </w:pPr>
      <w:r>
        <w:rPr>
          <w:rFonts w:cs="Arial"/>
        </w:rPr>
        <w:t xml:space="preserve">The board entered Executive Session at </w:t>
      </w:r>
      <w:r w:rsidRPr="00D06B07">
        <w:rPr>
          <w:rFonts w:cs="Arial"/>
        </w:rPr>
        <w:t>6:</w:t>
      </w:r>
      <w:r w:rsidR="00D06B07" w:rsidRPr="00D06B07">
        <w:rPr>
          <w:rFonts w:cs="Arial"/>
        </w:rPr>
        <w:t>40</w:t>
      </w:r>
      <w:r w:rsidRPr="00D06B07">
        <w:rPr>
          <w:rFonts w:cs="Arial"/>
        </w:rPr>
        <w:t xml:space="preserve"> PM.</w:t>
      </w:r>
      <w:r>
        <w:rPr>
          <w:rFonts w:cs="Arial"/>
        </w:rPr>
        <w:t xml:space="preserve"> </w:t>
      </w:r>
      <w:r>
        <w:rPr>
          <w:rFonts w:cs="Arial"/>
        </w:rPr>
        <w:br/>
        <w:t xml:space="preserve">The board returned from Executive Session at </w:t>
      </w:r>
      <w:r w:rsidR="00091E1A">
        <w:rPr>
          <w:rFonts w:cs="Arial"/>
        </w:rPr>
        <w:t>7:05 PM</w:t>
      </w:r>
      <w:r>
        <w:rPr>
          <w:rFonts w:cs="Arial"/>
        </w:rPr>
        <w:t xml:space="preserve"> on a motion by </w:t>
      </w:r>
      <w:r w:rsidR="00091E1A">
        <w:rPr>
          <w:rFonts w:cs="Arial"/>
        </w:rPr>
        <w:t xml:space="preserve">Carol </w:t>
      </w:r>
      <w:r w:rsidR="00462E74">
        <w:rPr>
          <w:rFonts w:cs="Arial"/>
        </w:rPr>
        <w:t xml:space="preserve">Wachtel, </w:t>
      </w:r>
      <w:r w:rsidR="00091E1A">
        <w:rPr>
          <w:rFonts w:cs="Arial"/>
        </w:rPr>
        <w:t>Larry</w:t>
      </w:r>
      <w:r>
        <w:rPr>
          <w:rFonts w:cs="Arial"/>
        </w:rPr>
        <w:t xml:space="preserve"> </w:t>
      </w:r>
      <w:r w:rsidR="00462E74">
        <w:rPr>
          <w:rFonts w:cs="Arial"/>
        </w:rPr>
        <w:t xml:space="preserve">Friesel </w:t>
      </w:r>
      <w:r>
        <w:rPr>
          <w:rFonts w:cs="Arial"/>
        </w:rPr>
        <w:t xml:space="preserve">seconded, with the roll call vote above reflecting the entrance and exit of the session. </w:t>
      </w:r>
      <w:r w:rsidR="00012DE7">
        <w:rPr>
          <w:rFonts w:cs="Arial"/>
        </w:rPr>
        <w:t>No action was taken.</w:t>
      </w:r>
    </w:p>
    <w:p w14:paraId="5092EFF1" w14:textId="3D2CD725" w:rsidR="00D52691" w:rsidRDefault="00D52691" w:rsidP="00DC07A6">
      <w:pPr>
        <w:rPr>
          <w:rFonts w:cs="Arial"/>
          <w:b/>
          <w:bCs/>
        </w:rPr>
      </w:pPr>
      <w:r>
        <w:rPr>
          <w:rFonts w:cs="Arial"/>
          <w:b/>
          <w:bCs/>
        </w:rPr>
        <w:t xml:space="preserve">Personnel: </w:t>
      </w:r>
    </w:p>
    <w:p w14:paraId="552E3D9D" w14:textId="12B0041A" w:rsidR="000262A6" w:rsidRPr="006068DE" w:rsidRDefault="005159A0" w:rsidP="005159A0">
      <w:pPr>
        <w:pStyle w:val="ListParagraph"/>
        <w:numPr>
          <w:ilvl w:val="0"/>
          <w:numId w:val="24"/>
        </w:numPr>
        <w:rPr>
          <w:rFonts w:ascii="Arial" w:hAnsi="Arial" w:cs="Arial"/>
          <w:sz w:val="24"/>
          <w:szCs w:val="24"/>
        </w:rPr>
      </w:pPr>
      <w:r w:rsidRPr="006068DE">
        <w:rPr>
          <w:rFonts w:ascii="Arial" w:hAnsi="Arial" w:cs="Arial"/>
          <w:sz w:val="24"/>
          <w:szCs w:val="24"/>
        </w:rPr>
        <w:t xml:space="preserve">An authorization for the acceptance of resignation for Tammie Ridgeway, Dental Assistant, was received. A motion to accept </w:t>
      </w:r>
      <w:r w:rsidR="00091E1A">
        <w:rPr>
          <w:rFonts w:ascii="Arial" w:hAnsi="Arial" w:cs="Arial"/>
          <w:sz w:val="24"/>
          <w:szCs w:val="24"/>
        </w:rPr>
        <w:t xml:space="preserve">with regrets </w:t>
      </w:r>
      <w:r w:rsidRPr="006068DE">
        <w:rPr>
          <w:rFonts w:ascii="Arial" w:hAnsi="Arial" w:cs="Arial"/>
          <w:sz w:val="24"/>
          <w:szCs w:val="24"/>
        </w:rPr>
        <w:t xml:space="preserve">was </w:t>
      </w:r>
      <w:r w:rsidR="00091E1A" w:rsidRPr="006068DE">
        <w:rPr>
          <w:rFonts w:ascii="Arial" w:hAnsi="Arial" w:cs="Arial"/>
          <w:sz w:val="24"/>
          <w:szCs w:val="24"/>
        </w:rPr>
        <w:t>presented</w:t>
      </w:r>
      <w:r w:rsidRPr="006068DE">
        <w:rPr>
          <w:rFonts w:ascii="Arial" w:hAnsi="Arial" w:cs="Arial"/>
          <w:sz w:val="24"/>
          <w:szCs w:val="24"/>
        </w:rPr>
        <w:t xml:space="preserve"> by </w:t>
      </w:r>
      <w:r w:rsidR="00091E1A">
        <w:rPr>
          <w:rFonts w:ascii="Arial" w:hAnsi="Arial" w:cs="Arial"/>
          <w:sz w:val="24"/>
          <w:szCs w:val="24"/>
        </w:rPr>
        <w:t xml:space="preserve">Mary Billy, Carole Wachtel </w:t>
      </w:r>
      <w:r w:rsidRPr="006068DE">
        <w:rPr>
          <w:rFonts w:ascii="Arial" w:hAnsi="Arial" w:cs="Arial"/>
          <w:sz w:val="24"/>
          <w:szCs w:val="24"/>
        </w:rPr>
        <w:t>second</w:t>
      </w:r>
      <w:r w:rsidR="00462E74">
        <w:rPr>
          <w:rFonts w:ascii="Arial" w:hAnsi="Arial" w:cs="Arial"/>
          <w:sz w:val="24"/>
          <w:szCs w:val="24"/>
        </w:rPr>
        <w:t>ed</w:t>
      </w:r>
      <w:r w:rsidRPr="006068DE">
        <w:rPr>
          <w:rFonts w:ascii="Arial" w:hAnsi="Arial" w:cs="Arial"/>
          <w:sz w:val="24"/>
          <w:szCs w:val="24"/>
        </w:rPr>
        <w:t xml:space="preserve">. Motion passed. </w:t>
      </w:r>
    </w:p>
    <w:p w14:paraId="4E092E4C" w14:textId="05444500" w:rsidR="005159A0" w:rsidRPr="006068DE" w:rsidRDefault="005159A0" w:rsidP="005159A0">
      <w:pPr>
        <w:pStyle w:val="ListParagraph"/>
        <w:numPr>
          <w:ilvl w:val="0"/>
          <w:numId w:val="24"/>
        </w:numPr>
        <w:rPr>
          <w:rFonts w:ascii="Arial" w:hAnsi="Arial" w:cs="Arial"/>
          <w:sz w:val="24"/>
          <w:szCs w:val="24"/>
        </w:rPr>
      </w:pPr>
      <w:r w:rsidRPr="006068DE">
        <w:rPr>
          <w:rFonts w:ascii="Arial" w:hAnsi="Arial" w:cs="Arial"/>
          <w:sz w:val="24"/>
          <w:szCs w:val="24"/>
        </w:rPr>
        <w:lastRenderedPageBreak/>
        <w:t xml:space="preserve">An authorization to hire two summer interns and a Dental Assistant were presented to the board. A motion to approve was presented by </w:t>
      </w:r>
      <w:r w:rsidR="00091E1A">
        <w:rPr>
          <w:rFonts w:ascii="Arial" w:hAnsi="Arial" w:cs="Arial"/>
          <w:sz w:val="24"/>
          <w:szCs w:val="24"/>
        </w:rPr>
        <w:t>Carole Wachtel, Kath</w:t>
      </w:r>
      <w:r w:rsidR="00C05855">
        <w:rPr>
          <w:rFonts w:ascii="Arial" w:hAnsi="Arial" w:cs="Arial"/>
          <w:sz w:val="24"/>
          <w:szCs w:val="24"/>
        </w:rPr>
        <w:t>y</w:t>
      </w:r>
      <w:r w:rsidR="00091E1A">
        <w:rPr>
          <w:rFonts w:ascii="Arial" w:hAnsi="Arial" w:cs="Arial"/>
          <w:sz w:val="24"/>
          <w:szCs w:val="24"/>
        </w:rPr>
        <w:t xml:space="preserve"> Wyatt</w:t>
      </w:r>
      <w:r w:rsidRPr="006068DE">
        <w:rPr>
          <w:rFonts w:ascii="Arial" w:hAnsi="Arial" w:cs="Arial"/>
          <w:sz w:val="24"/>
          <w:szCs w:val="24"/>
        </w:rPr>
        <w:t xml:space="preserve"> second</w:t>
      </w:r>
      <w:r w:rsidR="00462E74">
        <w:rPr>
          <w:rFonts w:ascii="Arial" w:hAnsi="Arial" w:cs="Arial"/>
          <w:sz w:val="24"/>
          <w:szCs w:val="24"/>
        </w:rPr>
        <w:t>ed</w:t>
      </w:r>
      <w:r w:rsidRPr="006068DE">
        <w:rPr>
          <w:rFonts w:ascii="Arial" w:hAnsi="Arial" w:cs="Arial"/>
          <w:sz w:val="24"/>
          <w:szCs w:val="24"/>
        </w:rPr>
        <w:t xml:space="preserve">. Motion passed. </w:t>
      </w:r>
    </w:p>
    <w:p w14:paraId="48AB924F" w14:textId="5901DE19" w:rsidR="005159A0" w:rsidRPr="006068DE" w:rsidRDefault="005159A0" w:rsidP="005159A0">
      <w:pPr>
        <w:pStyle w:val="ListParagraph"/>
        <w:numPr>
          <w:ilvl w:val="0"/>
          <w:numId w:val="24"/>
        </w:numPr>
        <w:rPr>
          <w:rFonts w:ascii="Arial" w:hAnsi="Arial" w:cs="Arial"/>
          <w:sz w:val="24"/>
          <w:szCs w:val="24"/>
        </w:rPr>
      </w:pPr>
      <w:r w:rsidRPr="006068DE">
        <w:rPr>
          <w:rFonts w:ascii="Arial" w:hAnsi="Arial" w:cs="Arial"/>
          <w:sz w:val="24"/>
          <w:szCs w:val="24"/>
        </w:rPr>
        <w:t xml:space="preserve">Spring Professional Development Day Approval was approved under the Health Commissioner’s report. </w:t>
      </w:r>
      <w:r w:rsidR="00091E1A">
        <w:rPr>
          <w:rFonts w:ascii="Arial" w:hAnsi="Arial" w:cs="Arial"/>
          <w:sz w:val="24"/>
          <w:szCs w:val="24"/>
        </w:rPr>
        <w:t xml:space="preserve">Carole Wachtel moved to approve; Ed Smith seconded. </w:t>
      </w:r>
    </w:p>
    <w:p w14:paraId="69B4005E" w14:textId="77777777" w:rsidR="00BC11B6" w:rsidRDefault="00BC11B6" w:rsidP="006400FC">
      <w:pPr>
        <w:rPr>
          <w:rFonts w:cs="Arial"/>
        </w:rPr>
      </w:pPr>
    </w:p>
    <w:p w14:paraId="181E36D3" w14:textId="778EB3E1" w:rsidR="00A50045" w:rsidRPr="000262A6" w:rsidRDefault="008062F9" w:rsidP="00405319">
      <w:pPr>
        <w:rPr>
          <w:bCs/>
        </w:rPr>
      </w:pPr>
      <w:r w:rsidRPr="00293A46">
        <w:rPr>
          <w:b/>
        </w:rPr>
        <w:t xml:space="preserve">Board </w:t>
      </w:r>
      <w:r w:rsidR="005E22A4">
        <w:rPr>
          <w:b/>
        </w:rPr>
        <w:t>M</w:t>
      </w:r>
      <w:r w:rsidRPr="00293A46">
        <w:rPr>
          <w:b/>
        </w:rPr>
        <w:t xml:space="preserve">ember </w:t>
      </w:r>
      <w:r w:rsidR="005E22A4">
        <w:rPr>
          <w:b/>
        </w:rPr>
        <w:t>C</w:t>
      </w:r>
      <w:r w:rsidRPr="00293A46">
        <w:rPr>
          <w:b/>
        </w:rPr>
        <w:t>omments:</w:t>
      </w:r>
      <w:r w:rsidR="003665E1">
        <w:rPr>
          <w:b/>
        </w:rPr>
        <w:t xml:space="preserve"> </w:t>
      </w:r>
      <w:r w:rsidR="00091E1A">
        <w:rPr>
          <w:bCs/>
        </w:rPr>
        <w:t xml:space="preserve">Neisha Grubaugh requested </w:t>
      </w:r>
      <w:r w:rsidR="00462E74">
        <w:rPr>
          <w:bCs/>
        </w:rPr>
        <w:t>to send</w:t>
      </w:r>
      <w:r w:rsidR="00091E1A">
        <w:rPr>
          <w:bCs/>
        </w:rPr>
        <w:t xml:space="preserve"> flowers</w:t>
      </w:r>
      <w:r w:rsidR="009D62B8">
        <w:rPr>
          <w:bCs/>
        </w:rPr>
        <w:t xml:space="preserve"> regarding the passing of</w:t>
      </w:r>
      <w:r w:rsidR="00091E1A">
        <w:rPr>
          <w:bCs/>
        </w:rPr>
        <w:t xml:space="preserve"> former </w:t>
      </w:r>
      <w:r w:rsidR="0018197F">
        <w:rPr>
          <w:bCs/>
        </w:rPr>
        <w:t>Environmental Health Director</w:t>
      </w:r>
      <w:r w:rsidR="00091E1A">
        <w:rPr>
          <w:bCs/>
        </w:rPr>
        <w:t xml:space="preserve">, </w:t>
      </w:r>
      <w:r w:rsidR="0018197F">
        <w:rPr>
          <w:bCs/>
        </w:rPr>
        <w:t xml:space="preserve">Robert Sealock. Chad said </w:t>
      </w:r>
      <w:r w:rsidR="009D62B8">
        <w:rPr>
          <w:bCs/>
        </w:rPr>
        <w:t>he</w:t>
      </w:r>
      <w:r w:rsidR="0018197F">
        <w:rPr>
          <w:bCs/>
        </w:rPr>
        <w:t xml:space="preserve"> will </w:t>
      </w:r>
      <w:proofErr w:type="gramStart"/>
      <w:r w:rsidR="0018197F">
        <w:rPr>
          <w:bCs/>
        </w:rPr>
        <w:t>look into</w:t>
      </w:r>
      <w:proofErr w:type="gramEnd"/>
      <w:r w:rsidR="0018197F">
        <w:rPr>
          <w:bCs/>
        </w:rPr>
        <w:t xml:space="preserve"> this and send something. </w:t>
      </w:r>
    </w:p>
    <w:p w14:paraId="1BF14A12" w14:textId="77777777" w:rsidR="00405319" w:rsidRPr="00405319" w:rsidRDefault="00405319" w:rsidP="00405319">
      <w:pPr>
        <w:rPr>
          <w:b/>
        </w:rPr>
      </w:pPr>
    </w:p>
    <w:p w14:paraId="1397FB24" w14:textId="35D775B9" w:rsidR="005278B6" w:rsidRDefault="008062F9" w:rsidP="00686CE7">
      <w:pPr>
        <w:widowControl/>
      </w:pPr>
      <w:proofErr w:type="gramStart"/>
      <w:r>
        <w:t>The</w:t>
      </w:r>
      <w:r w:rsidR="00CB27F0">
        <w:t xml:space="preserve"> </w:t>
      </w:r>
      <w:r w:rsidR="00636F04">
        <w:t>January</w:t>
      </w:r>
      <w:proofErr w:type="gramEnd"/>
      <w:r w:rsidR="00636F04">
        <w:t xml:space="preserve"> 16, 2024</w:t>
      </w:r>
      <w:r w:rsidR="00B469A1" w:rsidRPr="00EA7062">
        <w:t>,</w:t>
      </w:r>
      <w:r w:rsidR="00DB6ADE" w:rsidRPr="00EA7062">
        <w:t xml:space="preserve"> </w:t>
      </w:r>
      <w:r w:rsidRPr="00EA7062">
        <w:t>Licking County Board of Health was adjourned</w:t>
      </w:r>
      <w:r w:rsidR="00203CEB" w:rsidRPr="00EA7062">
        <w:t xml:space="preserve"> </w:t>
      </w:r>
      <w:r w:rsidR="001E44C5" w:rsidRPr="00EA7062">
        <w:t>at</w:t>
      </w:r>
      <w:r w:rsidR="00726491" w:rsidRPr="00EA7062">
        <w:t xml:space="preserve"> </w:t>
      </w:r>
      <w:r w:rsidR="0018197F">
        <w:t>7:12 PM</w:t>
      </w:r>
      <w:r w:rsidR="00AE6AE6" w:rsidRPr="00EA7062">
        <w:t xml:space="preserve"> </w:t>
      </w:r>
      <w:r w:rsidR="006A6932" w:rsidRPr="00EA7062">
        <w:t>on a motion by</w:t>
      </w:r>
      <w:r w:rsidR="00EE6E1C" w:rsidRPr="00EA7062">
        <w:t xml:space="preserve"> </w:t>
      </w:r>
      <w:r w:rsidR="0018197F">
        <w:t>Mary Billy</w:t>
      </w:r>
      <w:r w:rsidR="00EE6E1C" w:rsidRPr="00EA7062">
        <w:t>,</w:t>
      </w:r>
      <w:r w:rsidR="00837F35" w:rsidRPr="00EA7062">
        <w:t xml:space="preserve"> </w:t>
      </w:r>
      <w:r w:rsidR="002E4083" w:rsidRPr="00EA7062">
        <w:t>s</w:t>
      </w:r>
      <w:r w:rsidR="006A6932" w:rsidRPr="00EA7062">
        <w:t>econd</w:t>
      </w:r>
      <w:r w:rsidR="00EA7B08" w:rsidRPr="00EA7062">
        <w:t>ed</w:t>
      </w:r>
      <w:r w:rsidR="003B6353" w:rsidRPr="00EA7062">
        <w:t xml:space="preserve"> by</w:t>
      </w:r>
      <w:r w:rsidR="00EE6E1C" w:rsidRPr="00EA7062">
        <w:t xml:space="preserve"> </w:t>
      </w:r>
      <w:r w:rsidR="0018197F">
        <w:t xml:space="preserve">Carole </w:t>
      </w:r>
      <w:r w:rsidR="0018197F">
        <w:rPr>
          <w:rFonts w:cs="Arial"/>
        </w:rPr>
        <w:t>Wachtel</w:t>
      </w:r>
      <w:r w:rsidR="003665E1" w:rsidRPr="00EA7062">
        <w:t>. M</w:t>
      </w:r>
      <w:r w:rsidR="00AE6AE6" w:rsidRPr="00EA7062">
        <w:t xml:space="preserve">eeting </w:t>
      </w:r>
      <w:r w:rsidR="001122C1" w:rsidRPr="00EA7062">
        <w:t>a</w:t>
      </w:r>
      <w:r w:rsidR="00AE6AE6" w:rsidRPr="00EA7062">
        <w:t>djourned.</w:t>
      </w:r>
    </w:p>
    <w:p w14:paraId="46B472D4" w14:textId="77777777" w:rsidR="00451873" w:rsidRDefault="00451873" w:rsidP="00686CE7">
      <w:pPr>
        <w:widowControl/>
      </w:pPr>
    </w:p>
    <w:p w14:paraId="617B300A" w14:textId="77777777" w:rsidR="00451873" w:rsidRDefault="00451873" w:rsidP="00686CE7">
      <w:pPr>
        <w:widowControl/>
      </w:pPr>
    </w:p>
    <w:p w14:paraId="43B87726" w14:textId="0C914E53" w:rsidR="0084708D" w:rsidRDefault="0084708D" w:rsidP="00686CE7">
      <w:pPr>
        <w:widowControl/>
      </w:pPr>
    </w:p>
    <w:p w14:paraId="3AB12F4B" w14:textId="77777777" w:rsidR="008062F9" w:rsidRDefault="008062F9" w:rsidP="00686CE7">
      <w:pPr>
        <w:widowControl/>
        <w:pBdr>
          <w:top w:val="single" w:sz="4" w:space="1" w:color="auto"/>
          <w:left w:val="single" w:sz="4" w:space="4" w:color="auto"/>
          <w:bottom w:val="single" w:sz="4" w:space="1" w:color="auto"/>
          <w:right w:val="single" w:sz="4" w:space="4" w:color="auto"/>
        </w:pBdr>
        <w:tabs>
          <w:tab w:val="left" w:pos="17732"/>
        </w:tabs>
      </w:pPr>
      <w:r>
        <w:t>Approved:</w:t>
      </w:r>
      <w:r>
        <w:tab/>
      </w:r>
    </w:p>
    <w:p w14:paraId="3A7033FA" w14:textId="11B3A1DA" w:rsidR="008062F9" w:rsidRDefault="008062F9" w:rsidP="00686CE7">
      <w:pPr>
        <w:widowControl/>
        <w:pBdr>
          <w:top w:val="single" w:sz="4" w:space="1" w:color="auto"/>
          <w:left w:val="single" w:sz="4" w:space="4" w:color="auto"/>
          <w:bottom w:val="single" w:sz="4" w:space="1" w:color="auto"/>
          <w:right w:val="single" w:sz="4" w:space="4" w:color="auto"/>
        </w:pBdr>
      </w:pPr>
      <w:r w:rsidRPr="00C67FEF">
        <w:rPr>
          <w:u w:val="single"/>
        </w:rPr>
        <w:t>_________________________________</w:t>
      </w:r>
      <w:r>
        <w:t xml:space="preserve"> </w:t>
      </w:r>
      <w:r w:rsidR="005D7E7A">
        <w:t xml:space="preserve">Neisha Grubaugh, </w:t>
      </w:r>
      <w:r w:rsidR="006400FC">
        <w:t xml:space="preserve">Board of Health </w:t>
      </w:r>
      <w:r w:rsidR="005D7E7A">
        <w:t xml:space="preserve">President </w:t>
      </w:r>
    </w:p>
    <w:p w14:paraId="7D86CE97" w14:textId="77777777" w:rsidR="008062F9" w:rsidRDefault="008062F9" w:rsidP="00686CE7">
      <w:pPr>
        <w:widowControl/>
        <w:pBdr>
          <w:top w:val="single" w:sz="4" w:space="1" w:color="auto"/>
          <w:left w:val="single" w:sz="4" w:space="4" w:color="auto"/>
          <w:bottom w:val="single" w:sz="4" w:space="1" w:color="auto"/>
          <w:right w:val="single" w:sz="4" w:space="4" w:color="auto"/>
        </w:pBdr>
      </w:pPr>
    </w:p>
    <w:p w14:paraId="37B06FB7" w14:textId="77777777" w:rsidR="008062F9" w:rsidRDefault="008062F9" w:rsidP="00686CE7">
      <w:pPr>
        <w:widowControl/>
        <w:pBdr>
          <w:top w:val="single" w:sz="4" w:space="1" w:color="auto"/>
          <w:left w:val="single" w:sz="4" w:space="4" w:color="auto"/>
          <w:bottom w:val="single" w:sz="4" w:space="1" w:color="auto"/>
          <w:right w:val="single" w:sz="4" w:space="4" w:color="auto"/>
        </w:pBdr>
      </w:pPr>
      <w:r>
        <w:t>_________________________________ Chad Brown, Health Commissioner</w:t>
      </w:r>
    </w:p>
    <w:p w14:paraId="06BA98E0" w14:textId="77777777" w:rsidR="008062F9" w:rsidRDefault="008062F9" w:rsidP="00686CE7">
      <w:pPr>
        <w:widowControl/>
        <w:pBdr>
          <w:top w:val="single" w:sz="4" w:space="1" w:color="auto"/>
          <w:left w:val="single" w:sz="4" w:space="4" w:color="auto"/>
          <w:bottom w:val="single" w:sz="4" w:space="1" w:color="auto"/>
          <w:right w:val="single" w:sz="4" w:space="4" w:color="auto"/>
        </w:pBdr>
      </w:pPr>
    </w:p>
    <w:p w14:paraId="1D24FC3F" w14:textId="2DC98417" w:rsidR="0084708D" w:rsidRPr="0084708D" w:rsidRDefault="008062F9" w:rsidP="004502F7">
      <w:pPr>
        <w:widowControl/>
        <w:pBdr>
          <w:top w:val="single" w:sz="4" w:space="1" w:color="auto"/>
          <w:left w:val="single" w:sz="4" w:space="4" w:color="auto"/>
          <w:bottom w:val="single" w:sz="4" w:space="1" w:color="auto"/>
          <w:right w:val="single" w:sz="4" w:space="4" w:color="auto"/>
        </w:pBdr>
      </w:pPr>
      <w:r>
        <w:t>________________________________</w:t>
      </w:r>
      <w:r w:rsidR="006D598D">
        <w:t>_</w:t>
      </w:r>
      <w:r w:rsidR="006E317F">
        <w:t xml:space="preserve"> </w:t>
      </w:r>
      <w:r w:rsidR="00A656D8">
        <w:t xml:space="preserve">Katie Beaver, Operations Manager </w:t>
      </w:r>
    </w:p>
    <w:p w14:paraId="194F7814" w14:textId="77777777" w:rsidR="0084708D" w:rsidRPr="0084708D" w:rsidRDefault="0084708D" w:rsidP="00686CE7">
      <w:pPr>
        <w:widowControl/>
      </w:pPr>
    </w:p>
    <w:sectPr w:rsidR="0084708D" w:rsidRPr="0084708D" w:rsidSect="003D287C">
      <w:headerReference w:type="even" r:id="rId8"/>
      <w:headerReference w:type="default" r:id="rId9"/>
      <w:footerReference w:type="even" r:id="rId10"/>
      <w:footerReference w:type="default" r:id="rId11"/>
      <w:headerReference w:type="first" r:id="rId12"/>
      <w:footerReference w:type="first" r:id="rId13"/>
      <w:pgSz w:w="12240" w:h="15840" w:code="1"/>
      <w:pgMar w:top="1279" w:right="1440" w:bottom="99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DD5B" w14:textId="77777777" w:rsidR="003D287C" w:rsidRDefault="003D287C" w:rsidP="00A92844">
      <w:r>
        <w:separator/>
      </w:r>
    </w:p>
  </w:endnote>
  <w:endnote w:type="continuationSeparator" w:id="0">
    <w:p w14:paraId="1AA43580" w14:textId="77777777" w:rsidR="003D287C" w:rsidRDefault="003D287C" w:rsidP="00A9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45C9" w14:textId="77777777" w:rsidR="000B762B" w:rsidRDefault="000B7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AB69" w14:textId="77777777" w:rsidR="00AE39CD" w:rsidRDefault="00AE39CD" w:rsidP="00717AD6">
    <w:pPr>
      <w:pStyle w:val="Footer"/>
      <w:jc w:val="center"/>
    </w:pPr>
  </w:p>
  <w:p w14:paraId="4525B00A" w14:textId="4D26DCA2" w:rsidR="00AE39CD" w:rsidRDefault="00753EA3" w:rsidP="00717AD6">
    <w:pPr>
      <w:pStyle w:val="Footer"/>
      <w:ind w:left="-1260"/>
    </w:pPr>
    <w:r>
      <w:rPr>
        <w:noProof/>
      </w:rPr>
      <w:drawing>
        <wp:inline distT="0" distB="0" distL="0" distR="0" wp14:anchorId="7831D2E3" wp14:editId="577C9C6B">
          <wp:extent cx="7604337" cy="69151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rotWithShape="1">
                  <a:blip r:embed="rId1">
                    <a:extLst>
                      <a:ext uri="{28A0092B-C50C-407E-A947-70E740481C1C}">
                        <a14:useLocalDpi xmlns:a14="http://schemas.microsoft.com/office/drawing/2010/main" val="0"/>
                      </a:ext>
                    </a:extLst>
                  </a:blip>
                  <a:srcRect t="37197"/>
                  <a:stretch/>
                </pic:blipFill>
                <pic:spPr bwMode="auto">
                  <a:xfrm>
                    <a:off x="0" y="0"/>
                    <a:ext cx="7608570" cy="6919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AED4" w14:textId="77777777" w:rsidR="000B762B" w:rsidRDefault="000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0007" w14:textId="77777777" w:rsidR="003D287C" w:rsidRDefault="003D287C" w:rsidP="00A92844">
      <w:r>
        <w:separator/>
      </w:r>
    </w:p>
  </w:footnote>
  <w:footnote w:type="continuationSeparator" w:id="0">
    <w:p w14:paraId="5E1003E4" w14:textId="77777777" w:rsidR="003D287C" w:rsidRDefault="003D287C" w:rsidP="00A9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19E7" w14:textId="77777777" w:rsidR="000B762B" w:rsidRDefault="000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8DC" w14:textId="209F07AC" w:rsidR="00A92844" w:rsidRDefault="00717AD6" w:rsidP="00717AD6">
    <w:pPr>
      <w:pStyle w:val="Header"/>
      <w:ind w:left="-900"/>
      <w:jc w:val="center"/>
      <w:rPr>
        <w:noProof/>
      </w:rPr>
    </w:pPr>
    <w:r>
      <w:rPr>
        <w:noProof/>
      </w:rPr>
      <w:drawing>
        <wp:inline distT="0" distB="0" distL="0" distR="0" wp14:anchorId="6931EB98" wp14:editId="40229A5C">
          <wp:extent cx="7042346" cy="1242944"/>
          <wp:effectExtent l="0" t="0" r="635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09562" cy="12548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6062" w14:textId="77777777" w:rsidR="000B762B" w:rsidRDefault="000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E1B"/>
    <w:multiLevelType w:val="hybridMultilevel"/>
    <w:tmpl w:val="7C7A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08BB"/>
    <w:multiLevelType w:val="hybridMultilevel"/>
    <w:tmpl w:val="3E0CD9BC"/>
    <w:lvl w:ilvl="0" w:tplc="CD84F6D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20E6"/>
    <w:multiLevelType w:val="hybridMultilevel"/>
    <w:tmpl w:val="EE502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2D61"/>
    <w:multiLevelType w:val="hybridMultilevel"/>
    <w:tmpl w:val="05B6555C"/>
    <w:lvl w:ilvl="0" w:tplc="2886E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533FA"/>
    <w:multiLevelType w:val="hybridMultilevel"/>
    <w:tmpl w:val="C024C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A64A7"/>
    <w:multiLevelType w:val="hybridMultilevel"/>
    <w:tmpl w:val="B96853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FD7F16"/>
    <w:multiLevelType w:val="hybridMultilevel"/>
    <w:tmpl w:val="471ECB40"/>
    <w:lvl w:ilvl="0" w:tplc="5798B7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C2265"/>
    <w:multiLevelType w:val="hybridMultilevel"/>
    <w:tmpl w:val="FB0A7618"/>
    <w:lvl w:ilvl="0" w:tplc="8F6A5E48">
      <w:start w:val="1"/>
      <w:numFmt w:val="upperRoman"/>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80325"/>
    <w:multiLevelType w:val="hybridMultilevel"/>
    <w:tmpl w:val="E3E450B6"/>
    <w:lvl w:ilvl="0" w:tplc="97F2A35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27897"/>
    <w:multiLevelType w:val="hybridMultilevel"/>
    <w:tmpl w:val="07C20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F6FC7"/>
    <w:multiLevelType w:val="hybridMultilevel"/>
    <w:tmpl w:val="387A0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F0CD6"/>
    <w:multiLevelType w:val="hybridMultilevel"/>
    <w:tmpl w:val="432AF354"/>
    <w:lvl w:ilvl="0" w:tplc="04090013">
      <w:start w:val="1"/>
      <w:numFmt w:val="upperRoman"/>
      <w:lvlText w:val="%1."/>
      <w:lvlJc w:val="right"/>
      <w:pPr>
        <w:ind w:left="720" w:hanging="360"/>
      </w:pPr>
    </w:lvl>
    <w:lvl w:ilvl="1" w:tplc="8EC0BE80">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57571"/>
    <w:multiLevelType w:val="hybridMultilevel"/>
    <w:tmpl w:val="712E5E08"/>
    <w:lvl w:ilvl="0" w:tplc="CD84F6D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C490E"/>
    <w:multiLevelType w:val="hybridMultilevel"/>
    <w:tmpl w:val="7EF8563E"/>
    <w:lvl w:ilvl="0" w:tplc="E14CDA04">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0CE5"/>
    <w:multiLevelType w:val="hybridMultilevel"/>
    <w:tmpl w:val="B3D46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D50FD"/>
    <w:multiLevelType w:val="hybridMultilevel"/>
    <w:tmpl w:val="65CA6084"/>
    <w:lvl w:ilvl="0" w:tplc="CD84F6D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36169"/>
    <w:multiLevelType w:val="hybridMultilevel"/>
    <w:tmpl w:val="C2884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35CF8"/>
    <w:multiLevelType w:val="hybridMultilevel"/>
    <w:tmpl w:val="CEE26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F4A67"/>
    <w:multiLevelType w:val="hybridMultilevel"/>
    <w:tmpl w:val="31E23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E76E6"/>
    <w:multiLevelType w:val="hybridMultilevel"/>
    <w:tmpl w:val="3F24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57FD"/>
    <w:multiLevelType w:val="hybridMultilevel"/>
    <w:tmpl w:val="A2AC4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E763F"/>
    <w:multiLevelType w:val="hybridMultilevel"/>
    <w:tmpl w:val="3E5494E6"/>
    <w:lvl w:ilvl="0" w:tplc="A76A31A2">
      <w:start w:val="1"/>
      <w:numFmt w:val="lowerLetter"/>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061CF0"/>
    <w:multiLevelType w:val="hybridMultilevel"/>
    <w:tmpl w:val="13506540"/>
    <w:lvl w:ilvl="0" w:tplc="CD84F6D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D25D6"/>
    <w:multiLevelType w:val="hybridMultilevel"/>
    <w:tmpl w:val="A36A9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230998">
    <w:abstractNumId w:val="11"/>
  </w:num>
  <w:num w:numId="2" w16cid:durableId="210653363">
    <w:abstractNumId w:val="22"/>
  </w:num>
  <w:num w:numId="3" w16cid:durableId="1248929507">
    <w:abstractNumId w:val="15"/>
  </w:num>
  <w:num w:numId="4" w16cid:durableId="1031106460">
    <w:abstractNumId w:val="1"/>
  </w:num>
  <w:num w:numId="5" w16cid:durableId="1043021733">
    <w:abstractNumId w:val="12"/>
  </w:num>
  <w:num w:numId="6" w16cid:durableId="1326012842">
    <w:abstractNumId w:val="9"/>
  </w:num>
  <w:num w:numId="7" w16cid:durableId="762339439">
    <w:abstractNumId w:val="7"/>
  </w:num>
  <w:num w:numId="8" w16cid:durableId="267470330">
    <w:abstractNumId w:val="16"/>
  </w:num>
  <w:num w:numId="9" w16cid:durableId="1603955127">
    <w:abstractNumId w:val="2"/>
  </w:num>
  <w:num w:numId="10" w16cid:durableId="340860226">
    <w:abstractNumId w:val="8"/>
  </w:num>
  <w:num w:numId="11" w16cid:durableId="1874806613">
    <w:abstractNumId w:val="6"/>
  </w:num>
  <w:num w:numId="12" w16cid:durableId="484929452">
    <w:abstractNumId w:val="5"/>
  </w:num>
  <w:num w:numId="13" w16cid:durableId="1005860676">
    <w:abstractNumId w:val="21"/>
  </w:num>
  <w:num w:numId="14" w16cid:durableId="2089232228">
    <w:abstractNumId w:val="14"/>
  </w:num>
  <w:num w:numId="15" w16cid:durableId="1546020928">
    <w:abstractNumId w:val="10"/>
  </w:num>
  <w:num w:numId="16" w16cid:durableId="1592009724">
    <w:abstractNumId w:val="0"/>
  </w:num>
  <w:num w:numId="17" w16cid:durableId="1113406828">
    <w:abstractNumId w:val="18"/>
  </w:num>
  <w:num w:numId="18" w16cid:durableId="353698883">
    <w:abstractNumId w:val="13"/>
  </w:num>
  <w:num w:numId="19" w16cid:durableId="1866944142">
    <w:abstractNumId w:val="23"/>
  </w:num>
  <w:num w:numId="20" w16cid:durableId="768699119">
    <w:abstractNumId w:val="3"/>
  </w:num>
  <w:num w:numId="21" w16cid:durableId="935558735">
    <w:abstractNumId w:val="19"/>
  </w:num>
  <w:num w:numId="22" w16cid:durableId="1989358644">
    <w:abstractNumId w:val="4"/>
  </w:num>
  <w:num w:numId="23" w16cid:durableId="596406471">
    <w:abstractNumId w:val="20"/>
  </w:num>
  <w:num w:numId="24" w16cid:durableId="3056706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7B"/>
    <w:rsid w:val="000001FF"/>
    <w:rsid w:val="00002E63"/>
    <w:rsid w:val="000056D8"/>
    <w:rsid w:val="00005945"/>
    <w:rsid w:val="000108AA"/>
    <w:rsid w:val="00012DE7"/>
    <w:rsid w:val="000131CA"/>
    <w:rsid w:val="00013B07"/>
    <w:rsid w:val="0001474B"/>
    <w:rsid w:val="0001566B"/>
    <w:rsid w:val="00016B35"/>
    <w:rsid w:val="00017721"/>
    <w:rsid w:val="00017900"/>
    <w:rsid w:val="000212D5"/>
    <w:rsid w:val="00023204"/>
    <w:rsid w:val="0002453C"/>
    <w:rsid w:val="0002463A"/>
    <w:rsid w:val="00024877"/>
    <w:rsid w:val="000262A6"/>
    <w:rsid w:val="0002681C"/>
    <w:rsid w:val="00026CDF"/>
    <w:rsid w:val="000271CB"/>
    <w:rsid w:val="00030ADB"/>
    <w:rsid w:val="00030C5E"/>
    <w:rsid w:val="0003207B"/>
    <w:rsid w:val="0003213D"/>
    <w:rsid w:val="0003288F"/>
    <w:rsid w:val="000335B4"/>
    <w:rsid w:val="00035C25"/>
    <w:rsid w:val="00036ECB"/>
    <w:rsid w:val="000375FC"/>
    <w:rsid w:val="00037BF8"/>
    <w:rsid w:val="00037D5F"/>
    <w:rsid w:val="00043243"/>
    <w:rsid w:val="0004348F"/>
    <w:rsid w:val="000440EA"/>
    <w:rsid w:val="0004609A"/>
    <w:rsid w:val="00047444"/>
    <w:rsid w:val="00053F2F"/>
    <w:rsid w:val="00054595"/>
    <w:rsid w:val="000551D2"/>
    <w:rsid w:val="00056C2F"/>
    <w:rsid w:val="000579EA"/>
    <w:rsid w:val="00060FD0"/>
    <w:rsid w:val="00062A18"/>
    <w:rsid w:val="00063F1D"/>
    <w:rsid w:val="00064B8C"/>
    <w:rsid w:val="0006538D"/>
    <w:rsid w:val="000656A9"/>
    <w:rsid w:val="0006691C"/>
    <w:rsid w:val="00066A61"/>
    <w:rsid w:val="000700FA"/>
    <w:rsid w:val="00070BE9"/>
    <w:rsid w:val="00071FAE"/>
    <w:rsid w:val="0007368E"/>
    <w:rsid w:val="00077A9C"/>
    <w:rsid w:val="00080E75"/>
    <w:rsid w:val="000815DD"/>
    <w:rsid w:val="000816F0"/>
    <w:rsid w:val="00081E88"/>
    <w:rsid w:val="000830D7"/>
    <w:rsid w:val="00084090"/>
    <w:rsid w:val="00084B85"/>
    <w:rsid w:val="00085ADB"/>
    <w:rsid w:val="0008670E"/>
    <w:rsid w:val="0008737E"/>
    <w:rsid w:val="0009025D"/>
    <w:rsid w:val="000902E0"/>
    <w:rsid w:val="00090532"/>
    <w:rsid w:val="000909B7"/>
    <w:rsid w:val="00090AC6"/>
    <w:rsid w:val="00090B35"/>
    <w:rsid w:val="000912B6"/>
    <w:rsid w:val="00091CE9"/>
    <w:rsid w:val="00091E1A"/>
    <w:rsid w:val="00092456"/>
    <w:rsid w:val="000956F1"/>
    <w:rsid w:val="000967B1"/>
    <w:rsid w:val="000A0CF2"/>
    <w:rsid w:val="000A2139"/>
    <w:rsid w:val="000A2524"/>
    <w:rsid w:val="000A2F23"/>
    <w:rsid w:val="000A3137"/>
    <w:rsid w:val="000A4540"/>
    <w:rsid w:val="000A5CA2"/>
    <w:rsid w:val="000A5E1A"/>
    <w:rsid w:val="000A67E9"/>
    <w:rsid w:val="000A74BA"/>
    <w:rsid w:val="000A7EFA"/>
    <w:rsid w:val="000B0208"/>
    <w:rsid w:val="000B03CF"/>
    <w:rsid w:val="000B10E8"/>
    <w:rsid w:val="000B1276"/>
    <w:rsid w:val="000B1502"/>
    <w:rsid w:val="000B19E9"/>
    <w:rsid w:val="000B1E0A"/>
    <w:rsid w:val="000B32FC"/>
    <w:rsid w:val="000B42FA"/>
    <w:rsid w:val="000B4AFA"/>
    <w:rsid w:val="000B505D"/>
    <w:rsid w:val="000B5CA8"/>
    <w:rsid w:val="000B5D89"/>
    <w:rsid w:val="000B6547"/>
    <w:rsid w:val="000B721B"/>
    <w:rsid w:val="000B762B"/>
    <w:rsid w:val="000C0295"/>
    <w:rsid w:val="000C0D10"/>
    <w:rsid w:val="000C145D"/>
    <w:rsid w:val="000C20F5"/>
    <w:rsid w:val="000C2C6A"/>
    <w:rsid w:val="000C712E"/>
    <w:rsid w:val="000D020C"/>
    <w:rsid w:val="000D1801"/>
    <w:rsid w:val="000D28B2"/>
    <w:rsid w:val="000D2A7C"/>
    <w:rsid w:val="000D2E1B"/>
    <w:rsid w:val="000D37A8"/>
    <w:rsid w:val="000D55E1"/>
    <w:rsid w:val="000D600E"/>
    <w:rsid w:val="000D651A"/>
    <w:rsid w:val="000D75E9"/>
    <w:rsid w:val="000E054A"/>
    <w:rsid w:val="000E107B"/>
    <w:rsid w:val="000E2242"/>
    <w:rsid w:val="000E2C0D"/>
    <w:rsid w:val="000E30DF"/>
    <w:rsid w:val="000E4977"/>
    <w:rsid w:val="000E5986"/>
    <w:rsid w:val="000E646C"/>
    <w:rsid w:val="000E6583"/>
    <w:rsid w:val="000E6B1C"/>
    <w:rsid w:val="000F470C"/>
    <w:rsid w:val="000F4953"/>
    <w:rsid w:val="000F51A5"/>
    <w:rsid w:val="000F5BCA"/>
    <w:rsid w:val="000F5C79"/>
    <w:rsid w:val="000F6E99"/>
    <w:rsid w:val="000F6FD0"/>
    <w:rsid w:val="000F7244"/>
    <w:rsid w:val="0010081D"/>
    <w:rsid w:val="00101359"/>
    <w:rsid w:val="0010229E"/>
    <w:rsid w:val="00104303"/>
    <w:rsid w:val="0010466B"/>
    <w:rsid w:val="00104B78"/>
    <w:rsid w:val="001052CD"/>
    <w:rsid w:val="001062A9"/>
    <w:rsid w:val="0010667F"/>
    <w:rsid w:val="0010793D"/>
    <w:rsid w:val="0011218A"/>
    <w:rsid w:val="001122C1"/>
    <w:rsid w:val="00113728"/>
    <w:rsid w:val="00114B52"/>
    <w:rsid w:val="0011503C"/>
    <w:rsid w:val="0011521C"/>
    <w:rsid w:val="001165E2"/>
    <w:rsid w:val="00116613"/>
    <w:rsid w:val="00116EBC"/>
    <w:rsid w:val="00117FEF"/>
    <w:rsid w:val="001231E8"/>
    <w:rsid w:val="00124BD9"/>
    <w:rsid w:val="00125F3F"/>
    <w:rsid w:val="00126315"/>
    <w:rsid w:val="0012752E"/>
    <w:rsid w:val="001276A7"/>
    <w:rsid w:val="001308B3"/>
    <w:rsid w:val="001310BE"/>
    <w:rsid w:val="0013206A"/>
    <w:rsid w:val="001323A6"/>
    <w:rsid w:val="00132AA4"/>
    <w:rsid w:val="00132B12"/>
    <w:rsid w:val="00134323"/>
    <w:rsid w:val="001353BF"/>
    <w:rsid w:val="00135E8A"/>
    <w:rsid w:val="0013646C"/>
    <w:rsid w:val="001367F7"/>
    <w:rsid w:val="00137590"/>
    <w:rsid w:val="0013772A"/>
    <w:rsid w:val="00140F66"/>
    <w:rsid w:val="00141E77"/>
    <w:rsid w:val="0014297C"/>
    <w:rsid w:val="001434AA"/>
    <w:rsid w:val="0014511C"/>
    <w:rsid w:val="00145467"/>
    <w:rsid w:val="001456A2"/>
    <w:rsid w:val="00150876"/>
    <w:rsid w:val="00150D0F"/>
    <w:rsid w:val="00154762"/>
    <w:rsid w:val="00156C4F"/>
    <w:rsid w:val="001618A2"/>
    <w:rsid w:val="00162EE2"/>
    <w:rsid w:val="001634A8"/>
    <w:rsid w:val="00164BF0"/>
    <w:rsid w:val="00164F6D"/>
    <w:rsid w:val="00165C7E"/>
    <w:rsid w:val="0016628E"/>
    <w:rsid w:val="00167640"/>
    <w:rsid w:val="001700A8"/>
    <w:rsid w:val="00170191"/>
    <w:rsid w:val="00172C45"/>
    <w:rsid w:val="00172FDC"/>
    <w:rsid w:val="00173B11"/>
    <w:rsid w:val="001740F0"/>
    <w:rsid w:val="0017725C"/>
    <w:rsid w:val="001803DB"/>
    <w:rsid w:val="0018197F"/>
    <w:rsid w:val="00182F95"/>
    <w:rsid w:val="001833B8"/>
    <w:rsid w:val="00184C9A"/>
    <w:rsid w:val="00184DBB"/>
    <w:rsid w:val="00185882"/>
    <w:rsid w:val="001908F5"/>
    <w:rsid w:val="00191996"/>
    <w:rsid w:val="00192216"/>
    <w:rsid w:val="00193D35"/>
    <w:rsid w:val="001943B1"/>
    <w:rsid w:val="001947C4"/>
    <w:rsid w:val="001A001F"/>
    <w:rsid w:val="001A032B"/>
    <w:rsid w:val="001A18E8"/>
    <w:rsid w:val="001A25FE"/>
    <w:rsid w:val="001A2CBB"/>
    <w:rsid w:val="001A2ED3"/>
    <w:rsid w:val="001A608B"/>
    <w:rsid w:val="001A66E8"/>
    <w:rsid w:val="001B0144"/>
    <w:rsid w:val="001B022A"/>
    <w:rsid w:val="001B0C3E"/>
    <w:rsid w:val="001B10D5"/>
    <w:rsid w:val="001B2C3B"/>
    <w:rsid w:val="001B4CA6"/>
    <w:rsid w:val="001B5959"/>
    <w:rsid w:val="001B662D"/>
    <w:rsid w:val="001C100A"/>
    <w:rsid w:val="001C16B4"/>
    <w:rsid w:val="001C3494"/>
    <w:rsid w:val="001C3E9B"/>
    <w:rsid w:val="001C5FA0"/>
    <w:rsid w:val="001D4F7B"/>
    <w:rsid w:val="001D58FB"/>
    <w:rsid w:val="001D6BC9"/>
    <w:rsid w:val="001D6C4E"/>
    <w:rsid w:val="001D7F05"/>
    <w:rsid w:val="001E055F"/>
    <w:rsid w:val="001E3135"/>
    <w:rsid w:val="001E44C5"/>
    <w:rsid w:val="001E4E86"/>
    <w:rsid w:val="001E51FA"/>
    <w:rsid w:val="001E7BAF"/>
    <w:rsid w:val="001F0521"/>
    <w:rsid w:val="001F0FD3"/>
    <w:rsid w:val="001F1929"/>
    <w:rsid w:val="001F1EFB"/>
    <w:rsid w:val="001F2A6B"/>
    <w:rsid w:val="001F3553"/>
    <w:rsid w:val="001F45E6"/>
    <w:rsid w:val="001F5995"/>
    <w:rsid w:val="001F5F10"/>
    <w:rsid w:val="001F71A9"/>
    <w:rsid w:val="001F7224"/>
    <w:rsid w:val="001F7DB2"/>
    <w:rsid w:val="001F7FE6"/>
    <w:rsid w:val="0020156A"/>
    <w:rsid w:val="002024C0"/>
    <w:rsid w:val="00203CEB"/>
    <w:rsid w:val="00204180"/>
    <w:rsid w:val="002045C7"/>
    <w:rsid w:val="00205E93"/>
    <w:rsid w:val="002068BB"/>
    <w:rsid w:val="00207024"/>
    <w:rsid w:val="00210609"/>
    <w:rsid w:val="002107D7"/>
    <w:rsid w:val="00212165"/>
    <w:rsid w:val="002137FD"/>
    <w:rsid w:val="00213852"/>
    <w:rsid w:val="00213D27"/>
    <w:rsid w:val="002143C0"/>
    <w:rsid w:val="00214806"/>
    <w:rsid w:val="00214C2A"/>
    <w:rsid w:val="00214CC6"/>
    <w:rsid w:val="00216361"/>
    <w:rsid w:val="00217E46"/>
    <w:rsid w:val="00221BBB"/>
    <w:rsid w:val="002228F1"/>
    <w:rsid w:val="00222CE5"/>
    <w:rsid w:val="0022315F"/>
    <w:rsid w:val="00223C9F"/>
    <w:rsid w:val="002278E9"/>
    <w:rsid w:val="00230290"/>
    <w:rsid w:val="00231463"/>
    <w:rsid w:val="00231D12"/>
    <w:rsid w:val="00232DFB"/>
    <w:rsid w:val="00234ACD"/>
    <w:rsid w:val="002350D9"/>
    <w:rsid w:val="00236254"/>
    <w:rsid w:val="00240D5F"/>
    <w:rsid w:val="00240E96"/>
    <w:rsid w:val="00241325"/>
    <w:rsid w:val="00241485"/>
    <w:rsid w:val="002414C0"/>
    <w:rsid w:val="00242228"/>
    <w:rsid w:val="00242A3F"/>
    <w:rsid w:val="00243C0F"/>
    <w:rsid w:val="00243F44"/>
    <w:rsid w:val="00244357"/>
    <w:rsid w:val="00244843"/>
    <w:rsid w:val="00244BD7"/>
    <w:rsid w:val="00245237"/>
    <w:rsid w:val="002459C5"/>
    <w:rsid w:val="00245EA7"/>
    <w:rsid w:val="00245F06"/>
    <w:rsid w:val="00246266"/>
    <w:rsid w:val="002462E0"/>
    <w:rsid w:val="00246C82"/>
    <w:rsid w:val="00246EA4"/>
    <w:rsid w:val="00251F1A"/>
    <w:rsid w:val="002520C5"/>
    <w:rsid w:val="002528E2"/>
    <w:rsid w:val="00253BFC"/>
    <w:rsid w:val="0025451F"/>
    <w:rsid w:val="002550F4"/>
    <w:rsid w:val="00256D48"/>
    <w:rsid w:val="00256DFB"/>
    <w:rsid w:val="00256E44"/>
    <w:rsid w:val="0025706F"/>
    <w:rsid w:val="002572A4"/>
    <w:rsid w:val="0026140F"/>
    <w:rsid w:val="00261F6C"/>
    <w:rsid w:val="00264091"/>
    <w:rsid w:val="002674DC"/>
    <w:rsid w:val="00267C08"/>
    <w:rsid w:val="00267FB9"/>
    <w:rsid w:val="00270822"/>
    <w:rsid w:val="00270FA5"/>
    <w:rsid w:val="0027230D"/>
    <w:rsid w:val="00272A11"/>
    <w:rsid w:val="002733C8"/>
    <w:rsid w:val="00273EF6"/>
    <w:rsid w:val="00274A79"/>
    <w:rsid w:val="002753EF"/>
    <w:rsid w:val="002754FE"/>
    <w:rsid w:val="00275998"/>
    <w:rsid w:val="00276F61"/>
    <w:rsid w:val="00280578"/>
    <w:rsid w:val="002824D9"/>
    <w:rsid w:val="00283808"/>
    <w:rsid w:val="00283A28"/>
    <w:rsid w:val="00283F4F"/>
    <w:rsid w:val="002869C1"/>
    <w:rsid w:val="00287B8E"/>
    <w:rsid w:val="00291419"/>
    <w:rsid w:val="0029196B"/>
    <w:rsid w:val="00291A3D"/>
    <w:rsid w:val="00291F2F"/>
    <w:rsid w:val="00293A46"/>
    <w:rsid w:val="00295D6F"/>
    <w:rsid w:val="0029624E"/>
    <w:rsid w:val="002962B6"/>
    <w:rsid w:val="00297831"/>
    <w:rsid w:val="002A03B4"/>
    <w:rsid w:val="002A0E03"/>
    <w:rsid w:val="002A1AF9"/>
    <w:rsid w:val="002A269E"/>
    <w:rsid w:val="002A3C89"/>
    <w:rsid w:val="002A50EF"/>
    <w:rsid w:val="002A5180"/>
    <w:rsid w:val="002A7412"/>
    <w:rsid w:val="002B1A84"/>
    <w:rsid w:val="002B1B8B"/>
    <w:rsid w:val="002B1C92"/>
    <w:rsid w:val="002B2EB3"/>
    <w:rsid w:val="002B3C64"/>
    <w:rsid w:val="002B3E1B"/>
    <w:rsid w:val="002B43ED"/>
    <w:rsid w:val="002B4519"/>
    <w:rsid w:val="002B4C81"/>
    <w:rsid w:val="002B6499"/>
    <w:rsid w:val="002B68D3"/>
    <w:rsid w:val="002B696F"/>
    <w:rsid w:val="002B76A9"/>
    <w:rsid w:val="002C0016"/>
    <w:rsid w:val="002C2F19"/>
    <w:rsid w:val="002C5F00"/>
    <w:rsid w:val="002C660B"/>
    <w:rsid w:val="002C6774"/>
    <w:rsid w:val="002D0C1D"/>
    <w:rsid w:val="002D15EF"/>
    <w:rsid w:val="002D1777"/>
    <w:rsid w:val="002D1F5B"/>
    <w:rsid w:val="002D26BF"/>
    <w:rsid w:val="002D3DDE"/>
    <w:rsid w:val="002D4E1A"/>
    <w:rsid w:val="002D56C6"/>
    <w:rsid w:val="002D658A"/>
    <w:rsid w:val="002D71F4"/>
    <w:rsid w:val="002E12CF"/>
    <w:rsid w:val="002E2F12"/>
    <w:rsid w:val="002E4083"/>
    <w:rsid w:val="002E496E"/>
    <w:rsid w:val="002E6648"/>
    <w:rsid w:val="002E6DA9"/>
    <w:rsid w:val="002E703C"/>
    <w:rsid w:val="002E74D3"/>
    <w:rsid w:val="002F1308"/>
    <w:rsid w:val="002F156E"/>
    <w:rsid w:val="002F1DAF"/>
    <w:rsid w:val="002F41CB"/>
    <w:rsid w:val="002F47D8"/>
    <w:rsid w:val="002F4C29"/>
    <w:rsid w:val="002F54BC"/>
    <w:rsid w:val="002F5BD5"/>
    <w:rsid w:val="002F7366"/>
    <w:rsid w:val="002F762B"/>
    <w:rsid w:val="002F78BE"/>
    <w:rsid w:val="002F7E63"/>
    <w:rsid w:val="003001B2"/>
    <w:rsid w:val="00300723"/>
    <w:rsid w:val="003016FB"/>
    <w:rsid w:val="00301BDE"/>
    <w:rsid w:val="00302954"/>
    <w:rsid w:val="00302B1C"/>
    <w:rsid w:val="0030319D"/>
    <w:rsid w:val="0030329A"/>
    <w:rsid w:val="00303719"/>
    <w:rsid w:val="003046EE"/>
    <w:rsid w:val="003065BC"/>
    <w:rsid w:val="0030757F"/>
    <w:rsid w:val="00311EC5"/>
    <w:rsid w:val="003123BB"/>
    <w:rsid w:val="003132A1"/>
    <w:rsid w:val="00313BB2"/>
    <w:rsid w:val="00313BD2"/>
    <w:rsid w:val="0031543F"/>
    <w:rsid w:val="003165EA"/>
    <w:rsid w:val="003170CF"/>
    <w:rsid w:val="00317E45"/>
    <w:rsid w:val="00321108"/>
    <w:rsid w:val="00321819"/>
    <w:rsid w:val="00321B91"/>
    <w:rsid w:val="00323296"/>
    <w:rsid w:val="00323468"/>
    <w:rsid w:val="00324081"/>
    <w:rsid w:val="003274AC"/>
    <w:rsid w:val="00330DFC"/>
    <w:rsid w:val="00332404"/>
    <w:rsid w:val="00332919"/>
    <w:rsid w:val="00332B42"/>
    <w:rsid w:val="00333AC9"/>
    <w:rsid w:val="003344B6"/>
    <w:rsid w:val="00334A97"/>
    <w:rsid w:val="003366E5"/>
    <w:rsid w:val="0033675E"/>
    <w:rsid w:val="00337809"/>
    <w:rsid w:val="00337CAD"/>
    <w:rsid w:val="00337D31"/>
    <w:rsid w:val="00340833"/>
    <w:rsid w:val="00342176"/>
    <w:rsid w:val="00342805"/>
    <w:rsid w:val="003441F6"/>
    <w:rsid w:val="003444C8"/>
    <w:rsid w:val="003458F5"/>
    <w:rsid w:val="0034658E"/>
    <w:rsid w:val="00352328"/>
    <w:rsid w:val="003539B8"/>
    <w:rsid w:val="00354416"/>
    <w:rsid w:val="00354A97"/>
    <w:rsid w:val="00354A9A"/>
    <w:rsid w:val="00354E35"/>
    <w:rsid w:val="003570C3"/>
    <w:rsid w:val="003601BD"/>
    <w:rsid w:val="00364885"/>
    <w:rsid w:val="003653AC"/>
    <w:rsid w:val="003665E1"/>
    <w:rsid w:val="0036763A"/>
    <w:rsid w:val="00367D2D"/>
    <w:rsid w:val="003717C3"/>
    <w:rsid w:val="00372F61"/>
    <w:rsid w:val="003734CE"/>
    <w:rsid w:val="00373517"/>
    <w:rsid w:val="00374282"/>
    <w:rsid w:val="00375F9A"/>
    <w:rsid w:val="003772A6"/>
    <w:rsid w:val="0037738B"/>
    <w:rsid w:val="00377782"/>
    <w:rsid w:val="0038084D"/>
    <w:rsid w:val="00381916"/>
    <w:rsid w:val="0038269B"/>
    <w:rsid w:val="003840D4"/>
    <w:rsid w:val="00384AFD"/>
    <w:rsid w:val="00385022"/>
    <w:rsid w:val="00385A15"/>
    <w:rsid w:val="00385FF5"/>
    <w:rsid w:val="0038686B"/>
    <w:rsid w:val="00386BAB"/>
    <w:rsid w:val="00386F54"/>
    <w:rsid w:val="00387350"/>
    <w:rsid w:val="00387ABA"/>
    <w:rsid w:val="003907B9"/>
    <w:rsid w:val="003919FE"/>
    <w:rsid w:val="00392B4E"/>
    <w:rsid w:val="00392C4E"/>
    <w:rsid w:val="003936A6"/>
    <w:rsid w:val="0039564C"/>
    <w:rsid w:val="00395CA3"/>
    <w:rsid w:val="00396350"/>
    <w:rsid w:val="0039683E"/>
    <w:rsid w:val="003968B2"/>
    <w:rsid w:val="0039732C"/>
    <w:rsid w:val="003A16FA"/>
    <w:rsid w:val="003A215E"/>
    <w:rsid w:val="003A2E83"/>
    <w:rsid w:val="003A3400"/>
    <w:rsid w:val="003A46E2"/>
    <w:rsid w:val="003A5B80"/>
    <w:rsid w:val="003A6DAE"/>
    <w:rsid w:val="003A6DBA"/>
    <w:rsid w:val="003B08ED"/>
    <w:rsid w:val="003B1A21"/>
    <w:rsid w:val="003B2482"/>
    <w:rsid w:val="003B25DE"/>
    <w:rsid w:val="003B282D"/>
    <w:rsid w:val="003B48FF"/>
    <w:rsid w:val="003B4DE3"/>
    <w:rsid w:val="003B530B"/>
    <w:rsid w:val="003B5535"/>
    <w:rsid w:val="003B6353"/>
    <w:rsid w:val="003C102C"/>
    <w:rsid w:val="003C1178"/>
    <w:rsid w:val="003C2C52"/>
    <w:rsid w:val="003C356F"/>
    <w:rsid w:val="003C44EB"/>
    <w:rsid w:val="003C457E"/>
    <w:rsid w:val="003C6659"/>
    <w:rsid w:val="003C66BE"/>
    <w:rsid w:val="003D094D"/>
    <w:rsid w:val="003D12A6"/>
    <w:rsid w:val="003D1688"/>
    <w:rsid w:val="003D25F2"/>
    <w:rsid w:val="003D287C"/>
    <w:rsid w:val="003D3718"/>
    <w:rsid w:val="003D392C"/>
    <w:rsid w:val="003D3BC7"/>
    <w:rsid w:val="003D4CCB"/>
    <w:rsid w:val="003D7A23"/>
    <w:rsid w:val="003E15DC"/>
    <w:rsid w:val="003E3E0C"/>
    <w:rsid w:val="003E4780"/>
    <w:rsid w:val="003E5D69"/>
    <w:rsid w:val="003E60F5"/>
    <w:rsid w:val="003F059B"/>
    <w:rsid w:val="003F17E8"/>
    <w:rsid w:val="003F2630"/>
    <w:rsid w:val="003F26F3"/>
    <w:rsid w:val="003F4C30"/>
    <w:rsid w:val="003F6442"/>
    <w:rsid w:val="003F6CB0"/>
    <w:rsid w:val="003F6D0E"/>
    <w:rsid w:val="003F6E6D"/>
    <w:rsid w:val="003F6E9D"/>
    <w:rsid w:val="003F7C7E"/>
    <w:rsid w:val="0040068E"/>
    <w:rsid w:val="00402228"/>
    <w:rsid w:val="00402715"/>
    <w:rsid w:val="004043AF"/>
    <w:rsid w:val="00404F49"/>
    <w:rsid w:val="00405319"/>
    <w:rsid w:val="004053A2"/>
    <w:rsid w:val="00406C6D"/>
    <w:rsid w:val="00406D11"/>
    <w:rsid w:val="004075DD"/>
    <w:rsid w:val="00407C63"/>
    <w:rsid w:val="0041014C"/>
    <w:rsid w:val="00410340"/>
    <w:rsid w:val="00410515"/>
    <w:rsid w:val="00410773"/>
    <w:rsid w:val="0041078B"/>
    <w:rsid w:val="00410D67"/>
    <w:rsid w:val="00412898"/>
    <w:rsid w:val="00414A5A"/>
    <w:rsid w:val="00415210"/>
    <w:rsid w:val="00417282"/>
    <w:rsid w:val="004174A2"/>
    <w:rsid w:val="00417512"/>
    <w:rsid w:val="00417644"/>
    <w:rsid w:val="00417F07"/>
    <w:rsid w:val="0042012B"/>
    <w:rsid w:val="0042035D"/>
    <w:rsid w:val="0042080A"/>
    <w:rsid w:val="00420D71"/>
    <w:rsid w:val="00422D55"/>
    <w:rsid w:val="00423D9C"/>
    <w:rsid w:val="004256F6"/>
    <w:rsid w:val="0042716E"/>
    <w:rsid w:val="004272B9"/>
    <w:rsid w:val="0042739A"/>
    <w:rsid w:val="004275DB"/>
    <w:rsid w:val="0043107B"/>
    <w:rsid w:val="00431BEC"/>
    <w:rsid w:val="00431EF4"/>
    <w:rsid w:val="0043329C"/>
    <w:rsid w:val="0043386B"/>
    <w:rsid w:val="00433939"/>
    <w:rsid w:val="00435AB4"/>
    <w:rsid w:val="00435E57"/>
    <w:rsid w:val="0043620E"/>
    <w:rsid w:val="004362C4"/>
    <w:rsid w:val="004362FE"/>
    <w:rsid w:val="00436B83"/>
    <w:rsid w:val="00436E9A"/>
    <w:rsid w:val="00437800"/>
    <w:rsid w:val="00437B6E"/>
    <w:rsid w:val="004406BC"/>
    <w:rsid w:val="0044079B"/>
    <w:rsid w:val="004429B4"/>
    <w:rsid w:val="004435E2"/>
    <w:rsid w:val="004451B4"/>
    <w:rsid w:val="00445E2D"/>
    <w:rsid w:val="004462C2"/>
    <w:rsid w:val="00446F6B"/>
    <w:rsid w:val="004471B7"/>
    <w:rsid w:val="00447D2E"/>
    <w:rsid w:val="004502F7"/>
    <w:rsid w:val="00450BF9"/>
    <w:rsid w:val="00451873"/>
    <w:rsid w:val="00452506"/>
    <w:rsid w:val="0045273C"/>
    <w:rsid w:val="00452D69"/>
    <w:rsid w:val="00453066"/>
    <w:rsid w:val="00453335"/>
    <w:rsid w:val="0045581C"/>
    <w:rsid w:val="0045719F"/>
    <w:rsid w:val="00457A21"/>
    <w:rsid w:val="004600A0"/>
    <w:rsid w:val="004607C9"/>
    <w:rsid w:val="00462E74"/>
    <w:rsid w:val="004643CD"/>
    <w:rsid w:val="00464576"/>
    <w:rsid w:val="00464646"/>
    <w:rsid w:val="00466362"/>
    <w:rsid w:val="004664A0"/>
    <w:rsid w:val="004670C6"/>
    <w:rsid w:val="004676A6"/>
    <w:rsid w:val="00467CC0"/>
    <w:rsid w:val="004704C6"/>
    <w:rsid w:val="00471421"/>
    <w:rsid w:val="00471A15"/>
    <w:rsid w:val="00471EF5"/>
    <w:rsid w:val="00472D30"/>
    <w:rsid w:val="0047329F"/>
    <w:rsid w:val="0047484C"/>
    <w:rsid w:val="004751E2"/>
    <w:rsid w:val="004765F6"/>
    <w:rsid w:val="0047766F"/>
    <w:rsid w:val="00477B99"/>
    <w:rsid w:val="004800EC"/>
    <w:rsid w:val="0048093E"/>
    <w:rsid w:val="004813E3"/>
    <w:rsid w:val="00482751"/>
    <w:rsid w:val="00484DE4"/>
    <w:rsid w:val="00484ECF"/>
    <w:rsid w:val="00485620"/>
    <w:rsid w:val="004868E0"/>
    <w:rsid w:val="00486C15"/>
    <w:rsid w:val="00486EDD"/>
    <w:rsid w:val="00487AF9"/>
    <w:rsid w:val="0049021D"/>
    <w:rsid w:val="004904DC"/>
    <w:rsid w:val="0049059C"/>
    <w:rsid w:val="0049171F"/>
    <w:rsid w:val="0049194C"/>
    <w:rsid w:val="00491ED4"/>
    <w:rsid w:val="00494D6F"/>
    <w:rsid w:val="00495C95"/>
    <w:rsid w:val="004961C2"/>
    <w:rsid w:val="00496F6C"/>
    <w:rsid w:val="00497745"/>
    <w:rsid w:val="00497AFB"/>
    <w:rsid w:val="00497CFC"/>
    <w:rsid w:val="004A3F03"/>
    <w:rsid w:val="004A4FB4"/>
    <w:rsid w:val="004A6A35"/>
    <w:rsid w:val="004A6A3B"/>
    <w:rsid w:val="004A7934"/>
    <w:rsid w:val="004A7CB8"/>
    <w:rsid w:val="004B29A8"/>
    <w:rsid w:val="004B4DDA"/>
    <w:rsid w:val="004B589B"/>
    <w:rsid w:val="004B59DA"/>
    <w:rsid w:val="004B5EFE"/>
    <w:rsid w:val="004B6AD5"/>
    <w:rsid w:val="004B7E58"/>
    <w:rsid w:val="004C2127"/>
    <w:rsid w:val="004C2C72"/>
    <w:rsid w:val="004C31E7"/>
    <w:rsid w:val="004C6181"/>
    <w:rsid w:val="004C65FD"/>
    <w:rsid w:val="004C6D1B"/>
    <w:rsid w:val="004D054C"/>
    <w:rsid w:val="004D067E"/>
    <w:rsid w:val="004D0C83"/>
    <w:rsid w:val="004D13DF"/>
    <w:rsid w:val="004D1543"/>
    <w:rsid w:val="004D301A"/>
    <w:rsid w:val="004D39AF"/>
    <w:rsid w:val="004D3ECE"/>
    <w:rsid w:val="004D4A69"/>
    <w:rsid w:val="004D54DB"/>
    <w:rsid w:val="004D7AB2"/>
    <w:rsid w:val="004E04C6"/>
    <w:rsid w:val="004E0976"/>
    <w:rsid w:val="004E1673"/>
    <w:rsid w:val="004E1DF6"/>
    <w:rsid w:val="004E28CB"/>
    <w:rsid w:val="004E7351"/>
    <w:rsid w:val="004F212E"/>
    <w:rsid w:val="004F2936"/>
    <w:rsid w:val="004F2A3C"/>
    <w:rsid w:val="004F3A31"/>
    <w:rsid w:val="004F4ABC"/>
    <w:rsid w:val="004F5023"/>
    <w:rsid w:val="004F528B"/>
    <w:rsid w:val="004F7153"/>
    <w:rsid w:val="004F722A"/>
    <w:rsid w:val="005001E9"/>
    <w:rsid w:val="005008E9"/>
    <w:rsid w:val="00501A65"/>
    <w:rsid w:val="005029F5"/>
    <w:rsid w:val="005054B7"/>
    <w:rsid w:val="00506036"/>
    <w:rsid w:val="00510B99"/>
    <w:rsid w:val="00511924"/>
    <w:rsid w:val="0051290B"/>
    <w:rsid w:val="00513938"/>
    <w:rsid w:val="00513B59"/>
    <w:rsid w:val="00513F9A"/>
    <w:rsid w:val="00514569"/>
    <w:rsid w:val="005159A0"/>
    <w:rsid w:val="00515CF1"/>
    <w:rsid w:val="005161DC"/>
    <w:rsid w:val="005163E3"/>
    <w:rsid w:val="00516DAC"/>
    <w:rsid w:val="00516FAB"/>
    <w:rsid w:val="00517120"/>
    <w:rsid w:val="0052168B"/>
    <w:rsid w:val="005232DF"/>
    <w:rsid w:val="0052350E"/>
    <w:rsid w:val="0052364F"/>
    <w:rsid w:val="005242F0"/>
    <w:rsid w:val="00524ABB"/>
    <w:rsid w:val="0052708E"/>
    <w:rsid w:val="005278B6"/>
    <w:rsid w:val="00527B08"/>
    <w:rsid w:val="00527F5A"/>
    <w:rsid w:val="00530247"/>
    <w:rsid w:val="005304AB"/>
    <w:rsid w:val="00530EC9"/>
    <w:rsid w:val="005325D4"/>
    <w:rsid w:val="00532947"/>
    <w:rsid w:val="005332A0"/>
    <w:rsid w:val="005336EC"/>
    <w:rsid w:val="005344F5"/>
    <w:rsid w:val="00534FBB"/>
    <w:rsid w:val="005359F9"/>
    <w:rsid w:val="00537212"/>
    <w:rsid w:val="005379BB"/>
    <w:rsid w:val="00537DDA"/>
    <w:rsid w:val="00537F27"/>
    <w:rsid w:val="005400F4"/>
    <w:rsid w:val="00542334"/>
    <w:rsid w:val="00542680"/>
    <w:rsid w:val="00542B9C"/>
    <w:rsid w:val="005438D6"/>
    <w:rsid w:val="00543D65"/>
    <w:rsid w:val="00544786"/>
    <w:rsid w:val="005456BF"/>
    <w:rsid w:val="00545D9E"/>
    <w:rsid w:val="00546156"/>
    <w:rsid w:val="0054661C"/>
    <w:rsid w:val="00547FEA"/>
    <w:rsid w:val="0055048D"/>
    <w:rsid w:val="00550AE0"/>
    <w:rsid w:val="0055130C"/>
    <w:rsid w:val="00552E22"/>
    <w:rsid w:val="00553334"/>
    <w:rsid w:val="005541EF"/>
    <w:rsid w:val="005547F6"/>
    <w:rsid w:val="00554DA5"/>
    <w:rsid w:val="005551AF"/>
    <w:rsid w:val="0055529E"/>
    <w:rsid w:val="00555370"/>
    <w:rsid w:val="00555587"/>
    <w:rsid w:val="00555B66"/>
    <w:rsid w:val="00556A54"/>
    <w:rsid w:val="00557C04"/>
    <w:rsid w:val="00560635"/>
    <w:rsid w:val="0056098B"/>
    <w:rsid w:val="005616DD"/>
    <w:rsid w:val="00561721"/>
    <w:rsid w:val="005620CE"/>
    <w:rsid w:val="0056226B"/>
    <w:rsid w:val="005622BA"/>
    <w:rsid w:val="00563C9B"/>
    <w:rsid w:val="00563E3B"/>
    <w:rsid w:val="0056558C"/>
    <w:rsid w:val="00565AD9"/>
    <w:rsid w:val="005669FF"/>
    <w:rsid w:val="0056717A"/>
    <w:rsid w:val="00567AD3"/>
    <w:rsid w:val="00570231"/>
    <w:rsid w:val="005707DE"/>
    <w:rsid w:val="005708A2"/>
    <w:rsid w:val="005715D8"/>
    <w:rsid w:val="00573223"/>
    <w:rsid w:val="00574600"/>
    <w:rsid w:val="0057480D"/>
    <w:rsid w:val="00576BB7"/>
    <w:rsid w:val="00577162"/>
    <w:rsid w:val="005800D8"/>
    <w:rsid w:val="005805D2"/>
    <w:rsid w:val="00580763"/>
    <w:rsid w:val="00580F0C"/>
    <w:rsid w:val="00581028"/>
    <w:rsid w:val="0058169D"/>
    <w:rsid w:val="00581BDD"/>
    <w:rsid w:val="0058264F"/>
    <w:rsid w:val="005826FC"/>
    <w:rsid w:val="00582D92"/>
    <w:rsid w:val="00583BFF"/>
    <w:rsid w:val="005841C1"/>
    <w:rsid w:val="005845E5"/>
    <w:rsid w:val="005901B0"/>
    <w:rsid w:val="005905CA"/>
    <w:rsid w:val="00590894"/>
    <w:rsid w:val="00591304"/>
    <w:rsid w:val="0059204C"/>
    <w:rsid w:val="00592B6E"/>
    <w:rsid w:val="00592EB9"/>
    <w:rsid w:val="005937A9"/>
    <w:rsid w:val="00593B1C"/>
    <w:rsid w:val="00593D1E"/>
    <w:rsid w:val="00595294"/>
    <w:rsid w:val="005965C8"/>
    <w:rsid w:val="0059725D"/>
    <w:rsid w:val="005A0492"/>
    <w:rsid w:val="005A0679"/>
    <w:rsid w:val="005A258E"/>
    <w:rsid w:val="005A350D"/>
    <w:rsid w:val="005A3DA4"/>
    <w:rsid w:val="005A44E1"/>
    <w:rsid w:val="005A7BA9"/>
    <w:rsid w:val="005B0DA5"/>
    <w:rsid w:val="005B12D2"/>
    <w:rsid w:val="005B1731"/>
    <w:rsid w:val="005B3794"/>
    <w:rsid w:val="005B5C6F"/>
    <w:rsid w:val="005B74B2"/>
    <w:rsid w:val="005C0262"/>
    <w:rsid w:val="005C0BCE"/>
    <w:rsid w:val="005C0E8E"/>
    <w:rsid w:val="005C29C8"/>
    <w:rsid w:val="005C2FB7"/>
    <w:rsid w:val="005C38CF"/>
    <w:rsid w:val="005C416F"/>
    <w:rsid w:val="005C4FC5"/>
    <w:rsid w:val="005C66B2"/>
    <w:rsid w:val="005D04B5"/>
    <w:rsid w:val="005D39CF"/>
    <w:rsid w:val="005D4C12"/>
    <w:rsid w:val="005D5AC8"/>
    <w:rsid w:val="005D60E2"/>
    <w:rsid w:val="005D60EB"/>
    <w:rsid w:val="005D6B98"/>
    <w:rsid w:val="005D7B7B"/>
    <w:rsid w:val="005D7D3E"/>
    <w:rsid w:val="005D7E7A"/>
    <w:rsid w:val="005E031C"/>
    <w:rsid w:val="005E0CD2"/>
    <w:rsid w:val="005E22A4"/>
    <w:rsid w:val="005E25C6"/>
    <w:rsid w:val="005E2A9F"/>
    <w:rsid w:val="005E2EE5"/>
    <w:rsid w:val="005E36F7"/>
    <w:rsid w:val="005E3B27"/>
    <w:rsid w:val="005E4778"/>
    <w:rsid w:val="005E5AB5"/>
    <w:rsid w:val="005E6210"/>
    <w:rsid w:val="005E632E"/>
    <w:rsid w:val="005E797C"/>
    <w:rsid w:val="005E7C3B"/>
    <w:rsid w:val="005F0FB8"/>
    <w:rsid w:val="005F2641"/>
    <w:rsid w:val="005F4A05"/>
    <w:rsid w:val="005F51A9"/>
    <w:rsid w:val="005F539B"/>
    <w:rsid w:val="005F5602"/>
    <w:rsid w:val="005F5E35"/>
    <w:rsid w:val="005F6AAC"/>
    <w:rsid w:val="006016CF"/>
    <w:rsid w:val="00602055"/>
    <w:rsid w:val="00602A64"/>
    <w:rsid w:val="00603ECF"/>
    <w:rsid w:val="00604BBE"/>
    <w:rsid w:val="00604DE4"/>
    <w:rsid w:val="00605011"/>
    <w:rsid w:val="006050AF"/>
    <w:rsid w:val="0060642E"/>
    <w:rsid w:val="006068DE"/>
    <w:rsid w:val="00606E01"/>
    <w:rsid w:val="00607013"/>
    <w:rsid w:val="00607534"/>
    <w:rsid w:val="006118D6"/>
    <w:rsid w:val="00611D9A"/>
    <w:rsid w:val="00612BCF"/>
    <w:rsid w:val="00616002"/>
    <w:rsid w:val="006162FF"/>
    <w:rsid w:val="00617A47"/>
    <w:rsid w:val="00620CF9"/>
    <w:rsid w:val="00621899"/>
    <w:rsid w:val="006227B3"/>
    <w:rsid w:val="00626E7F"/>
    <w:rsid w:val="0062784F"/>
    <w:rsid w:val="00630F9D"/>
    <w:rsid w:val="00631C0E"/>
    <w:rsid w:val="00633178"/>
    <w:rsid w:val="006333C2"/>
    <w:rsid w:val="00634FF0"/>
    <w:rsid w:val="00636D76"/>
    <w:rsid w:val="00636EE5"/>
    <w:rsid w:val="00636F04"/>
    <w:rsid w:val="006400FC"/>
    <w:rsid w:val="00640A08"/>
    <w:rsid w:val="006415C8"/>
    <w:rsid w:val="00641FCE"/>
    <w:rsid w:val="00644057"/>
    <w:rsid w:val="00644C1A"/>
    <w:rsid w:val="00645137"/>
    <w:rsid w:val="00647090"/>
    <w:rsid w:val="00647998"/>
    <w:rsid w:val="00647E09"/>
    <w:rsid w:val="006531AC"/>
    <w:rsid w:val="00653D85"/>
    <w:rsid w:val="00654CB7"/>
    <w:rsid w:val="00656450"/>
    <w:rsid w:val="00656FD3"/>
    <w:rsid w:val="00657717"/>
    <w:rsid w:val="0065798D"/>
    <w:rsid w:val="00657B3E"/>
    <w:rsid w:val="00660314"/>
    <w:rsid w:val="006609F4"/>
    <w:rsid w:val="0066198E"/>
    <w:rsid w:val="006626E2"/>
    <w:rsid w:val="00662ECC"/>
    <w:rsid w:val="0066333F"/>
    <w:rsid w:val="00663D05"/>
    <w:rsid w:val="00664370"/>
    <w:rsid w:val="0066497F"/>
    <w:rsid w:val="00664A44"/>
    <w:rsid w:val="00664BB0"/>
    <w:rsid w:val="00664D42"/>
    <w:rsid w:val="00665C66"/>
    <w:rsid w:val="00666BED"/>
    <w:rsid w:val="00667134"/>
    <w:rsid w:val="00667E3A"/>
    <w:rsid w:val="00670E5E"/>
    <w:rsid w:val="00671B2D"/>
    <w:rsid w:val="0067267D"/>
    <w:rsid w:val="00673281"/>
    <w:rsid w:val="006737A6"/>
    <w:rsid w:val="00674902"/>
    <w:rsid w:val="00675EFF"/>
    <w:rsid w:val="0067677D"/>
    <w:rsid w:val="00676DAE"/>
    <w:rsid w:val="00677AF1"/>
    <w:rsid w:val="0068038F"/>
    <w:rsid w:val="00680CF4"/>
    <w:rsid w:val="00680F42"/>
    <w:rsid w:val="006813CA"/>
    <w:rsid w:val="00681A95"/>
    <w:rsid w:val="00681B1E"/>
    <w:rsid w:val="00681E1F"/>
    <w:rsid w:val="00682651"/>
    <w:rsid w:val="00682CB7"/>
    <w:rsid w:val="00685829"/>
    <w:rsid w:val="006864A4"/>
    <w:rsid w:val="00686BAF"/>
    <w:rsid w:val="00686CE7"/>
    <w:rsid w:val="00687F84"/>
    <w:rsid w:val="00690864"/>
    <w:rsid w:val="006912FF"/>
    <w:rsid w:val="00691A0D"/>
    <w:rsid w:val="00693A3B"/>
    <w:rsid w:val="006947BD"/>
    <w:rsid w:val="00694A32"/>
    <w:rsid w:val="0069528D"/>
    <w:rsid w:val="006952FC"/>
    <w:rsid w:val="00695367"/>
    <w:rsid w:val="00695A85"/>
    <w:rsid w:val="0069680F"/>
    <w:rsid w:val="00696E8B"/>
    <w:rsid w:val="00697358"/>
    <w:rsid w:val="00697766"/>
    <w:rsid w:val="00697C20"/>
    <w:rsid w:val="006A0FCF"/>
    <w:rsid w:val="006A113C"/>
    <w:rsid w:val="006A29D0"/>
    <w:rsid w:val="006A3A96"/>
    <w:rsid w:val="006A42E5"/>
    <w:rsid w:val="006A5D79"/>
    <w:rsid w:val="006A6932"/>
    <w:rsid w:val="006A71D5"/>
    <w:rsid w:val="006A75DB"/>
    <w:rsid w:val="006B0531"/>
    <w:rsid w:val="006B3E42"/>
    <w:rsid w:val="006B5EA7"/>
    <w:rsid w:val="006C117D"/>
    <w:rsid w:val="006C2BE2"/>
    <w:rsid w:val="006C2C91"/>
    <w:rsid w:val="006C7317"/>
    <w:rsid w:val="006D1C53"/>
    <w:rsid w:val="006D1EB9"/>
    <w:rsid w:val="006D2D6E"/>
    <w:rsid w:val="006D398F"/>
    <w:rsid w:val="006D4DEA"/>
    <w:rsid w:val="006D5329"/>
    <w:rsid w:val="006D598D"/>
    <w:rsid w:val="006D5F69"/>
    <w:rsid w:val="006D635E"/>
    <w:rsid w:val="006D6CF1"/>
    <w:rsid w:val="006E01DB"/>
    <w:rsid w:val="006E07D2"/>
    <w:rsid w:val="006E1E38"/>
    <w:rsid w:val="006E24FC"/>
    <w:rsid w:val="006E317F"/>
    <w:rsid w:val="006E53AD"/>
    <w:rsid w:val="006E5989"/>
    <w:rsid w:val="006E5A02"/>
    <w:rsid w:val="006E5A79"/>
    <w:rsid w:val="006E5F2D"/>
    <w:rsid w:val="006E66F8"/>
    <w:rsid w:val="006E761D"/>
    <w:rsid w:val="006E79E0"/>
    <w:rsid w:val="006F36D6"/>
    <w:rsid w:val="006F38B9"/>
    <w:rsid w:val="006F4452"/>
    <w:rsid w:val="006F5861"/>
    <w:rsid w:val="00700302"/>
    <w:rsid w:val="0070067D"/>
    <w:rsid w:val="0070098D"/>
    <w:rsid w:val="007011DC"/>
    <w:rsid w:val="00702BEA"/>
    <w:rsid w:val="00702FAB"/>
    <w:rsid w:val="00703023"/>
    <w:rsid w:val="007033D8"/>
    <w:rsid w:val="0070432E"/>
    <w:rsid w:val="00705843"/>
    <w:rsid w:val="00706144"/>
    <w:rsid w:val="007062A1"/>
    <w:rsid w:val="007067ED"/>
    <w:rsid w:val="0070743E"/>
    <w:rsid w:val="00710177"/>
    <w:rsid w:val="00711F44"/>
    <w:rsid w:val="00712267"/>
    <w:rsid w:val="00712E7D"/>
    <w:rsid w:val="00713637"/>
    <w:rsid w:val="007148E3"/>
    <w:rsid w:val="0071547A"/>
    <w:rsid w:val="00715D78"/>
    <w:rsid w:val="00717AD6"/>
    <w:rsid w:val="00717F27"/>
    <w:rsid w:val="00720BFE"/>
    <w:rsid w:val="00720C6F"/>
    <w:rsid w:val="007219F4"/>
    <w:rsid w:val="00721D80"/>
    <w:rsid w:val="0072360D"/>
    <w:rsid w:val="0072428B"/>
    <w:rsid w:val="00725649"/>
    <w:rsid w:val="00726491"/>
    <w:rsid w:val="00730263"/>
    <w:rsid w:val="007308A0"/>
    <w:rsid w:val="00730D46"/>
    <w:rsid w:val="007311B8"/>
    <w:rsid w:val="0073142E"/>
    <w:rsid w:val="00733310"/>
    <w:rsid w:val="00735058"/>
    <w:rsid w:val="007350F3"/>
    <w:rsid w:val="00735B09"/>
    <w:rsid w:val="007403A1"/>
    <w:rsid w:val="00741D58"/>
    <w:rsid w:val="007424AB"/>
    <w:rsid w:val="007435A2"/>
    <w:rsid w:val="00743FE8"/>
    <w:rsid w:val="007465B9"/>
    <w:rsid w:val="00746819"/>
    <w:rsid w:val="007472E4"/>
    <w:rsid w:val="007509A8"/>
    <w:rsid w:val="00752571"/>
    <w:rsid w:val="00753A01"/>
    <w:rsid w:val="00753EA3"/>
    <w:rsid w:val="00754641"/>
    <w:rsid w:val="00754792"/>
    <w:rsid w:val="00754AB9"/>
    <w:rsid w:val="00754E65"/>
    <w:rsid w:val="00755B55"/>
    <w:rsid w:val="00755EE5"/>
    <w:rsid w:val="00756A56"/>
    <w:rsid w:val="0075753A"/>
    <w:rsid w:val="007643CD"/>
    <w:rsid w:val="00765C8B"/>
    <w:rsid w:val="00766E90"/>
    <w:rsid w:val="00770392"/>
    <w:rsid w:val="00770A40"/>
    <w:rsid w:val="00770FEC"/>
    <w:rsid w:val="0077118D"/>
    <w:rsid w:val="007720D6"/>
    <w:rsid w:val="00772156"/>
    <w:rsid w:val="00773555"/>
    <w:rsid w:val="00773FE1"/>
    <w:rsid w:val="00775A6B"/>
    <w:rsid w:val="00776A23"/>
    <w:rsid w:val="0077703A"/>
    <w:rsid w:val="00777365"/>
    <w:rsid w:val="007779B2"/>
    <w:rsid w:val="00777AB7"/>
    <w:rsid w:val="007804DB"/>
    <w:rsid w:val="0078256C"/>
    <w:rsid w:val="00782AD7"/>
    <w:rsid w:val="00782FE2"/>
    <w:rsid w:val="00783E12"/>
    <w:rsid w:val="0078428E"/>
    <w:rsid w:val="007850F5"/>
    <w:rsid w:val="00785376"/>
    <w:rsid w:val="00785A8B"/>
    <w:rsid w:val="00786189"/>
    <w:rsid w:val="007877AB"/>
    <w:rsid w:val="00787A86"/>
    <w:rsid w:val="00791A41"/>
    <w:rsid w:val="007932F5"/>
    <w:rsid w:val="00793941"/>
    <w:rsid w:val="00793DDA"/>
    <w:rsid w:val="00794B39"/>
    <w:rsid w:val="00796317"/>
    <w:rsid w:val="00797719"/>
    <w:rsid w:val="007A0610"/>
    <w:rsid w:val="007A0C28"/>
    <w:rsid w:val="007A1176"/>
    <w:rsid w:val="007A2EFF"/>
    <w:rsid w:val="007A3F1F"/>
    <w:rsid w:val="007A40AF"/>
    <w:rsid w:val="007A6D97"/>
    <w:rsid w:val="007B0ED5"/>
    <w:rsid w:val="007B1099"/>
    <w:rsid w:val="007B2023"/>
    <w:rsid w:val="007B2A2C"/>
    <w:rsid w:val="007B2C2E"/>
    <w:rsid w:val="007B32E1"/>
    <w:rsid w:val="007B3B66"/>
    <w:rsid w:val="007B42F9"/>
    <w:rsid w:val="007B4415"/>
    <w:rsid w:val="007B7C60"/>
    <w:rsid w:val="007B7CF4"/>
    <w:rsid w:val="007C1700"/>
    <w:rsid w:val="007C18E1"/>
    <w:rsid w:val="007C2073"/>
    <w:rsid w:val="007C32EE"/>
    <w:rsid w:val="007C3D99"/>
    <w:rsid w:val="007C473C"/>
    <w:rsid w:val="007C6444"/>
    <w:rsid w:val="007D0C9E"/>
    <w:rsid w:val="007D1D20"/>
    <w:rsid w:val="007D29EA"/>
    <w:rsid w:val="007D2A8B"/>
    <w:rsid w:val="007D3458"/>
    <w:rsid w:val="007D359A"/>
    <w:rsid w:val="007D3FFC"/>
    <w:rsid w:val="007D4C27"/>
    <w:rsid w:val="007D4C65"/>
    <w:rsid w:val="007D514D"/>
    <w:rsid w:val="007D577A"/>
    <w:rsid w:val="007D6672"/>
    <w:rsid w:val="007E065D"/>
    <w:rsid w:val="007E11AF"/>
    <w:rsid w:val="007E2C12"/>
    <w:rsid w:val="007E57A5"/>
    <w:rsid w:val="007E5C05"/>
    <w:rsid w:val="007E78C0"/>
    <w:rsid w:val="007E7FD7"/>
    <w:rsid w:val="007F0D67"/>
    <w:rsid w:val="007F4901"/>
    <w:rsid w:val="007F4AC0"/>
    <w:rsid w:val="007F5EFB"/>
    <w:rsid w:val="00800121"/>
    <w:rsid w:val="00800A7B"/>
    <w:rsid w:val="00800AE5"/>
    <w:rsid w:val="0080192F"/>
    <w:rsid w:val="00801E72"/>
    <w:rsid w:val="00801EEE"/>
    <w:rsid w:val="00804110"/>
    <w:rsid w:val="00804B4A"/>
    <w:rsid w:val="00804DAC"/>
    <w:rsid w:val="0080628C"/>
    <w:rsid w:val="008062F9"/>
    <w:rsid w:val="0081067A"/>
    <w:rsid w:val="00811448"/>
    <w:rsid w:val="00813998"/>
    <w:rsid w:val="00815E7B"/>
    <w:rsid w:val="0082018D"/>
    <w:rsid w:val="008215AE"/>
    <w:rsid w:val="00821A08"/>
    <w:rsid w:val="00822948"/>
    <w:rsid w:val="00822C0C"/>
    <w:rsid w:val="00823F57"/>
    <w:rsid w:val="0082400D"/>
    <w:rsid w:val="0082454F"/>
    <w:rsid w:val="008252C9"/>
    <w:rsid w:val="008268CC"/>
    <w:rsid w:val="00826DDB"/>
    <w:rsid w:val="0082727A"/>
    <w:rsid w:val="00827B0A"/>
    <w:rsid w:val="008300F8"/>
    <w:rsid w:val="00830E6B"/>
    <w:rsid w:val="00832361"/>
    <w:rsid w:val="00832EA6"/>
    <w:rsid w:val="00833AE6"/>
    <w:rsid w:val="00834D2C"/>
    <w:rsid w:val="008377BB"/>
    <w:rsid w:val="00837F35"/>
    <w:rsid w:val="00840827"/>
    <w:rsid w:val="00840C72"/>
    <w:rsid w:val="0084145C"/>
    <w:rsid w:val="00841F77"/>
    <w:rsid w:val="00842296"/>
    <w:rsid w:val="00843264"/>
    <w:rsid w:val="008437F0"/>
    <w:rsid w:val="00843DF1"/>
    <w:rsid w:val="00843F40"/>
    <w:rsid w:val="00844755"/>
    <w:rsid w:val="0084480C"/>
    <w:rsid w:val="00844868"/>
    <w:rsid w:val="0084684B"/>
    <w:rsid w:val="0084708D"/>
    <w:rsid w:val="00847D0B"/>
    <w:rsid w:val="008513AA"/>
    <w:rsid w:val="00852111"/>
    <w:rsid w:val="008533BB"/>
    <w:rsid w:val="008540E2"/>
    <w:rsid w:val="00854B28"/>
    <w:rsid w:val="0085569E"/>
    <w:rsid w:val="00855970"/>
    <w:rsid w:val="0085769F"/>
    <w:rsid w:val="00857A09"/>
    <w:rsid w:val="00857DC4"/>
    <w:rsid w:val="00860123"/>
    <w:rsid w:val="00860C2B"/>
    <w:rsid w:val="00861BE5"/>
    <w:rsid w:val="00862037"/>
    <w:rsid w:val="00862C20"/>
    <w:rsid w:val="00863522"/>
    <w:rsid w:val="008651E3"/>
    <w:rsid w:val="0086553A"/>
    <w:rsid w:val="00866666"/>
    <w:rsid w:val="00867148"/>
    <w:rsid w:val="00867994"/>
    <w:rsid w:val="00867FB2"/>
    <w:rsid w:val="00871EBF"/>
    <w:rsid w:val="00872AD5"/>
    <w:rsid w:val="00872CEA"/>
    <w:rsid w:val="00872CFD"/>
    <w:rsid w:val="00872F33"/>
    <w:rsid w:val="00873297"/>
    <w:rsid w:val="00873540"/>
    <w:rsid w:val="00873923"/>
    <w:rsid w:val="008739EF"/>
    <w:rsid w:val="00873CE8"/>
    <w:rsid w:val="00874A0B"/>
    <w:rsid w:val="00874BDC"/>
    <w:rsid w:val="00875B6D"/>
    <w:rsid w:val="008769E3"/>
    <w:rsid w:val="00877AA3"/>
    <w:rsid w:val="00880342"/>
    <w:rsid w:val="008805E9"/>
    <w:rsid w:val="00881966"/>
    <w:rsid w:val="008831E2"/>
    <w:rsid w:val="008837C4"/>
    <w:rsid w:val="00883DF3"/>
    <w:rsid w:val="008857FD"/>
    <w:rsid w:val="008868CE"/>
    <w:rsid w:val="00890275"/>
    <w:rsid w:val="00891ABD"/>
    <w:rsid w:val="00891D4D"/>
    <w:rsid w:val="0089333F"/>
    <w:rsid w:val="008951D6"/>
    <w:rsid w:val="008A24E3"/>
    <w:rsid w:val="008A2E87"/>
    <w:rsid w:val="008A3622"/>
    <w:rsid w:val="008A5ECA"/>
    <w:rsid w:val="008A67C4"/>
    <w:rsid w:val="008A74E1"/>
    <w:rsid w:val="008A78B2"/>
    <w:rsid w:val="008B05AD"/>
    <w:rsid w:val="008B1691"/>
    <w:rsid w:val="008B4871"/>
    <w:rsid w:val="008B48D1"/>
    <w:rsid w:val="008B5C0E"/>
    <w:rsid w:val="008B74E6"/>
    <w:rsid w:val="008C01B7"/>
    <w:rsid w:val="008C1A8F"/>
    <w:rsid w:val="008C2A05"/>
    <w:rsid w:val="008C3FC9"/>
    <w:rsid w:val="008C4289"/>
    <w:rsid w:val="008C4AA5"/>
    <w:rsid w:val="008C581E"/>
    <w:rsid w:val="008C5B19"/>
    <w:rsid w:val="008C6251"/>
    <w:rsid w:val="008D0764"/>
    <w:rsid w:val="008D0A22"/>
    <w:rsid w:val="008D18C5"/>
    <w:rsid w:val="008D1BA3"/>
    <w:rsid w:val="008D20B0"/>
    <w:rsid w:val="008D24D8"/>
    <w:rsid w:val="008D2A56"/>
    <w:rsid w:val="008D2F52"/>
    <w:rsid w:val="008D3A6C"/>
    <w:rsid w:val="008D3DD9"/>
    <w:rsid w:val="008D5B30"/>
    <w:rsid w:val="008D669B"/>
    <w:rsid w:val="008E18E4"/>
    <w:rsid w:val="008E39DA"/>
    <w:rsid w:val="008E414C"/>
    <w:rsid w:val="008E5144"/>
    <w:rsid w:val="008E7A9A"/>
    <w:rsid w:val="008E7EFE"/>
    <w:rsid w:val="008F026C"/>
    <w:rsid w:val="008F05CD"/>
    <w:rsid w:val="008F11E2"/>
    <w:rsid w:val="008F12CC"/>
    <w:rsid w:val="008F1A6A"/>
    <w:rsid w:val="008F2861"/>
    <w:rsid w:val="008F316A"/>
    <w:rsid w:val="008F3FD9"/>
    <w:rsid w:val="008F4401"/>
    <w:rsid w:val="008F4B01"/>
    <w:rsid w:val="008F56FE"/>
    <w:rsid w:val="008F6C35"/>
    <w:rsid w:val="008F7D21"/>
    <w:rsid w:val="008F7E63"/>
    <w:rsid w:val="009046D1"/>
    <w:rsid w:val="00906AD4"/>
    <w:rsid w:val="00906F77"/>
    <w:rsid w:val="00907117"/>
    <w:rsid w:val="0090716B"/>
    <w:rsid w:val="009079D5"/>
    <w:rsid w:val="00907CBF"/>
    <w:rsid w:val="0091048E"/>
    <w:rsid w:val="0091286A"/>
    <w:rsid w:val="00915156"/>
    <w:rsid w:val="00915C56"/>
    <w:rsid w:val="00916DDF"/>
    <w:rsid w:val="00916E54"/>
    <w:rsid w:val="0091730E"/>
    <w:rsid w:val="0092065D"/>
    <w:rsid w:val="00925724"/>
    <w:rsid w:val="009318C9"/>
    <w:rsid w:val="009327C0"/>
    <w:rsid w:val="00934012"/>
    <w:rsid w:val="00934584"/>
    <w:rsid w:val="009360BA"/>
    <w:rsid w:val="00936F22"/>
    <w:rsid w:val="00937444"/>
    <w:rsid w:val="00937F98"/>
    <w:rsid w:val="0094041A"/>
    <w:rsid w:val="00943EB8"/>
    <w:rsid w:val="00944039"/>
    <w:rsid w:val="009445AB"/>
    <w:rsid w:val="00944B8C"/>
    <w:rsid w:val="00945F66"/>
    <w:rsid w:val="00950738"/>
    <w:rsid w:val="009509AC"/>
    <w:rsid w:val="009517BE"/>
    <w:rsid w:val="009523D2"/>
    <w:rsid w:val="009534E2"/>
    <w:rsid w:val="00953B86"/>
    <w:rsid w:val="00955249"/>
    <w:rsid w:val="00955487"/>
    <w:rsid w:val="00957CF9"/>
    <w:rsid w:val="00960DA8"/>
    <w:rsid w:val="00962430"/>
    <w:rsid w:val="00964D30"/>
    <w:rsid w:val="009650C5"/>
    <w:rsid w:val="00965AB7"/>
    <w:rsid w:val="00967082"/>
    <w:rsid w:val="00970D59"/>
    <w:rsid w:val="00971C5D"/>
    <w:rsid w:val="00972E46"/>
    <w:rsid w:val="0097351A"/>
    <w:rsid w:val="009738C1"/>
    <w:rsid w:val="0097481A"/>
    <w:rsid w:val="00974B21"/>
    <w:rsid w:val="009756A7"/>
    <w:rsid w:val="0097622F"/>
    <w:rsid w:val="0098011D"/>
    <w:rsid w:val="0098119F"/>
    <w:rsid w:val="009812F9"/>
    <w:rsid w:val="00982BA9"/>
    <w:rsid w:val="0098487B"/>
    <w:rsid w:val="009853C8"/>
    <w:rsid w:val="009867BA"/>
    <w:rsid w:val="009868BF"/>
    <w:rsid w:val="00986A1B"/>
    <w:rsid w:val="00990061"/>
    <w:rsid w:val="0099196C"/>
    <w:rsid w:val="00991C6F"/>
    <w:rsid w:val="009925E1"/>
    <w:rsid w:val="00992D6A"/>
    <w:rsid w:val="009940A6"/>
    <w:rsid w:val="0099464A"/>
    <w:rsid w:val="009947AF"/>
    <w:rsid w:val="00996546"/>
    <w:rsid w:val="00997F86"/>
    <w:rsid w:val="009A2A7B"/>
    <w:rsid w:val="009A2C46"/>
    <w:rsid w:val="009A3C81"/>
    <w:rsid w:val="009A4B4A"/>
    <w:rsid w:val="009A5838"/>
    <w:rsid w:val="009A6395"/>
    <w:rsid w:val="009A764F"/>
    <w:rsid w:val="009B1B0B"/>
    <w:rsid w:val="009B1E9E"/>
    <w:rsid w:val="009B2464"/>
    <w:rsid w:val="009B340E"/>
    <w:rsid w:val="009B4121"/>
    <w:rsid w:val="009B4AD6"/>
    <w:rsid w:val="009B66F0"/>
    <w:rsid w:val="009C0696"/>
    <w:rsid w:val="009C088C"/>
    <w:rsid w:val="009C0E4C"/>
    <w:rsid w:val="009C167E"/>
    <w:rsid w:val="009C17D6"/>
    <w:rsid w:val="009C2313"/>
    <w:rsid w:val="009C2D80"/>
    <w:rsid w:val="009C34E4"/>
    <w:rsid w:val="009C3B96"/>
    <w:rsid w:val="009C635F"/>
    <w:rsid w:val="009C6BAC"/>
    <w:rsid w:val="009D0090"/>
    <w:rsid w:val="009D05B8"/>
    <w:rsid w:val="009D205D"/>
    <w:rsid w:val="009D2917"/>
    <w:rsid w:val="009D2D6F"/>
    <w:rsid w:val="009D3B22"/>
    <w:rsid w:val="009D4E50"/>
    <w:rsid w:val="009D62B8"/>
    <w:rsid w:val="009D7355"/>
    <w:rsid w:val="009E0763"/>
    <w:rsid w:val="009E07C2"/>
    <w:rsid w:val="009E18D3"/>
    <w:rsid w:val="009E3674"/>
    <w:rsid w:val="009E41D0"/>
    <w:rsid w:val="009E46D5"/>
    <w:rsid w:val="009E52BC"/>
    <w:rsid w:val="009E6E1F"/>
    <w:rsid w:val="009E741C"/>
    <w:rsid w:val="009F08EE"/>
    <w:rsid w:val="009F0E26"/>
    <w:rsid w:val="009F491B"/>
    <w:rsid w:val="009F4E13"/>
    <w:rsid w:val="009F6DCD"/>
    <w:rsid w:val="00A02177"/>
    <w:rsid w:val="00A02C4D"/>
    <w:rsid w:val="00A03D53"/>
    <w:rsid w:val="00A040D8"/>
    <w:rsid w:val="00A0495D"/>
    <w:rsid w:val="00A05D9C"/>
    <w:rsid w:val="00A05EDB"/>
    <w:rsid w:val="00A117F4"/>
    <w:rsid w:val="00A12A6D"/>
    <w:rsid w:val="00A12FD9"/>
    <w:rsid w:val="00A133F2"/>
    <w:rsid w:val="00A1396C"/>
    <w:rsid w:val="00A13C4C"/>
    <w:rsid w:val="00A1432A"/>
    <w:rsid w:val="00A14C2F"/>
    <w:rsid w:val="00A15568"/>
    <w:rsid w:val="00A16545"/>
    <w:rsid w:val="00A1715E"/>
    <w:rsid w:val="00A2066B"/>
    <w:rsid w:val="00A20AD7"/>
    <w:rsid w:val="00A2220F"/>
    <w:rsid w:val="00A2246B"/>
    <w:rsid w:val="00A225CF"/>
    <w:rsid w:val="00A22E5B"/>
    <w:rsid w:val="00A23247"/>
    <w:rsid w:val="00A238E8"/>
    <w:rsid w:val="00A23951"/>
    <w:rsid w:val="00A23AB1"/>
    <w:rsid w:val="00A243B9"/>
    <w:rsid w:val="00A2590B"/>
    <w:rsid w:val="00A25A49"/>
    <w:rsid w:val="00A26070"/>
    <w:rsid w:val="00A26E72"/>
    <w:rsid w:val="00A26E82"/>
    <w:rsid w:val="00A271D7"/>
    <w:rsid w:val="00A27D16"/>
    <w:rsid w:val="00A27D51"/>
    <w:rsid w:val="00A30330"/>
    <w:rsid w:val="00A32C5D"/>
    <w:rsid w:val="00A33075"/>
    <w:rsid w:val="00A33402"/>
    <w:rsid w:val="00A344A9"/>
    <w:rsid w:val="00A35554"/>
    <w:rsid w:val="00A4097D"/>
    <w:rsid w:val="00A40A92"/>
    <w:rsid w:val="00A41592"/>
    <w:rsid w:val="00A41CE1"/>
    <w:rsid w:val="00A433CB"/>
    <w:rsid w:val="00A447ED"/>
    <w:rsid w:val="00A45263"/>
    <w:rsid w:val="00A466C1"/>
    <w:rsid w:val="00A46736"/>
    <w:rsid w:val="00A46A81"/>
    <w:rsid w:val="00A46DB1"/>
    <w:rsid w:val="00A50045"/>
    <w:rsid w:val="00A509E9"/>
    <w:rsid w:val="00A51225"/>
    <w:rsid w:val="00A5208B"/>
    <w:rsid w:val="00A529C2"/>
    <w:rsid w:val="00A52F82"/>
    <w:rsid w:val="00A53C65"/>
    <w:rsid w:val="00A547BE"/>
    <w:rsid w:val="00A54FFB"/>
    <w:rsid w:val="00A562E3"/>
    <w:rsid w:val="00A56D31"/>
    <w:rsid w:val="00A56F4A"/>
    <w:rsid w:val="00A56FC8"/>
    <w:rsid w:val="00A60E93"/>
    <w:rsid w:val="00A625F0"/>
    <w:rsid w:val="00A62829"/>
    <w:rsid w:val="00A647E4"/>
    <w:rsid w:val="00A656D8"/>
    <w:rsid w:val="00A65A02"/>
    <w:rsid w:val="00A65ADD"/>
    <w:rsid w:val="00A67C0D"/>
    <w:rsid w:val="00A71514"/>
    <w:rsid w:val="00A71837"/>
    <w:rsid w:val="00A71A35"/>
    <w:rsid w:val="00A71AE6"/>
    <w:rsid w:val="00A71CE0"/>
    <w:rsid w:val="00A734C9"/>
    <w:rsid w:val="00A73B93"/>
    <w:rsid w:val="00A74BFA"/>
    <w:rsid w:val="00A74C66"/>
    <w:rsid w:val="00A750DF"/>
    <w:rsid w:val="00A76886"/>
    <w:rsid w:val="00A77118"/>
    <w:rsid w:val="00A77865"/>
    <w:rsid w:val="00A80288"/>
    <w:rsid w:val="00A80C9B"/>
    <w:rsid w:val="00A80FB4"/>
    <w:rsid w:val="00A82D79"/>
    <w:rsid w:val="00A83814"/>
    <w:rsid w:val="00A85262"/>
    <w:rsid w:val="00A85CCC"/>
    <w:rsid w:val="00A8603D"/>
    <w:rsid w:val="00A903B4"/>
    <w:rsid w:val="00A91009"/>
    <w:rsid w:val="00A9147B"/>
    <w:rsid w:val="00A92844"/>
    <w:rsid w:val="00A92E47"/>
    <w:rsid w:val="00A96A73"/>
    <w:rsid w:val="00A9779B"/>
    <w:rsid w:val="00AA0C05"/>
    <w:rsid w:val="00AA1427"/>
    <w:rsid w:val="00AA227B"/>
    <w:rsid w:val="00AA229C"/>
    <w:rsid w:val="00AA2946"/>
    <w:rsid w:val="00AA3A5C"/>
    <w:rsid w:val="00AA3B52"/>
    <w:rsid w:val="00AB079A"/>
    <w:rsid w:val="00AB1AEB"/>
    <w:rsid w:val="00AB6858"/>
    <w:rsid w:val="00AC2960"/>
    <w:rsid w:val="00AC3329"/>
    <w:rsid w:val="00AC38D7"/>
    <w:rsid w:val="00AC3A38"/>
    <w:rsid w:val="00AC6556"/>
    <w:rsid w:val="00AD0B20"/>
    <w:rsid w:val="00AD0BAF"/>
    <w:rsid w:val="00AD1C74"/>
    <w:rsid w:val="00AD281A"/>
    <w:rsid w:val="00AD2A72"/>
    <w:rsid w:val="00AD4845"/>
    <w:rsid w:val="00AD53ED"/>
    <w:rsid w:val="00AD5B87"/>
    <w:rsid w:val="00AD772F"/>
    <w:rsid w:val="00AE13E6"/>
    <w:rsid w:val="00AE1A60"/>
    <w:rsid w:val="00AE3543"/>
    <w:rsid w:val="00AE39CD"/>
    <w:rsid w:val="00AE3C18"/>
    <w:rsid w:val="00AE4FC1"/>
    <w:rsid w:val="00AE6AE6"/>
    <w:rsid w:val="00AF0CAE"/>
    <w:rsid w:val="00AF14C8"/>
    <w:rsid w:val="00AF1B45"/>
    <w:rsid w:val="00AF1CC9"/>
    <w:rsid w:val="00AF22D3"/>
    <w:rsid w:val="00AF4ED1"/>
    <w:rsid w:val="00AF547D"/>
    <w:rsid w:val="00AF5566"/>
    <w:rsid w:val="00AF59D8"/>
    <w:rsid w:val="00B00BAE"/>
    <w:rsid w:val="00B01E66"/>
    <w:rsid w:val="00B022BA"/>
    <w:rsid w:val="00B02864"/>
    <w:rsid w:val="00B0302C"/>
    <w:rsid w:val="00B0492D"/>
    <w:rsid w:val="00B055E4"/>
    <w:rsid w:val="00B05AE5"/>
    <w:rsid w:val="00B05AFC"/>
    <w:rsid w:val="00B05F65"/>
    <w:rsid w:val="00B061EE"/>
    <w:rsid w:val="00B0620A"/>
    <w:rsid w:val="00B07FDB"/>
    <w:rsid w:val="00B106BD"/>
    <w:rsid w:val="00B11721"/>
    <w:rsid w:val="00B12425"/>
    <w:rsid w:val="00B12A36"/>
    <w:rsid w:val="00B161D9"/>
    <w:rsid w:val="00B163FF"/>
    <w:rsid w:val="00B16A1F"/>
    <w:rsid w:val="00B178F3"/>
    <w:rsid w:val="00B203E6"/>
    <w:rsid w:val="00B20A41"/>
    <w:rsid w:val="00B23EF8"/>
    <w:rsid w:val="00B24EA0"/>
    <w:rsid w:val="00B251AB"/>
    <w:rsid w:val="00B25637"/>
    <w:rsid w:val="00B25908"/>
    <w:rsid w:val="00B25F84"/>
    <w:rsid w:val="00B2667E"/>
    <w:rsid w:val="00B2712E"/>
    <w:rsid w:val="00B2780E"/>
    <w:rsid w:val="00B30C66"/>
    <w:rsid w:val="00B31B06"/>
    <w:rsid w:val="00B340E8"/>
    <w:rsid w:val="00B342A6"/>
    <w:rsid w:val="00B3449F"/>
    <w:rsid w:val="00B345E0"/>
    <w:rsid w:val="00B34896"/>
    <w:rsid w:val="00B3678E"/>
    <w:rsid w:val="00B372AC"/>
    <w:rsid w:val="00B372B5"/>
    <w:rsid w:val="00B37DD3"/>
    <w:rsid w:val="00B43121"/>
    <w:rsid w:val="00B431FE"/>
    <w:rsid w:val="00B435A7"/>
    <w:rsid w:val="00B43ECA"/>
    <w:rsid w:val="00B4471D"/>
    <w:rsid w:val="00B461A8"/>
    <w:rsid w:val="00B469A1"/>
    <w:rsid w:val="00B470A6"/>
    <w:rsid w:val="00B476AE"/>
    <w:rsid w:val="00B50681"/>
    <w:rsid w:val="00B5095D"/>
    <w:rsid w:val="00B50A09"/>
    <w:rsid w:val="00B5101C"/>
    <w:rsid w:val="00B51051"/>
    <w:rsid w:val="00B510AA"/>
    <w:rsid w:val="00B524A7"/>
    <w:rsid w:val="00B528A4"/>
    <w:rsid w:val="00B52F2A"/>
    <w:rsid w:val="00B532E7"/>
    <w:rsid w:val="00B53409"/>
    <w:rsid w:val="00B53981"/>
    <w:rsid w:val="00B5536A"/>
    <w:rsid w:val="00B55725"/>
    <w:rsid w:val="00B5637F"/>
    <w:rsid w:val="00B66149"/>
    <w:rsid w:val="00B66509"/>
    <w:rsid w:val="00B67417"/>
    <w:rsid w:val="00B6798E"/>
    <w:rsid w:val="00B71C9B"/>
    <w:rsid w:val="00B74715"/>
    <w:rsid w:val="00B74A7B"/>
    <w:rsid w:val="00B76C95"/>
    <w:rsid w:val="00B77B14"/>
    <w:rsid w:val="00B81FEB"/>
    <w:rsid w:val="00B82963"/>
    <w:rsid w:val="00B83503"/>
    <w:rsid w:val="00B835BD"/>
    <w:rsid w:val="00B841A2"/>
    <w:rsid w:val="00B858D6"/>
    <w:rsid w:val="00B85BAC"/>
    <w:rsid w:val="00B86661"/>
    <w:rsid w:val="00B869FE"/>
    <w:rsid w:val="00B86FE9"/>
    <w:rsid w:val="00B87018"/>
    <w:rsid w:val="00B87B4E"/>
    <w:rsid w:val="00B9115D"/>
    <w:rsid w:val="00B91303"/>
    <w:rsid w:val="00B915A5"/>
    <w:rsid w:val="00B92D09"/>
    <w:rsid w:val="00B936DB"/>
    <w:rsid w:val="00B9441E"/>
    <w:rsid w:val="00B95364"/>
    <w:rsid w:val="00B955E9"/>
    <w:rsid w:val="00B95740"/>
    <w:rsid w:val="00B9584B"/>
    <w:rsid w:val="00B96236"/>
    <w:rsid w:val="00B96AD0"/>
    <w:rsid w:val="00B978E7"/>
    <w:rsid w:val="00BA0881"/>
    <w:rsid w:val="00BA08AE"/>
    <w:rsid w:val="00BA15FE"/>
    <w:rsid w:val="00BA224C"/>
    <w:rsid w:val="00BA3F08"/>
    <w:rsid w:val="00BA411A"/>
    <w:rsid w:val="00BA45C0"/>
    <w:rsid w:val="00BA5FDC"/>
    <w:rsid w:val="00BA62D5"/>
    <w:rsid w:val="00BB0C19"/>
    <w:rsid w:val="00BB1AA4"/>
    <w:rsid w:val="00BB433E"/>
    <w:rsid w:val="00BB4557"/>
    <w:rsid w:val="00BB4CB8"/>
    <w:rsid w:val="00BB603E"/>
    <w:rsid w:val="00BB799B"/>
    <w:rsid w:val="00BC042F"/>
    <w:rsid w:val="00BC051F"/>
    <w:rsid w:val="00BC05F6"/>
    <w:rsid w:val="00BC11B6"/>
    <w:rsid w:val="00BC343B"/>
    <w:rsid w:val="00BC4D1A"/>
    <w:rsid w:val="00BC5D00"/>
    <w:rsid w:val="00BC6115"/>
    <w:rsid w:val="00BC669D"/>
    <w:rsid w:val="00BD014E"/>
    <w:rsid w:val="00BD106F"/>
    <w:rsid w:val="00BD25D3"/>
    <w:rsid w:val="00BD25ED"/>
    <w:rsid w:val="00BD2F8C"/>
    <w:rsid w:val="00BD5622"/>
    <w:rsid w:val="00BD5B1D"/>
    <w:rsid w:val="00BD7349"/>
    <w:rsid w:val="00BD7C1D"/>
    <w:rsid w:val="00BE04A4"/>
    <w:rsid w:val="00BE3EB7"/>
    <w:rsid w:val="00BE44C5"/>
    <w:rsid w:val="00BE4917"/>
    <w:rsid w:val="00BE52CB"/>
    <w:rsid w:val="00BE582A"/>
    <w:rsid w:val="00BE5E7D"/>
    <w:rsid w:val="00BE6C74"/>
    <w:rsid w:val="00BE7E41"/>
    <w:rsid w:val="00BF0551"/>
    <w:rsid w:val="00BF062C"/>
    <w:rsid w:val="00BF09C0"/>
    <w:rsid w:val="00BF0F05"/>
    <w:rsid w:val="00BF2568"/>
    <w:rsid w:val="00BF3229"/>
    <w:rsid w:val="00BF3D40"/>
    <w:rsid w:val="00BF423A"/>
    <w:rsid w:val="00BF471C"/>
    <w:rsid w:val="00BF48B2"/>
    <w:rsid w:val="00BF4FD0"/>
    <w:rsid w:val="00BF58AA"/>
    <w:rsid w:val="00C00B54"/>
    <w:rsid w:val="00C0119F"/>
    <w:rsid w:val="00C0132D"/>
    <w:rsid w:val="00C01C81"/>
    <w:rsid w:val="00C02B36"/>
    <w:rsid w:val="00C0305F"/>
    <w:rsid w:val="00C05855"/>
    <w:rsid w:val="00C05CE4"/>
    <w:rsid w:val="00C1242D"/>
    <w:rsid w:val="00C13097"/>
    <w:rsid w:val="00C1385F"/>
    <w:rsid w:val="00C13F75"/>
    <w:rsid w:val="00C1492C"/>
    <w:rsid w:val="00C15085"/>
    <w:rsid w:val="00C162BD"/>
    <w:rsid w:val="00C17A5C"/>
    <w:rsid w:val="00C20147"/>
    <w:rsid w:val="00C2125A"/>
    <w:rsid w:val="00C21BFD"/>
    <w:rsid w:val="00C2221D"/>
    <w:rsid w:val="00C22A35"/>
    <w:rsid w:val="00C2373A"/>
    <w:rsid w:val="00C24776"/>
    <w:rsid w:val="00C27368"/>
    <w:rsid w:val="00C305B4"/>
    <w:rsid w:val="00C31B83"/>
    <w:rsid w:val="00C32080"/>
    <w:rsid w:val="00C332E7"/>
    <w:rsid w:val="00C33361"/>
    <w:rsid w:val="00C334ED"/>
    <w:rsid w:val="00C339AB"/>
    <w:rsid w:val="00C34A3C"/>
    <w:rsid w:val="00C35197"/>
    <w:rsid w:val="00C359DE"/>
    <w:rsid w:val="00C37955"/>
    <w:rsid w:val="00C40335"/>
    <w:rsid w:val="00C40627"/>
    <w:rsid w:val="00C42F15"/>
    <w:rsid w:val="00C43756"/>
    <w:rsid w:val="00C43BBA"/>
    <w:rsid w:val="00C44D80"/>
    <w:rsid w:val="00C45ED7"/>
    <w:rsid w:val="00C4612A"/>
    <w:rsid w:val="00C46F78"/>
    <w:rsid w:val="00C47C33"/>
    <w:rsid w:val="00C54567"/>
    <w:rsid w:val="00C565A9"/>
    <w:rsid w:val="00C5668C"/>
    <w:rsid w:val="00C566D8"/>
    <w:rsid w:val="00C619BC"/>
    <w:rsid w:val="00C63453"/>
    <w:rsid w:val="00C63E42"/>
    <w:rsid w:val="00C64900"/>
    <w:rsid w:val="00C65726"/>
    <w:rsid w:val="00C6573F"/>
    <w:rsid w:val="00C66381"/>
    <w:rsid w:val="00C66840"/>
    <w:rsid w:val="00C67FEF"/>
    <w:rsid w:val="00C70078"/>
    <w:rsid w:val="00C70589"/>
    <w:rsid w:val="00C7228B"/>
    <w:rsid w:val="00C722D2"/>
    <w:rsid w:val="00C72862"/>
    <w:rsid w:val="00C73786"/>
    <w:rsid w:val="00C74DA6"/>
    <w:rsid w:val="00C77A6F"/>
    <w:rsid w:val="00C81700"/>
    <w:rsid w:val="00C825CC"/>
    <w:rsid w:val="00C82D37"/>
    <w:rsid w:val="00C8354A"/>
    <w:rsid w:val="00C835F7"/>
    <w:rsid w:val="00C83809"/>
    <w:rsid w:val="00C8423C"/>
    <w:rsid w:val="00C85DCC"/>
    <w:rsid w:val="00C86043"/>
    <w:rsid w:val="00C86C9B"/>
    <w:rsid w:val="00C8793A"/>
    <w:rsid w:val="00C90CD9"/>
    <w:rsid w:val="00C91DCB"/>
    <w:rsid w:val="00C939F5"/>
    <w:rsid w:val="00C93BE1"/>
    <w:rsid w:val="00C93C21"/>
    <w:rsid w:val="00C946A8"/>
    <w:rsid w:val="00C94955"/>
    <w:rsid w:val="00C9562D"/>
    <w:rsid w:val="00C97BDF"/>
    <w:rsid w:val="00C97D35"/>
    <w:rsid w:val="00CA07B6"/>
    <w:rsid w:val="00CA08B8"/>
    <w:rsid w:val="00CA1CB2"/>
    <w:rsid w:val="00CA1D79"/>
    <w:rsid w:val="00CA3BAF"/>
    <w:rsid w:val="00CA44A5"/>
    <w:rsid w:val="00CA5A5E"/>
    <w:rsid w:val="00CA60D0"/>
    <w:rsid w:val="00CB123F"/>
    <w:rsid w:val="00CB27F0"/>
    <w:rsid w:val="00CB4A9B"/>
    <w:rsid w:val="00CB535B"/>
    <w:rsid w:val="00CB675C"/>
    <w:rsid w:val="00CC02FE"/>
    <w:rsid w:val="00CC4ADA"/>
    <w:rsid w:val="00CC53A9"/>
    <w:rsid w:val="00CC75C5"/>
    <w:rsid w:val="00CD08D1"/>
    <w:rsid w:val="00CD1B43"/>
    <w:rsid w:val="00CD2A01"/>
    <w:rsid w:val="00CD3285"/>
    <w:rsid w:val="00CD32FF"/>
    <w:rsid w:val="00CD333B"/>
    <w:rsid w:val="00CD3B32"/>
    <w:rsid w:val="00CD3EFB"/>
    <w:rsid w:val="00CD402A"/>
    <w:rsid w:val="00CD482B"/>
    <w:rsid w:val="00CD53FF"/>
    <w:rsid w:val="00CD5580"/>
    <w:rsid w:val="00CD63C9"/>
    <w:rsid w:val="00CD698A"/>
    <w:rsid w:val="00CD7D50"/>
    <w:rsid w:val="00CE19F6"/>
    <w:rsid w:val="00CE2EA9"/>
    <w:rsid w:val="00CE3177"/>
    <w:rsid w:val="00CE3206"/>
    <w:rsid w:val="00CE392A"/>
    <w:rsid w:val="00CE3FA5"/>
    <w:rsid w:val="00CE43C8"/>
    <w:rsid w:val="00CE47BC"/>
    <w:rsid w:val="00CE5BB6"/>
    <w:rsid w:val="00CE5F84"/>
    <w:rsid w:val="00CE6610"/>
    <w:rsid w:val="00CE6A77"/>
    <w:rsid w:val="00CE6FDC"/>
    <w:rsid w:val="00CE7B67"/>
    <w:rsid w:val="00CF0132"/>
    <w:rsid w:val="00CF018F"/>
    <w:rsid w:val="00CF0DEF"/>
    <w:rsid w:val="00CF3074"/>
    <w:rsid w:val="00CF355A"/>
    <w:rsid w:val="00CF381A"/>
    <w:rsid w:val="00CF7E76"/>
    <w:rsid w:val="00D01DAD"/>
    <w:rsid w:val="00D034BB"/>
    <w:rsid w:val="00D03A5E"/>
    <w:rsid w:val="00D040CA"/>
    <w:rsid w:val="00D05490"/>
    <w:rsid w:val="00D06B07"/>
    <w:rsid w:val="00D110F4"/>
    <w:rsid w:val="00D118D8"/>
    <w:rsid w:val="00D120AC"/>
    <w:rsid w:val="00D122BD"/>
    <w:rsid w:val="00D13872"/>
    <w:rsid w:val="00D139F1"/>
    <w:rsid w:val="00D13ABB"/>
    <w:rsid w:val="00D15E91"/>
    <w:rsid w:val="00D173C4"/>
    <w:rsid w:val="00D217AE"/>
    <w:rsid w:val="00D21F65"/>
    <w:rsid w:val="00D23560"/>
    <w:rsid w:val="00D2387C"/>
    <w:rsid w:val="00D23A66"/>
    <w:rsid w:val="00D23FA2"/>
    <w:rsid w:val="00D26E8E"/>
    <w:rsid w:val="00D27994"/>
    <w:rsid w:val="00D30220"/>
    <w:rsid w:val="00D307AC"/>
    <w:rsid w:val="00D31798"/>
    <w:rsid w:val="00D31C1F"/>
    <w:rsid w:val="00D326C5"/>
    <w:rsid w:val="00D32D84"/>
    <w:rsid w:val="00D34798"/>
    <w:rsid w:val="00D353A1"/>
    <w:rsid w:val="00D35760"/>
    <w:rsid w:val="00D3609F"/>
    <w:rsid w:val="00D36569"/>
    <w:rsid w:val="00D365D5"/>
    <w:rsid w:val="00D367F5"/>
    <w:rsid w:val="00D3682C"/>
    <w:rsid w:val="00D373DA"/>
    <w:rsid w:val="00D423FB"/>
    <w:rsid w:val="00D43148"/>
    <w:rsid w:val="00D43CD6"/>
    <w:rsid w:val="00D44C83"/>
    <w:rsid w:val="00D44DE7"/>
    <w:rsid w:val="00D4627B"/>
    <w:rsid w:val="00D47006"/>
    <w:rsid w:val="00D47423"/>
    <w:rsid w:val="00D525B6"/>
    <w:rsid w:val="00D52691"/>
    <w:rsid w:val="00D5340C"/>
    <w:rsid w:val="00D54E68"/>
    <w:rsid w:val="00D5506E"/>
    <w:rsid w:val="00D553B3"/>
    <w:rsid w:val="00D564C2"/>
    <w:rsid w:val="00D564EB"/>
    <w:rsid w:val="00D6006A"/>
    <w:rsid w:val="00D604C8"/>
    <w:rsid w:val="00D626C6"/>
    <w:rsid w:val="00D67574"/>
    <w:rsid w:val="00D6766A"/>
    <w:rsid w:val="00D70482"/>
    <w:rsid w:val="00D7066A"/>
    <w:rsid w:val="00D71EFF"/>
    <w:rsid w:val="00D728E1"/>
    <w:rsid w:val="00D74CD5"/>
    <w:rsid w:val="00D76314"/>
    <w:rsid w:val="00D77750"/>
    <w:rsid w:val="00D77972"/>
    <w:rsid w:val="00D81EB2"/>
    <w:rsid w:val="00D8210A"/>
    <w:rsid w:val="00D82C7B"/>
    <w:rsid w:val="00D83196"/>
    <w:rsid w:val="00D841DA"/>
    <w:rsid w:val="00D849C9"/>
    <w:rsid w:val="00D84AAD"/>
    <w:rsid w:val="00D859C6"/>
    <w:rsid w:val="00D86217"/>
    <w:rsid w:val="00D8694C"/>
    <w:rsid w:val="00D87163"/>
    <w:rsid w:val="00D902C0"/>
    <w:rsid w:val="00D9145E"/>
    <w:rsid w:val="00D94CB9"/>
    <w:rsid w:val="00D96DD6"/>
    <w:rsid w:val="00D97B64"/>
    <w:rsid w:val="00DA2E60"/>
    <w:rsid w:val="00DA4596"/>
    <w:rsid w:val="00DA5A90"/>
    <w:rsid w:val="00DA5B74"/>
    <w:rsid w:val="00DA5CB9"/>
    <w:rsid w:val="00DA610D"/>
    <w:rsid w:val="00DA67DE"/>
    <w:rsid w:val="00DA7D38"/>
    <w:rsid w:val="00DB32CC"/>
    <w:rsid w:val="00DB359A"/>
    <w:rsid w:val="00DB3AB5"/>
    <w:rsid w:val="00DB45EC"/>
    <w:rsid w:val="00DB4AE0"/>
    <w:rsid w:val="00DB65F0"/>
    <w:rsid w:val="00DB6ADE"/>
    <w:rsid w:val="00DB7449"/>
    <w:rsid w:val="00DB76C8"/>
    <w:rsid w:val="00DC0082"/>
    <w:rsid w:val="00DC008D"/>
    <w:rsid w:val="00DC0275"/>
    <w:rsid w:val="00DC07A6"/>
    <w:rsid w:val="00DC097B"/>
    <w:rsid w:val="00DC1039"/>
    <w:rsid w:val="00DC14D4"/>
    <w:rsid w:val="00DC222C"/>
    <w:rsid w:val="00DC458A"/>
    <w:rsid w:val="00DC5768"/>
    <w:rsid w:val="00DC5BB1"/>
    <w:rsid w:val="00DC6634"/>
    <w:rsid w:val="00DC7150"/>
    <w:rsid w:val="00DD0077"/>
    <w:rsid w:val="00DD179B"/>
    <w:rsid w:val="00DD187E"/>
    <w:rsid w:val="00DD3D52"/>
    <w:rsid w:val="00DD40AE"/>
    <w:rsid w:val="00DD4BB0"/>
    <w:rsid w:val="00DD4FD1"/>
    <w:rsid w:val="00DD50AF"/>
    <w:rsid w:val="00DD51DC"/>
    <w:rsid w:val="00DD5456"/>
    <w:rsid w:val="00DD778C"/>
    <w:rsid w:val="00DE1414"/>
    <w:rsid w:val="00DE1C3A"/>
    <w:rsid w:val="00DE1D6F"/>
    <w:rsid w:val="00DE22B8"/>
    <w:rsid w:val="00DE331C"/>
    <w:rsid w:val="00DE3B2C"/>
    <w:rsid w:val="00DE46EF"/>
    <w:rsid w:val="00DE5103"/>
    <w:rsid w:val="00DE568A"/>
    <w:rsid w:val="00DE6254"/>
    <w:rsid w:val="00DE7113"/>
    <w:rsid w:val="00DE7C35"/>
    <w:rsid w:val="00DF0B09"/>
    <w:rsid w:val="00DF0D5A"/>
    <w:rsid w:val="00DF13B6"/>
    <w:rsid w:val="00DF174D"/>
    <w:rsid w:val="00DF4B96"/>
    <w:rsid w:val="00DF5406"/>
    <w:rsid w:val="00DF5D61"/>
    <w:rsid w:val="00DF692B"/>
    <w:rsid w:val="00DF6C81"/>
    <w:rsid w:val="00E0026F"/>
    <w:rsid w:val="00E00E13"/>
    <w:rsid w:val="00E02922"/>
    <w:rsid w:val="00E03299"/>
    <w:rsid w:val="00E03B7B"/>
    <w:rsid w:val="00E03E48"/>
    <w:rsid w:val="00E0453B"/>
    <w:rsid w:val="00E04FC0"/>
    <w:rsid w:val="00E05126"/>
    <w:rsid w:val="00E06338"/>
    <w:rsid w:val="00E074E4"/>
    <w:rsid w:val="00E10FA3"/>
    <w:rsid w:val="00E1483F"/>
    <w:rsid w:val="00E1486E"/>
    <w:rsid w:val="00E17768"/>
    <w:rsid w:val="00E20AD8"/>
    <w:rsid w:val="00E22CD8"/>
    <w:rsid w:val="00E22DD2"/>
    <w:rsid w:val="00E24608"/>
    <w:rsid w:val="00E26917"/>
    <w:rsid w:val="00E270CA"/>
    <w:rsid w:val="00E27938"/>
    <w:rsid w:val="00E279AD"/>
    <w:rsid w:val="00E30A07"/>
    <w:rsid w:val="00E332D8"/>
    <w:rsid w:val="00E33759"/>
    <w:rsid w:val="00E33B6C"/>
    <w:rsid w:val="00E33C6B"/>
    <w:rsid w:val="00E3400F"/>
    <w:rsid w:val="00E3496F"/>
    <w:rsid w:val="00E35C3A"/>
    <w:rsid w:val="00E364E6"/>
    <w:rsid w:val="00E407BD"/>
    <w:rsid w:val="00E41349"/>
    <w:rsid w:val="00E41BF7"/>
    <w:rsid w:val="00E42A94"/>
    <w:rsid w:val="00E4373F"/>
    <w:rsid w:val="00E4464A"/>
    <w:rsid w:val="00E44E74"/>
    <w:rsid w:val="00E4508C"/>
    <w:rsid w:val="00E451BE"/>
    <w:rsid w:val="00E45D0F"/>
    <w:rsid w:val="00E46128"/>
    <w:rsid w:val="00E46333"/>
    <w:rsid w:val="00E463B9"/>
    <w:rsid w:val="00E46A8B"/>
    <w:rsid w:val="00E470CA"/>
    <w:rsid w:val="00E4751A"/>
    <w:rsid w:val="00E50153"/>
    <w:rsid w:val="00E50D6E"/>
    <w:rsid w:val="00E52C1E"/>
    <w:rsid w:val="00E53418"/>
    <w:rsid w:val="00E536C7"/>
    <w:rsid w:val="00E54CD8"/>
    <w:rsid w:val="00E56298"/>
    <w:rsid w:val="00E5648F"/>
    <w:rsid w:val="00E56577"/>
    <w:rsid w:val="00E568C7"/>
    <w:rsid w:val="00E57201"/>
    <w:rsid w:val="00E60C2A"/>
    <w:rsid w:val="00E62FBB"/>
    <w:rsid w:val="00E63061"/>
    <w:rsid w:val="00E6347B"/>
    <w:rsid w:val="00E64152"/>
    <w:rsid w:val="00E6462D"/>
    <w:rsid w:val="00E659EA"/>
    <w:rsid w:val="00E67CB3"/>
    <w:rsid w:val="00E7042E"/>
    <w:rsid w:val="00E70686"/>
    <w:rsid w:val="00E70B93"/>
    <w:rsid w:val="00E70FE3"/>
    <w:rsid w:val="00E73F17"/>
    <w:rsid w:val="00E744E3"/>
    <w:rsid w:val="00E7541D"/>
    <w:rsid w:val="00E8003A"/>
    <w:rsid w:val="00E80320"/>
    <w:rsid w:val="00E80928"/>
    <w:rsid w:val="00E81756"/>
    <w:rsid w:val="00E83D66"/>
    <w:rsid w:val="00E85155"/>
    <w:rsid w:val="00E856DA"/>
    <w:rsid w:val="00E87C60"/>
    <w:rsid w:val="00E90AA6"/>
    <w:rsid w:val="00E90D26"/>
    <w:rsid w:val="00E90F1A"/>
    <w:rsid w:val="00E91151"/>
    <w:rsid w:val="00E93A55"/>
    <w:rsid w:val="00E9488C"/>
    <w:rsid w:val="00E948F2"/>
    <w:rsid w:val="00E9666A"/>
    <w:rsid w:val="00E975EF"/>
    <w:rsid w:val="00EA29F8"/>
    <w:rsid w:val="00EA3181"/>
    <w:rsid w:val="00EA36D4"/>
    <w:rsid w:val="00EA3FA3"/>
    <w:rsid w:val="00EA4907"/>
    <w:rsid w:val="00EA5DBF"/>
    <w:rsid w:val="00EA5E1E"/>
    <w:rsid w:val="00EA7062"/>
    <w:rsid w:val="00EA7695"/>
    <w:rsid w:val="00EA7806"/>
    <w:rsid w:val="00EA7B08"/>
    <w:rsid w:val="00EB2016"/>
    <w:rsid w:val="00EB40B4"/>
    <w:rsid w:val="00EB4B92"/>
    <w:rsid w:val="00EB4E39"/>
    <w:rsid w:val="00EB5A68"/>
    <w:rsid w:val="00EB6DB3"/>
    <w:rsid w:val="00EC1302"/>
    <w:rsid w:val="00EC1475"/>
    <w:rsid w:val="00EC1668"/>
    <w:rsid w:val="00EC1F01"/>
    <w:rsid w:val="00EC3691"/>
    <w:rsid w:val="00EC3774"/>
    <w:rsid w:val="00EC4450"/>
    <w:rsid w:val="00EC51F0"/>
    <w:rsid w:val="00EC5550"/>
    <w:rsid w:val="00EC5833"/>
    <w:rsid w:val="00EC61DE"/>
    <w:rsid w:val="00ED1AFC"/>
    <w:rsid w:val="00ED1C92"/>
    <w:rsid w:val="00ED2CAF"/>
    <w:rsid w:val="00ED3C5F"/>
    <w:rsid w:val="00ED523E"/>
    <w:rsid w:val="00ED71DE"/>
    <w:rsid w:val="00ED7E08"/>
    <w:rsid w:val="00EE2667"/>
    <w:rsid w:val="00EE2F3A"/>
    <w:rsid w:val="00EE3E03"/>
    <w:rsid w:val="00EE4A21"/>
    <w:rsid w:val="00EE51F5"/>
    <w:rsid w:val="00EE55D5"/>
    <w:rsid w:val="00EE56BE"/>
    <w:rsid w:val="00EE5AA4"/>
    <w:rsid w:val="00EE6014"/>
    <w:rsid w:val="00EE6E1C"/>
    <w:rsid w:val="00EE70F9"/>
    <w:rsid w:val="00EE7D4F"/>
    <w:rsid w:val="00EF0A37"/>
    <w:rsid w:val="00EF258F"/>
    <w:rsid w:val="00EF3DCB"/>
    <w:rsid w:val="00EF3E93"/>
    <w:rsid w:val="00EF435A"/>
    <w:rsid w:val="00EF51B3"/>
    <w:rsid w:val="00EF5D23"/>
    <w:rsid w:val="00EF684E"/>
    <w:rsid w:val="00EF740F"/>
    <w:rsid w:val="00EF74A7"/>
    <w:rsid w:val="00EF7576"/>
    <w:rsid w:val="00F00518"/>
    <w:rsid w:val="00F03373"/>
    <w:rsid w:val="00F074A4"/>
    <w:rsid w:val="00F075A0"/>
    <w:rsid w:val="00F077AC"/>
    <w:rsid w:val="00F10156"/>
    <w:rsid w:val="00F103D7"/>
    <w:rsid w:val="00F11196"/>
    <w:rsid w:val="00F117A2"/>
    <w:rsid w:val="00F11F65"/>
    <w:rsid w:val="00F12F76"/>
    <w:rsid w:val="00F1472D"/>
    <w:rsid w:val="00F162DF"/>
    <w:rsid w:val="00F200EA"/>
    <w:rsid w:val="00F20D99"/>
    <w:rsid w:val="00F217AA"/>
    <w:rsid w:val="00F21A77"/>
    <w:rsid w:val="00F2218B"/>
    <w:rsid w:val="00F22967"/>
    <w:rsid w:val="00F22C1E"/>
    <w:rsid w:val="00F23302"/>
    <w:rsid w:val="00F25262"/>
    <w:rsid w:val="00F258EE"/>
    <w:rsid w:val="00F26251"/>
    <w:rsid w:val="00F26643"/>
    <w:rsid w:val="00F27201"/>
    <w:rsid w:val="00F27D20"/>
    <w:rsid w:val="00F30CE5"/>
    <w:rsid w:val="00F317CC"/>
    <w:rsid w:val="00F31A72"/>
    <w:rsid w:val="00F3247F"/>
    <w:rsid w:val="00F324C9"/>
    <w:rsid w:val="00F32FAC"/>
    <w:rsid w:val="00F33091"/>
    <w:rsid w:val="00F34455"/>
    <w:rsid w:val="00F34C4E"/>
    <w:rsid w:val="00F35B1F"/>
    <w:rsid w:val="00F35C19"/>
    <w:rsid w:val="00F363C9"/>
    <w:rsid w:val="00F369E5"/>
    <w:rsid w:val="00F42FAC"/>
    <w:rsid w:val="00F432F7"/>
    <w:rsid w:val="00F43754"/>
    <w:rsid w:val="00F47057"/>
    <w:rsid w:val="00F473C5"/>
    <w:rsid w:val="00F473FB"/>
    <w:rsid w:val="00F503E5"/>
    <w:rsid w:val="00F527AD"/>
    <w:rsid w:val="00F53488"/>
    <w:rsid w:val="00F537DF"/>
    <w:rsid w:val="00F539E5"/>
    <w:rsid w:val="00F56A29"/>
    <w:rsid w:val="00F60E36"/>
    <w:rsid w:val="00F62CE1"/>
    <w:rsid w:val="00F63A3C"/>
    <w:rsid w:val="00F6456A"/>
    <w:rsid w:val="00F6538B"/>
    <w:rsid w:val="00F65742"/>
    <w:rsid w:val="00F65C3B"/>
    <w:rsid w:val="00F66890"/>
    <w:rsid w:val="00F67424"/>
    <w:rsid w:val="00F6794E"/>
    <w:rsid w:val="00F67F4A"/>
    <w:rsid w:val="00F70910"/>
    <w:rsid w:val="00F717BB"/>
    <w:rsid w:val="00F71A5D"/>
    <w:rsid w:val="00F72383"/>
    <w:rsid w:val="00F7247D"/>
    <w:rsid w:val="00F725F0"/>
    <w:rsid w:val="00F72A37"/>
    <w:rsid w:val="00F72F2D"/>
    <w:rsid w:val="00F733AB"/>
    <w:rsid w:val="00F734BA"/>
    <w:rsid w:val="00F73523"/>
    <w:rsid w:val="00F73AB7"/>
    <w:rsid w:val="00F761CD"/>
    <w:rsid w:val="00F76260"/>
    <w:rsid w:val="00F763A6"/>
    <w:rsid w:val="00F77A87"/>
    <w:rsid w:val="00F77CEC"/>
    <w:rsid w:val="00F8046F"/>
    <w:rsid w:val="00F80779"/>
    <w:rsid w:val="00F81AA2"/>
    <w:rsid w:val="00F822CB"/>
    <w:rsid w:val="00F82637"/>
    <w:rsid w:val="00F82C32"/>
    <w:rsid w:val="00F8397E"/>
    <w:rsid w:val="00F84202"/>
    <w:rsid w:val="00F8519F"/>
    <w:rsid w:val="00F85484"/>
    <w:rsid w:val="00F85493"/>
    <w:rsid w:val="00F8589C"/>
    <w:rsid w:val="00F87C54"/>
    <w:rsid w:val="00F9103A"/>
    <w:rsid w:val="00F93629"/>
    <w:rsid w:val="00F9478E"/>
    <w:rsid w:val="00F94EF9"/>
    <w:rsid w:val="00F94FA3"/>
    <w:rsid w:val="00F96C0A"/>
    <w:rsid w:val="00F975D2"/>
    <w:rsid w:val="00F97D99"/>
    <w:rsid w:val="00FA4008"/>
    <w:rsid w:val="00FA45B4"/>
    <w:rsid w:val="00FA4A71"/>
    <w:rsid w:val="00FA5BB4"/>
    <w:rsid w:val="00FA61F4"/>
    <w:rsid w:val="00FA771C"/>
    <w:rsid w:val="00FA77F4"/>
    <w:rsid w:val="00FB0B44"/>
    <w:rsid w:val="00FB12D3"/>
    <w:rsid w:val="00FB69D6"/>
    <w:rsid w:val="00FB7780"/>
    <w:rsid w:val="00FC003B"/>
    <w:rsid w:val="00FC3437"/>
    <w:rsid w:val="00FC3D05"/>
    <w:rsid w:val="00FC5676"/>
    <w:rsid w:val="00FC66E1"/>
    <w:rsid w:val="00FC71AF"/>
    <w:rsid w:val="00FC75F0"/>
    <w:rsid w:val="00FC7D29"/>
    <w:rsid w:val="00FD3601"/>
    <w:rsid w:val="00FD4383"/>
    <w:rsid w:val="00FD4CD6"/>
    <w:rsid w:val="00FD791F"/>
    <w:rsid w:val="00FE0636"/>
    <w:rsid w:val="00FE0A57"/>
    <w:rsid w:val="00FE0F77"/>
    <w:rsid w:val="00FE1221"/>
    <w:rsid w:val="00FE130C"/>
    <w:rsid w:val="00FE1485"/>
    <w:rsid w:val="00FE1AF1"/>
    <w:rsid w:val="00FE1C06"/>
    <w:rsid w:val="00FE1F3A"/>
    <w:rsid w:val="00FE34C8"/>
    <w:rsid w:val="00FE4B81"/>
    <w:rsid w:val="00FE6CB0"/>
    <w:rsid w:val="00FE75F6"/>
    <w:rsid w:val="00FE79FB"/>
    <w:rsid w:val="00FF0600"/>
    <w:rsid w:val="00FF0A56"/>
    <w:rsid w:val="00FF0E1A"/>
    <w:rsid w:val="00FF1225"/>
    <w:rsid w:val="00FF363B"/>
    <w:rsid w:val="00FF37AF"/>
    <w:rsid w:val="00FF4730"/>
    <w:rsid w:val="00FF4D96"/>
    <w:rsid w:val="00FF4E61"/>
    <w:rsid w:val="00FF5B6A"/>
    <w:rsid w:val="00FF6152"/>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A6FD"/>
  <w15:docId w15:val="{5AEDE5C7-4D46-49AC-9C74-2531A95D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DE"/>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055E4"/>
    <w:pPr>
      <w:keepNext/>
      <w:keepLines/>
      <w:widowControl/>
      <w:autoSpaceDE/>
      <w:autoSpaceDN/>
      <w:adjustRightInd/>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5E4"/>
    <w:pPr>
      <w:keepNext/>
      <w:keepLines/>
      <w:widowControl/>
      <w:autoSpaceDE/>
      <w:autoSpaceDN/>
      <w:adjustRightInd/>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512"/>
    <w:pPr>
      <w:keepNext/>
      <w:keepLines/>
      <w:widowControl/>
      <w:autoSpaceDE/>
      <w:autoSpaceDN/>
      <w:adjustRightInd/>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055E4"/>
    <w:pPr>
      <w:keepNext/>
      <w:keepLines/>
      <w:widowControl/>
      <w:autoSpaceDE/>
      <w:autoSpaceDN/>
      <w:adjustRightInd/>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84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92844"/>
  </w:style>
  <w:style w:type="paragraph" w:styleId="Footer">
    <w:name w:val="footer"/>
    <w:basedOn w:val="Normal"/>
    <w:link w:val="FooterChar"/>
    <w:uiPriority w:val="99"/>
    <w:unhideWhenUsed/>
    <w:rsid w:val="00A9284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2844"/>
  </w:style>
  <w:style w:type="character" w:customStyle="1" w:styleId="Heading1Char">
    <w:name w:val="Heading 1 Char"/>
    <w:basedOn w:val="DefaultParagraphFont"/>
    <w:link w:val="Heading1"/>
    <w:uiPriority w:val="9"/>
    <w:rsid w:val="00B055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55E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055E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055E4"/>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B055E4"/>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5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1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751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F59D8"/>
    <w:pPr>
      <w:spacing w:after="0" w:line="240" w:lineRule="auto"/>
    </w:pPr>
    <w:rPr>
      <w:rFonts w:eastAsiaTheme="minorEastAsia"/>
      <w:lang w:bidi="en-US"/>
    </w:rPr>
  </w:style>
  <w:style w:type="paragraph" w:styleId="BalloonText">
    <w:name w:val="Balloon Text"/>
    <w:basedOn w:val="Normal"/>
    <w:link w:val="BalloonTextChar"/>
    <w:uiPriority w:val="99"/>
    <w:semiHidden/>
    <w:unhideWhenUsed/>
    <w:rsid w:val="00E56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8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052CD"/>
    <w:rPr>
      <w:sz w:val="16"/>
      <w:szCs w:val="16"/>
    </w:rPr>
  </w:style>
  <w:style w:type="paragraph" w:styleId="CommentText">
    <w:name w:val="annotation text"/>
    <w:basedOn w:val="Normal"/>
    <w:link w:val="CommentTextChar"/>
    <w:uiPriority w:val="99"/>
    <w:semiHidden/>
    <w:unhideWhenUsed/>
    <w:rsid w:val="001052CD"/>
    <w:rPr>
      <w:sz w:val="20"/>
      <w:szCs w:val="20"/>
    </w:rPr>
  </w:style>
  <w:style w:type="character" w:customStyle="1" w:styleId="CommentTextChar">
    <w:name w:val="Comment Text Char"/>
    <w:basedOn w:val="DefaultParagraphFont"/>
    <w:link w:val="CommentText"/>
    <w:uiPriority w:val="99"/>
    <w:semiHidden/>
    <w:rsid w:val="001052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052CD"/>
    <w:rPr>
      <w:b/>
      <w:bCs/>
    </w:rPr>
  </w:style>
  <w:style w:type="character" w:customStyle="1" w:styleId="CommentSubjectChar">
    <w:name w:val="Comment Subject Char"/>
    <w:basedOn w:val="CommentTextChar"/>
    <w:link w:val="CommentSubject"/>
    <w:uiPriority w:val="99"/>
    <w:semiHidden/>
    <w:rsid w:val="001052CD"/>
    <w:rPr>
      <w:rFonts w:ascii="Arial" w:eastAsia="Times New Roman" w:hAnsi="Arial" w:cs="Times New Roman"/>
      <w:b/>
      <w:bCs/>
      <w:sz w:val="20"/>
      <w:szCs w:val="20"/>
    </w:rPr>
  </w:style>
  <w:style w:type="character" w:styleId="Hyperlink">
    <w:name w:val="Hyperlink"/>
    <w:basedOn w:val="DefaultParagraphFont"/>
    <w:uiPriority w:val="99"/>
    <w:semiHidden/>
    <w:unhideWhenUsed/>
    <w:rsid w:val="00E87C60"/>
    <w:rPr>
      <w:color w:val="0000FF"/>
      <w:u w:val="single"/>
    </w:rPr>
  </w:style>
  <w:style w:type="character" w:styleId="Emphasis">
    <w:name w:val="Emphasis"/>
    <w:basedOn w:val="DefaultParagraphFont"/>
    <w:uiPriority w:val="20"/>
    <w:qFormat/>
    <w:rsid w:val="00E8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023">
      <w:bodyDiv w:val="1"/>
      <w:marLeft w:val="0"/>
      <w:marRight w:val="0"/>
      <w:marTop w:val="0"/>
      <w:marBottom w:val="0"/>
      <w:divBdr>
        <w:top w:val="none" w:sz="0" w:space="0" w:color="auto"/>
        <w:left w:val="none" w:sz="0" w:space="0" w:color="auto"/>
        <w:bottom w:val="none" w:sz="0" w:space="0" w:color="auto"/>
        <w:right w:val="none" w:sz="0" w:space="0" w:color="auto"/>
      </w:divBdr>
    </w:div>
    <w:div w:id="1351449907">
      <w:bodyDiv w:val="1"/>
      <w:marLeft w:val="0"/>
      <w:marRight w:val="0"/>
      <w:marTop w:val="0"/>
      <w:marBottom w:val="0"/>
      <w:divBdr>
        <w:top w:val="none" w:sz="0" w:space="0" w:color="auto"/>
        <w:left w:val="none" w:sz="0" w:space="0" w:color="auto"/>
        <w:bottom w:val="none" w:sz="0" w:space="0" w:color="auto"/>
        <w:right w:val="none" w:sz="0" w:space="0" w:color="auto"/>
      </w:divBdr>
    </w:div>
    <w:div w:id="141112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3739-8377-4EC7-AB8F-2108C23B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iggs</dc:creator>
  <cp:keywords/>
  <dc:description/>
  <cp:lastModifiedBy>Katie Beaver</cp:lastModifiedBy>
  <cp:revision>5</cp:revision>
  <cp:lastPrinted>2024-02-20T20:50:00Z</cp:lastPrinted>
  <dcterms:created xsi:type="dcterms:W3CDTF">2024-02-13T18:54:00Z</dcterms:created>
  <dcterms:modified xsi:type="dcterms:W3CDTF">2024-02-20T22:35:00Z</dcterms:modified>
</cp:coreProperties>
</file>